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3A6A" w:rsidRPr="00154D69" w:rsidRDefault="00D63A6A">
      <w:pPr>
        <w:pStyle w:val="10"/>
        <w:widowControl w:val="0"/>
        <w:spacing w:after="0" w:line="276" w:lineRule="auto"/>
        <w:jc w:val="left"/>
      </w:pPr>
    </w:p>
    <w:tbl>
      <w:tblPr>
        <w:tblStyle w:val="20"/>
        <w:tblW w:w="975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254"/>
      </w:tblGrid>
      <w:tr w:rsidR="00D63A6A" w:rsidRPr="00154D69">
        <w:tc>
          <w:tcPr>
            <w:tcW w:w="9498" w:type="dxa"/>
            <w:tcMar>
              <w:left w:w="0" w:type="dxa"/>
              <w:right w:w="0" w:type="dxa"/>
            </w:tcMar>
          </w:tcPr>
          <w:p w:rsidR="00D63A6A" w:rsidRPr="00154D69" w:rsidRDefault="00147E86">
            <w:pPr>
              <w:pStyle w:val="10"/>
              <w:jc w:val="center"/>
            </w:pPr>
            <w:r w:rsidRPr="00154D69">
              <w:rPr>
                <w:color w:val="548DD4"/>
                <w:sz w:val="40"/>
                <w:szCs w:val="40"/>
              </w:rPr>
              <w:t>Техническое задание</w:t>
            </w:r>
          </w:p>
          <w:p w:rsidR="00D63A6A" w:rsidRPr="00154D69" w:rsidRDefault="00147E86">
            <w:pPr>
              <w:pStyle w:val="10"/>
              <w:jc w:val="center"/>
            </w:pPr>
            <w:r w:rsidRPr="00154D69">
              <w:rPr>
                <w:color w:val="548DD4"/>
                <w:sz w:val="32"/>
                <w:szCs w:val="32"/>
              </w:rPr>
              <w:t>по разработке сайта «</w:t>
            </w:r>
            <w:proofErr w:type="spellStart"/>
            <w:r w:rsidR="0071677A" w:rsidRPr="00154D69">
              <w:rPr>
                <w:color w:val="548DD4"/>
                <w:sz w:val="32"/>
                <w:szCs w:val="32"/>
              </w:rPr>
              <w:t>KayaNova</w:t>
            </w:r>
            <w:proofErr w:type="spellEnd"/>
            <w:r w:rsidRPr="00154D69">
              <w:rPr>
                <w:color w:val="548DD4"/>
                <w:sz w:val="32"/>
                <w:szCs w:val="32"/>
              </w:rPr>
              <w:t>»</w:t>
            </w:r>
          </w:p>
          <w:p w:rsidR="00D63A6A" w:rsidRPr="00154D69" w:rsidRDefault="00D63A6A">
            <w:pPr>
              <w:pStyle w:val="10"/>
              <w:jc w:val="right"/>
            </w:pPr>
          </w:p>
          <w:p w:rsidR="00D63A6A" w:rsidRPr="00154D69" w:rsidRDefault="00D63A6A">
            <w:pPr>
              <w:pStyle w:val="10"/>
              <w:jc w:val="right"/>
            </w:pPr>
          </w:p>
        </w:tc>
        <w:tc>
          <w:tcPr>
            <w:tcW w:w="254" w:type="dxa"/>
            <w:tcMar>
              <w:left w:w="0" w:type="dxa"/>
              <w:right w:w="0" w:type="dxa"/>
            </w:tcMar>
          </w:tcPr>
          <w:p w:rsidR="00D63A6A" w:rsidRPr="00154D69" w:rsidRDefault="00D63A6A">
            <w:pPr>
              <w:pStyle w:val="10"/>
              <w:spacing w:line="360" w:lineRule="auto"/>
            </w:pPr>
          </w:p>
        </w:tc>
      </w:tr>
    </w:tbl>
    <w:p w:rsidR="00D63A6A" w:rsidRPr="00154D69" w:rsidRDefault="00147E86">
      <w:pPr>
        <w:pStyle w:val="2"/>
      </w:pPr>
      <w:bookmarkStart w:id="0" w:name="h.gjdgxs" w:colFirst="0" w:colLast="0"/>
      <w:bookmarkEnd w:id="0"/>
      <w:r w:rsidRPr="00154D69">
        <w:rPr>
          <w:rFonts w:ascii="Calibri" w:eastAsia="Calibri" w:hAnsi="Calibri" w:cs="Calibri"/>
        </w:rPr>
        <w:t>Общая информация</w:t>
      </w:r>
    </w:p>
    <w:p w:rsidR="00D63A6A" w:rsidRPr="00154D69" w:rsidRDefault="00147E86">
      <w:pPr>
        <w:pStyle w:val="10"/>
        <w:spacing w:line="360" w:lineRule="auto"/>
      </w:pPr>
      <w:r w:rsidRPr="00154D69">
        <w:t>Компания «</w:t>
      </w:r>
      <w:proofErr w:type="spellStart"/>
      <w:r w:rsidR="0071677A" w:rsidRPr="00154D69">
        <w:t>KayaNova</w:t>
      </w:r>
      <w:proofErr w:type="spellEnd"/>
      <w:r w:rsidRPr="00154D69">
        <w:t>» я</w:t>
      </w:r>
      <w:r w:rsidR="000512A8" w:rsidRPr="00154D69">
        <w:t xml:space="preserve">вляется </w:t>
      </w:r>
      <w:r w:rsidR="0071677A" w:rsidRPr="00154D69">
        <w:t xml:space="preserve">производителем </w:t>
      </w:r>
      <w:r w:rsidR="000512A8" w:rsidRPr="00154D69">
        <w:t>сва</w:t>
      </w:r>
      <w:r w:rsidRPr="00154D69">
        <w:t>д</w:t>
      </w:r>
      <w:r w:rsidR="00424111" w:rsidRPr="00154D69">
        <w:t>еб</w:t>
      </w:r>
      <w:r w:rsidR="009F04F8" w:rsidRPr="00154D69">
        <w:t>ных платьев</w:t>
      </w:r>
      <w:r w:rsidR="000512A8" w:rsidRPr="00154D69">
        <w:t>. Сайт о</w:t>
      </w:r>
      <w:r w:rsidR="009F04F8" w:rsidRPr="00154D69">
        <w:t xml:space="preserve">риентирован </w:t>
      </w:r>
      <w:r w:rsidR="004E0471" w:rsidRPr="00154D69">
        <w:t xml:space="preserve">в основном </w:t>
      </w:r>
      <w:r w:rsidR="009F04F8" w:rsidRPr="00154D69">
        <w:t>на продажу</w:t>
      </w:r>
      <w:r w:rsidR="000512A8" w:rsidRPr="00154D69">
        <w:t xml:space="preserve"> </w:t>
      </w:r>
      <w:r w:rsidR="009F04F8" w:rsidRPr="00154D69">
        <w:t>свадебных платьев</w:t>
      </w:r>
      <w:r w:rsidR="004E0471" w:rsidRPr="00154D69">
        <w:t xml:space="preserve"> оптовым покупателям (салонам)</w:t>
      </w:r>
      <w:r w:rsidR="009F04F8" w:rsidRPr="00154D69">
        <w:t>.</w:t>
      </w:r>
    </w:p>
    <w:p w:rsidR="00D63A6A" w:rsidRPr="00154D69" w:rsidRDefault="00147E86">
      <w:pPr>
        <w:pStyle w:val="10"/>
        <w:spacing w:line="360" w:lineRule="auto"/>
      </w:pPr>
      <w:r w:rsidRPr="00154D69">
        <w:t xml:space="preserve">Необходимо на основе данного документа и примеров разработать </w:t>
      </w:r>
      <w:r w:rsidRPr="00154D69">
        <w:rPr>
          <w:b/>
        </w:rPr>
        <w:t>ин</w:t>
      </w:r>
      <w:r w:rsidR="004E0471" w:rsidRPr="00154D69">
        <w:rPr>
          <w:b/>
        </w:rPr>
        <w:t>тернет-магазин</w:t>
      </w:r>
      <w:r w:rsidRPr="00154D69">
        <w:rPr>
          <w:b/>
        </w:rPr>
        <w:t>.</w:t>
      </w:r>
    </w:p>
    <w:p w:rsidR="00D63A6A" w:rsidRPr="00154D69" w:rsidRDefault="00147E86">
      <w:pPr>
        <w:pStyle w:val="10"/>
        <w:spacing w:line="360" w:lineRule="auto"/>
      </w:pPr>
      <w:r w:rsidRPr="00154D69">
        <w:rPr>
          <w:b/>
        </w:rPr>
        <w:t>Важные замечания:</w:t>
      </w:r>
    </w:p>
    <w:p w:rsidR="004E0471" w:rsidRPr="00154D69" w:rsidRDefault="004E0471" w:rsidP="004E0471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r w:rsidRPr="00154D69">
        <w:rPr>
          <w:b/>
        </w:rPr>
        <w:t>Действующий сайт kayawedding.com</w:t>
      </w:r>
    </w:p>
    <w:p w:rsidR="004E0471" w:rsidRPr="00154D69" w:rsidRDefault="004E0471" w:rsidP="004E0471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r w:rsidRPr="00154D69">
        <w:rPr>
          <w:b/>
        </w:rPr>
        <w:t xml:space="preserve">Название бренда </w:t>
      </w:r>
      <w:proofErr w:type="spellStart"/>
      <w:r w:rsidR="00C149B2" w:rsidRPr="00154D69">
        <w:rPr>
          <w:b/>
        </w:rPr>
        <w:t>Kaya</w:t>
      </w:r>
      <w:r w:rsidRPr="00154D69">
        <w:rPr>
          <w:b/>
        </w:rPr>
        <w:t>Nova</w:t>
      </w:r>
      <w:proofErr w:type="spellEnd"/>
    </w:p>
    <w:p w:rsidR="00D63A6A" w:rsidRPr="00154D69" w:rsidRDefault="004E0471" w:rsidP="005C4B61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r w:rsidRPr="00154D69">
        <w:rPr>
          <w:b/>
        </w:rPr>
        <w:t>Количество языков на сайте RU, EN, DE, ISP, FR, RO</w:t>
      </w:r>
      <w:r w:rsidR="00424111" w:rsidRPr="00154D69">
        <w:rPr>
          <w:b/>
        </w:rPr>
        <w:t>.</w:t>
      </w:r>
      <w:r w:rsidR="005C4B61" w:rsidRPr="00154D69">
        <w:rPr>
          <w:b/>
        </w:rPr>
        <w:t xml:space="preserve"> </w:t>
      </w:r>
      <w:r w:rsidRPr="00154D69">
        <w:rPr>
          <w:b/>
        </w:rPr>
        <w:t xml:space="preserve"> </w:t>
      </w:r>
    </w:p>
    <w:p w:rsidR="004E0471" w:rsidRPr="00154D69" w:rsidRDefault="004E0471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r w:rsidRPr="00154D69">
        <w:rPr>
          <w:b/>
        </w:rPr>
        <w:t xml:space="preserve">Сайт будет разработан на базе CMS системы </w:t>
      </w:r>
      <w:proofErr w:type="spellStart"/>
      <w:r w:rsidRPr="00154D69">
        <w:rPr>
          <w:b/>
        </w:rPr>
        <w:t>Joomla</w:t>
      </w:r>
      <w:proofErr w:type="spellEnd"/>
    </w:p>
    <w:p w:rsidR="00D879C4" w:rsidRPr="00154D69" w:rsidRDefault="00D879C4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r w:rsidRPr="00154D69">
        <w:rPr>
          <w:b/>
        </w:rPr>
        <w:t xml:space="preserve">Цену </w:t>
      </w:r>
      <w:r w:rsidR="00C149B2" w:rsidRPr="00154D69">
        <w:rPr>
          <w:b/>
        </w:rPr>
        <w:t xml:space="preserve">и </w:t>
      </w:r>
      <w:r w:rsidRPr="00154D69">
        <w:rPr>
          <w:b/>
        </w:rPr>
        <w:t>характеристики платья могут видеть только зарегистрированные пользователи. Регистрация разделяет пользователей на невест и салоны.</w:t>
      </w:r>
    </w:p>
    <w:p w:rsidR="00424111" w:rsidRPr="00154D69" w:rsidRDefault="00424111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r w:rsidRPr="00154D69">
        <w:rPr>
          <w:b/>
        </w:rPr>
        <w:t>Дизайн сайта должен выглядеть презентабельно и дорого</w:t>
      </w:r>
      <w:r w:rsidR="00C61470" w:rsidRPr="00154D69">
        <w:rPr>
          <w:b/>
        </w:rPr>
        <w:t>.</w:t>
      </w:r>
    </w:p>
    <w:p w:rsidR="00424111" w:rsidRPr="00154D69" w:rsidRDefault="0058221C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proofErr w:type="gramStart"/>
      <w:r w:rsidRPr="00154D69">
        <w:rPr>
          <w:b/>
        </w:rPr>
        <w:t>Сайты</w:t>
      </w:r>
      <w:proofErr w:type="gramEnd"/>
      <w:r w:rsidRPr="00154D69">
        <w:rPr>
          <w:b/>
        </w:rPr>
        <w:t xml:space="preserve"> которые </w:t>
      </w:r>
      <w:r w:rsidR="00C149B2" w:rsidRPr="00154D69">
        <w:rPr>
          <w:b/>
        </w:rPr>
        <w:t xml:space="preserve">нравятся </w:t>
      </w:r>
      <w:r w:rsidRPr="00154D69">
        <w:rPr>
          <w:b/>
        </w:rPr>
        <w:t xml:space="preserve">клиенту </w:t>
      </w:r>
      <w:hyperlink r:id="rId9" w:history="1">
        <w:r w:rsidRPr="00154D69">
          <w:rPr>
            <w:rStyle w:val="a5"/>
            <w:rFonts w:ascii="Roboto" w:hAnsi="Roboto"/>
            <w:sz w:val="20"/>
            <w:szCs w:val="20"/>
            <w:shd w:val="clear" w:color="auto" w:fill="FFFFFF"/>
          </w:rPr>
          <w:t>www.eddyk.com</w:t>
        </w:r>
      </w:hyperlink>
      <w:r w:rsidRPr="00154D69">
        <w:rPr>
          <w:b/>
        </w:rPr>
        <w:t xml:space="preserve">, </w:t>
      </w:r>
      <w:hyperlink r:id="rId10" w:history="1">
        <w:r w:rsidRPr="00154D69">
          <w:rPr>
            <w:rStyle w:val="a5"/>
            <w:rFonts w:ascii="Roboto" w:hAnsi="Roboto"/>
            <w:sz w:val="20"/>
            <w:szCs w:val="20"/>
            <w:shd w:val="clear" w:color="auto" w:fill="FFFFFF"/>
          </w:rPr>
          <w:t>www.morilee.com</w:t>
        </w:r>
      </w:hyperlink>
      <w:r w:rsidRPr="00154D69">
        <w:rPr>
          <w:rFonts w:ascii="Roboto" w:hAnsi="Roboto"/>
          <w:color w:val="262626"/>
          <w:sz w:val="20"/>
          <w:szCs w:val="20"/>
          <w:shd w:val="clear" w:color="auto" w:fill="FFFFFF"/>
        </w:rPr>
        <w:t xml:space="preserve"> </w:t>
      </w:r>
      <w:r w:rsidR="00A0133D" w:rsidRPr="00154D69">
        <w:rPr>
          <w:b/>
        </w:rPr>
        <w:t xml:space="preserve">. </w:t>
      </w:r>
    </w:p>
    <w:p w:rsidR="00D63A6A" w:rsidRPr="00154D69" w:rsidRDefault="0058221C" w:rsidP="002B1417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r w:rsidRPr="00154D69">
        <w:rPr>
          <w:b/>
        </w:rPr>
        <w:t>На новом сайте необходимо разместить все коллекции, которые есть на действующем сайте</w:t>
      </w:r>
      <w:r w:rsidR="0035149A" w:rsidRPr="00154D69">
        <w:rPr>
          <w:b/>
        </w:rPr>
        <w:t>. Количество коллекций на сайте 6 шт., в ближайшее время появиться дополнительно 1-2 коллекции.</w:t>
      </w:r>
    </w:p>
    <w:p w:rsidR="00D63A6A" w:rsidRPr="00154D69" w:rsidRDefault="002B1417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r w:rsidRPr="00154D69">
        <w:rPr>
          <w:b/>
        </w:rPr>
        <w:t xml:space="preserve">Цены </w:t>
      </w:r>
      <w:r w:rsidR="00C149B2" w:rsidRPr="00154D69">
        <w:rPr>
          <w:b/>
        </w:rPr>
        <w:t xml:space="preserve">на сайте в зависимости от группы пользователя отображаются в долларах и </w:t>
      </w:r>
      <w:r w:rsidRPr="00154D69">
        <w:rPr>
          <w:b/>
        </w:rPr>
        <w:t xml:space="preserve"> евро</w:t>
      </w:r>
    </w:p>
    <w:p w:rsidR="00363A4E" w:rsidRPr="00154D69" w:rsidRDefault="00363A4E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r w:rsidRPr="00154D69">
        <w:rPr>
          <w:b/>
        </w:rPr>
        <w:t>Функционал в шапке сайта. Язык, товары, поиск, корзина</w:t>
      </w:r>
      <w:proofErr w:type="gramStart"/>
      <w:r w:rsidRPr="00154D69">
        <w:rPr>
          <w:b/>
        </w:rPr>
        <w:t>.</w:t>
      </w:r>
      <w:r w:rsidR="00DA3E41" w:rsidRPr="00154D69">
        <w:rPr>
          <w:b/>
        </w:rPr>
        <w:t>.</w:t>
      </w:r>
      <w:r w:rsidR="00C149B2" w:rsidRPr="00154D69">
        <w:rPr>
          <w:b/>
        </w:rPr>
        <w:br/>
      </w:r>
      <w:r w:rsidR="00C149B2" w:rsidRPr="00154D69">
        <w:rPr>
          <w:b/>
        </w:rPr>
        <w:br/>
      </w:r>
      <w:r w:rsidR="00C149B2" w:rsidRPr="00154D69">
        <w:rPr>
          <w:b/>
        </w:rPr>
        <w:br/>
      </w:r>
      <w:proofErr w:type="gramEnd"/>
    </w:p>
    <w:p w:rsidR="002B1417" w:rsidRPr="00154D69" w:rsidRDefault="002B1417" w:rsidP="00C149B2">
      <w:pPr>
        <w:pStyle w:val="10"/>
        <w:numPr>
          <w:ilvl w:val="0"/>
          <w:numId w:val="2"/>
        </w:numPr>
        <w:spacing w:line="360" w:lineRule="auto"/>
        <w:ind w:hanging="360"/>
        <w:contextualSpacing/>
        <w:rPr>
          <w:b/>
        </w:rPr>
      </w:pPr>
      <w:proofErr w:type="gramStart"/>
      <w:r w:rsidRPr="00154D69">
        <w:rPr>
          <w:b/>
        </w:rPr>
        <w:lastRenderedPageBreak/>
        <w:t>Информация</w:t>
      </w:r>
      <w:proofErr w:type="gramEnd"/>
      <w:r w:rsidRPr="00154D69">
        <w:rPr>
          <w:b/>
        </w:rPr>
        <w:t xml:space="preserve"> которую необходимо получить от </w:t>
      </w:r>
      <w:r w:rsidR="00C149B2" w:rsidRPr="00154D69">
        <w:rPr>
          <w:b/>
        </w:rPr>
        <w:t>клиента:</w:t>
      </w:r>
    </w:p>
    <w:p w:rsidR="002B1417" w:rsidRPr="00154D69" w:rsidRDefault="002B1417" w:rsidP="00154D69">
      <w:pPr>
        <w:pStyle w:val="10"/>
        <w:spacing w:line="360" w:lineRule="auto"/>
        <w:ind w:left="720"/>
        <w:contextualSpacing/>
        <w:jc w:val="left"/>
        <w:rPr>
          <w:color w:val="C00000"/>
        </w:rPr>
      </w:pPr>
      <w:r w:rsidRPr="00154D69">
        <w:rPr>
          <w:color w:val="C00000"/>
        </w:rPr>
        <w:t xml:space="preserve">1. </w:t>
      </w:r>
      <w:r w:rsidR="00CE6F5E" w:rsidRPr="00154D69">
        <w:rPr>
          <w:color w:val="C00000"/>
        </w:rPr>
        <w:t>Т</w:t>
      </w:r>
      <w:r w:rsidRPr="00154D69">
        <w:rPr>
          <w:color w:val="C00000"/>
        </w:rPr>
        <w:t xml:space="preserve">ексты для разделов </w:t>
      </w:r>
      <w:r w:rsidR="00CE6F5E" w:rsidRPr="00154D69">
        <w:rPr>
          <w:color w:val="C00000"/>
        </w:rPr>
        <w:t>«О</w:t>
      </w:r>
      <w:r w:rsidRPr="00154D69">
        <w:rPr>
          <w:color w:val="C00000"/>
        </w:rPr>
        <w:t xml:space="preserve"> нас</w:t>
      </w:r>
      <w:r w:rsidR="00CE6F5E" w:rsidRPr="00154D69">
        <w:rPr>
          <w:color w:val="C00000"/>
        </w:rPr>
        <w:t>»</w:t>
      </w:r>
      <w:r w:rsidRPr="00154D69">
        <w:rPr>
          <w:color w:val="C00000"/>
        </w:rPr>
        <w:t xml:space="preserve"> и </w:t>
      </w:r>
      <w:r w:rsidR="00CE6F5E" w:rsidRPr="00154D69">
        <w:rPr>
          <w:color w:val="C00000"/>
        </w:rPr>
        <w:t>«</w:t>
      </w:r>
      <w:r w:rsidRPr="00154D69">
        <w:rPr>
          <w:color w:val="C00000"/>
        </w:rPr>
        <w:t>Сотрудничество</w:t>
      </w:r>
      <w:r w:rsidR="00CE6F5E" w:rsidRPr="00154D69">
        <w:rPr>
          <w:color w:val="C00000"/>
        </w:rPr>
        <w:t>»</w:t>
      </w:r>
      <w:r w:rsidRPr="00154D69">
        <w:rPr>
          <w:color w:val="C00000"/>
        </w:rPr>
        <w:t>.</w:t>
      </w:r>
    </w:p>
    <w:p w:rsidR="00CE6F5E" w:rsidRPr="00154D69" w:rsidRDefault="002B1417" w:rsidP="00154D69">
      <w:pPr>
        <w:pStyle w:val="10"/>
        <w:spacing w:line="360" w:lineRule="auto"/>
        <w:ind w:left="720"/>
        <w:contextualSpacing/>
        <w:jc w:val="left"/>
        <w:rPr>
          <w:color w:val="C00000"/>
        </w:rPr>
      </w:pPr>
      <w:r w:rsidRPr="00154D69">
        <w:rPr>
          <w:color w:val="C00000"/>
        </w:rPr>
        <w:t xml:space="preserve">2. Нужны </w:t>
      </w:r>
      <w:proofErr w:type="gramStart"/>
      <w:r w:rsidRPr="00154D69">
        <w:rPr>
          <w:color w:val="C00000"/>
        </w:rPr>
        <w:t>фото материалы</w:t>
      </w:r>
      <w:proofErr w:type="gramEnd"/>
      <w:r w:rsidRPr="00154D69">
        <w:rPr>
          <w:color w:val="C00000"/>
        </w:rPr>
        <w:t xml:space="preserve"> без водяного знака для всех </w:t>
      </w:r>
      <w:r w:rsidR="00CE6F5E" w:rsidRPr="00154D69">
        <w:rPr>
          <w:color w:val="C00000"/>
        </w:rPr>
        <w:t>коллекций,</w:t>
      </w:r>
      <w:r w:rsidRPr="00154D69">
        <w:rPr>
          <w:color w:val="C00000"/>
        </w:rPr>
        <w:t xml:space="preserve"> </w:t>
      </w:r>
      <w:r w:rsidR="00CE6F5E" w:rsidRPr="00154D69">
        <w:rPr>
          <w:color w:val="C00000"/>
        </w:rPr>
        <w:t xml:space="preserve">которые необходимо разместить на </w:t>
      </w:r>
      <w:r w:rsidR="00C149B2" w:rsidRPr="00154D69">
        <w:rPr>
          <w:color w:val="C00000"/>
        </w:rPr>
        <w:t xml:space="preserve">новом </w:t>
      </w:r>
      <w:r w:rsidR="00CE6F5E" w:rsidRPr="00154D69">
        <w:rPr>
          <w:color w:val="C00000"/>
        </w:rPr>
        <w:t>сайте.</w:t>
      </w:r>
    </w:p>
    <w:p w:rsidR="00CE6F5E" w:rsidRPr="00154D69" w:rsidRDefault="00CE6F5E" w:rsidP="00154D69">
      <w:pPr>
        <w:pStyle w:val="10"/>
        <w:spacing w:line="360" w:lineRule="auto"/>
        <w:ind w:left="720"/>
        <w:contextualSpacing/>
        <w:jc w:val="left"/>
        <w:rPr>
          <w:color w:val="C00000"/>
        </w:rPr>
      </w:pPr>
      <w:r w:rsidRPr="00154D69">
        <w:rPr>
          <w:color w:val="C00000"/>
        </w:rPr>
        <w:t>3. Нужны прайсы на товары, где будут указаны цены для всех клиентов СН</w:t>
      </w:r>
      <w:r w:rsidR="00C149B2" w:rsidRPr="00154D69">
        <w:rPr>
          <w:color w:val="C00000"/>
        </w:rPr>
        <w:t>Г</w:t>
      </w:r>
      <w:r w:rsidRPr="00154D69">
        <w:rPr>
          <w:color w:val="C00000"/>
        </w:rPr>
        <w:t xml:space="preserve">, </w:t>
      </w:r>
      <w:r w:rsidR="00C149B2" w:rsidRPr="00154D69">
        <w:rPr>
          <w:color w:val="C00000"/>
        </w:rPr>
        <w:t>Европа</w:t>
      </w:r>
      <w:r w:rsidRPr="00154D69">
        <w:rPr>
          <w:color w:val="C00000"/>
        </w:rPr>
        <w:t>, США, Румыния</w:t>
      </w:r>
      <w:r w:rsidR="006E6E0F" w:rsidRPr="00154D69">
        <w:rPr>
          <w:color w:val="C00000"/>
        </w:rPr>
        <w:t xml:space="preserve"> (а также опис</w:t>
      </w:r>
      <w:r w:rsidR="00C149B2" w:rsidRPr="00154D69">
        <w:rPr>
          <w:color w:val="C00000"/>
        </w:rPr>
        <w:t>ание и параметры:</w:t>
      </w:r>
      <w:r w:rsidR="006E6E0F" w:rsidRPr="00154D69">
        <w:rPr>
          <w:color w:val="C00000"/>
        </w:rPr>
        <w:t xml:space="preserve"> рукава, шлейф)</w:t>
      </w:r>
    </w:p>
    <w:p w:rsidR="00E4722A" w:rsidRPr="00154D69" w:rsidRDefault="00E4722A" w:rsidP="00154D69">
      <w:pPr>
        <w:pStyle w:val="10"/>
        <w:spacing w:line="360" w:lineRule="auto"/>
        <w:ind w:left="720"/>
        <w:contextualSpacing/>
        <w:jc w:val="left"/>
        <w:rPr>
          <w:color w:val="C00000"/>
        </w:rPr>
      </w:pPr>
      <w:r w:rsidRPr="00154D69">
        <w:rPr>
          <w:color w:val="C00000"/>
        </w:rPr>
        <w:t>4. Данные об региональных представителях (салонах)</w:t>
      </w:r>
    </w:p>
    <w:p w:rsidR="00E4722A" w:rsidRPr="00154D69" w:rsidRDefault="00E4722A" w:rsidP="00154D69">
      <w:pPr>
        <w:pStyle w:val="10"/>
        <w:spacing w:line="360" w:lineRule="auto"/>
        <w:ind w:left="720"/>
        <w:contextualSpacing/>
        <w:jc w:val="left"/>
        <w:rPr>
          <w:color w:val="C00000"/>
        </w:rPr>
      </w:pPr>
      <w:r w:rsidRPr="00154D69">
        <w:rPr>
          <w:color w:val="C00000"/>
        </w:rPr>
        <w:t xml:space="preserve">5. Информацию о связке аксессуаров </w:t>
      </w:r>
      <w:proofErr w:type="gramStart"/>
      <w:r w:rsidRPr="00154D69">
        <w:rPr>
          <w:color w:val="C00000"/>
        </w:rPr>
        <w:t>с</w:t>
      </w:r>
      <w:proofErr w:type="gramEnd"/>
      <w:r w:rsidRPr="00154D69">
        <w:rPr>
          <w:color w:val="C00000"/>
        </w:rPr>
        <w:t xml:space="preserve"> свадебными товарами. Таблица соответствий.</w:t>
      </w:r>
    </w:p>
    <w:p w:rsidR="00C95C31" w:rsidRDefault="00C95C31" w:rsidP="00154D69">
      <w:pPr>
        <w:pStyle w:val="10"/>
        <w:spacing w:line="360" w:lineRule="auto"/>
        <w:ind w:left="720"/>
        <w:contextualSpacing/>
        <w:jc w:val="left"/>
        <w:rPr>
          <w:color w:val="C00000"/>
        </w:rPr>
      </w:pPr>
      <w:r w:rsidRPr="00154D69">
        <w:rPr>
          <w:color w:val="C00000"/>
        </w:rPr>
        <w:t>6. Предоставить список способов покупки и оплаты д</w:t>
      </w:r>
      <w:r w:rsidR="00154D69">
        <w:rPr>
          <w:color w:val="C00000"/>
        </w:rPr>
        <w:t xml:space="preserve">ля размещения данной информации </w:t>
      </w:r>
      <w:r w:rsidRPr="00154D69">
        <w:rPr>
          <w:color w:val="C00000"/>
        </w:rPr>
        <w:t>в корзине.</w:t>
      </w:r>
      <w:r w:rsidR="00154D69" w:rsidRPr="00154D69">
        <w:rPr>
          <w:color w:val="C00000"/>
        </w:rPr>
        <w:br/>
        <w:t xml:space="preserve">7. Получить от клиента </w:t>
      </w:r>
      <w:r w:rsidR="00154D69">
        <w:rPr>
          <w:color w:val="C00000"/>
        </w:rPr>
        <w:t>варианты размерных сеток</w:t>
      </w:r>
    </w:p>
    <w:p w:rsidR="00154D69" w:rsidRPr="00154D69" w:rsidRDefault="00154D69" w:rsidP="00154D69">
      <w:pPr>
        <w:pStyle w:val="10"/>
        <w:spacing w:line="360" w:lineRule="auto"/>
        <w:ind w:left="720"/>
        <w:contextualSpacing/>
        <w:jc w:val="left"/>
        <w:rPr>
          <w:color w:val="C00000"/>
        </w:rPr>
      </w:pPr>
      <w:r>
        <w:rPr>
          <w:color w:val="C00000"/>
        </w:rPr>
        <w:t xml:space="preserve">8 . Сформировать группы </w:t>
      </w:r>
      <w:proofErr w:type="gramStart"/>
      <w:r>
        <w:rPr>
          <w:color w:val="C00000"/>
        </w:rPr>
        <w:t>пользователей</w:t>
      </w:r>
      <w:proofErr w:type="gramEnd"/>
      <w:r>
        <w:rPr>
          <w:color w:val="C00000"/>
        </w:rPr>
        <w:t xml:space="preserve"> и указать </w:t>
      </w:r>
      <w:proofErr w:type="gramStart"/>
      <w:r>
        <w:rPr>
          <w:color w:val="C00000"/>
        </w:rPr>
        <w:t>какие</w:t>
      </w:r>
      <w:proofErr w:type="gramEnd"/>
      <w:r>
        <w:rPr>
          <w:color w:val="C00000"/>
        </w:rPr>
        <w:t xml:space="preserve"> страны будут входить в эти группы. </w:t>
      </w:r>
    </w:p>
    <w:p w:rsidR="00D63A6A" w:rsidRPr="00154D69" w:rsidRDefault="00147E86">
      <w:pPr>
        <w:pStyle w:val="10"/>
        <w:spacing w:line="360" w:lineRule="auto"/>
      </w:pPr>
      <w:r w:rsidRPr="00154D69">
        <w:t xml:space="preserve">Разработчик гарантирует работу сайта в </w:t>
      </w:r>
      <w:proofErr w:type="spellStart"/>
      <w:r w:rsidRPr="00154D69">
        <w:t>бразуерах</w:t>
      </w:r>
      <w:proofErr w:type="spellEnd"/>
      <w:r w:rsidRPr="00154D69">
        <w:t xml:space="preserve"> </w:t>
      </w:r>
      <w:proofErr w:type="spellStart"/>
      <w:r w:rsidRPr="00154D69">
        <w:t>Google</w:t>
      </w:r>
      <w:proofErr w:type="spellEnd"/>
      <w:r w:rsidRPr="00154D69">
        <w:t xml:space="preserve"> </w:t>
      </w:r>
      <w:proofErr w:type="spellStart"/>
      <w:r w:rsidRPr="00154D69">
        <w:t>Chrome</w:t>
      </w:r>
      <w:proofErr w:type="spellEnd"/>
      <w:r w:rsidRPr="00154D69">
        <w:t xml:space="preserve">, </w:t>
      </w:r>
      <w:proofErr w:type="spellStart"/>
      <w:r w:rsidRPr="00154D69">
        <w:t>Opera</w:t>
      </w:r>
      <w:proofErr w:type="spellEnd"/>
      <w:r w:rsidRPr="00154D69">
        <w:t xml:space="preserve">, IE (начиная с </w:t>
      </w:r>
      <w:r w:rsidR="0092360C" w:rsidRPr="00154D69">
        <w:t>11</w:t>
      </w:r>
      <w:r w:rsidRPr="00154D69">
        <w:t xml:space="preserve">-ой версии), </w:t>
      </w:r>
      <w:proofErr w:type="spellStart"/>
      <w:r w:rsidRPr="00154D69">
        <w:t>Firefox</w:t>
      </w:r>
      <w:proofErr w:type="spellEnd"/>
      <w:r w:rsidRPr="00154D69">
        <w:t xml:space="preserve">, </w:t>
      </w:r>
      <w:proofErr w:type="spellStart"/>
      <w:r w:rsidRPr="00154D69">
        <w:t>Safari</w:t>
      </w:r>
      <w:proofErr w:type="spellEnd"/>
      <w:r w:rsidRPr="00154D69">
        <w:t>. Некоторые эффекты анимации в старых версиях браузера могут быть опущены на усмотрение разработчика.</w:t>
      </w:r>
    </w:p>
    <w:p w:rsidR="00D63A6A" w:rsidRPr="00154D69" w:rsidRDefault="00147E86">
      <w:pPr>
        <w:pStyle w:val="10"/>
        <w:spacing w:line="360" w:lineRule="auto"/>
      </w:pPr>
      <w:proofErr w:type="spellStart"/>
      <w:r w:rsidRPr="00154D69">
        <w:rPr>
          <w:b/>
        </w:rPr>
        <w:t>Мультиязычность</w:t>
      </w:r>
      <w:proofErr w:type="spellEnd"/>
      <w:r w:rsidRPr="00154D69">
        <w:t xml:space="preserve"> – необходима (</w:t>
      </w:r>
      <w:r w:rsidR="00F55309" w:rsidRPr="00154D69">
        <w:rPr>
          <w:b/>
        </w:rPr>
        <w:t>RU, EN, DE, ISP, FR, RO</w:t>
      </w:r>
      <w:r w:rsidRPr="00154D69">
        <w:t>). Язык сайта должен определяться автоматически в зависимости от настройки браузера пользователя.</w:t>
      </w:r>
      <w:r w:rsidR="005C4B61" w:rsidRPr="00154D69">
        <w:t xml:space="preserve"> Убираем из </w:t>
      </w:r>
      <w:proofErr w:type="spellStart"/>
      <w:r w:rsidR="005C4B61" w:rsidRPr="00154D69">
        <w:t>селекта</w:t>
      </w:r>
      <w:proofErr w:type="spellEnd"/>
      <w:r w:rsidR="005C4B61" w:rsidRPr="00154D69">
        <w:t xml:space="preserve"> на сайте выбор русского языка. </w:t>
      </w:r>
      <w:r w:rsidR="001D4524" w:rsidRPr="00154D69">
        <w:t>Пользователи смогут</w:t>
      </w:r>
      <w:r w:rsidR="005C4B61" w:rsidRPr="00154D69">
        <w:t xml:space="preserve"> перейти на русскую версию сайта только из поисковой выдачи.</w:t>
      </w:r>
    </w:p>
    <w:p w:rsidR="00D63A6A" w:rsidRPr="00154D69" w:rsidRDefault="0092360C">
      <w:pPr>
        <w:pStyle w:val="10"/>
        <w:spacing w:line="360" w:lineRule="auto"/>
      </w:pPr>
      <w:r w:rsidRPr="00154D69">
        <w:t xml:space="preserve">Разработчик должен разработать основную версию сайта на русском </w:t>
      </w:r>
      <w:r w:rsidR="00D22061" w:rsidRPr="00154D69">
        <w:t xml:space="preserve">языке. Функциональные элементы на сайте (кнопки заголовки) будут переведены также разработчиками на </w:t>
      </w:r>
      <w:r w:rsidR="00F55309" w:rsidRPr="00154D69">
        <w:t>6ти языках. Функциональные</w:t>
      </w:r>
      <w:r w:rsidR="00D22061" w:rsidRPr="00154D69">
        <w:t xml:space="preserve"> элементы изначально будут переведены при помощи </w:t>
      </w:r>
      <w:proofErr w:type="spellStart"/>
      <w:r w:rsidR="00D22061" w:rsidRPr="00154D69">
        <w:t>google</w:t>
      </w:r>
      <w:proofErr w:type="spellEnd"/>
      <w:r w:rsidR="00D22061" w:rsidRPr="00154D69">
        <w:t xml:space="preserve"> </w:t>
      </w:r>
      <w:proofErr w:type="spellStart"/>
      <w:r w:rsidR="00D22061" w:rsidRPr="00154D69">
        <w:t>translate</w:t>
      </w:r>
      <w:proofErr w:type="spellEnd"/>
      <w:r w:rsidR="00D22061" w:rsidRPr="00154D69">
        <w:t xml:space="preserve"> и откорре</w:t>
      </w:r>
      <w:r w:rsidR="00F55309" w:rsidRPr="00154D69">
        <w:t>ктированы при участии заказчика</w:t>
      </w:r>
      <w:r w:rsidR="00D22061" w:rsidRPr="00154D69">
        <w:t xml:space="preserve">. </w:t>
      </w:r>
      <w:bookmarkStart w:id="1" w:name="h.30j0zll" w:colFirst="0" w:colLast="0"/>
      <w:bookmarkEnd w:id="1"/>
    </w:p>
    <w:p w:rsidR="00D63A6A" w:rsidRPr="00154D69" w:rsidRDefault="00147E86">
      <w:pPr>
        <w:pStyle w:val="10"/>
      </w:pPr>
      <w:r w:rsidRPr="00154D69">
        <w:br w:type="page"/>
      </w:r>
    </w:p>
    <w:p w:rsidR="00D63A6A" w:rsidRPr="00154D69" w:rsidRDefault="00147E86">
      <w:pPr>
        <w:pStyle w:val="1"/>
      </w:pPr>
      <w:r w:rsidRPr="00154D69">
        <w:rPr>
          <w:rFonts w:ascii="Calibri" w:eastAsia="Calibri" w:hAnsi="Calibri" w:cs="Calibri"/>
        </w:rPr>
        <w:lastRenderedPageBreak/>
        <w:t>Дизайн</w:t>
      </w:r>
    </w:p>
    <w:p w:rsidR="00D63A6A" w:rsidRPr="00154D69" w:rsidRDefault="00147E86">
      <w:pPr>
        <w:pStyle w:val="10"/>
      </w:pPr>
      <w:r w:rsidRPr="00154D69">
        <w:t xml:space="preserve">Необходимые требования к </w:t>
      </w:r>
      <w:proofErr w:type="gramStart"/>
      <w:r w:rsidRPr="00154D69">
        <w:t>интернет-магазину</w:t>
      </w:r>
      <w:proofErr w:type="gramEnd"/>
      <w:r w:rsidRPr="00154D69">
        <w:t xml:space="preserve"> – простота навигации,  удобство совершения заказа.</w:t>
      </w:r>
    </w:p>
    <w:p w:rsidR="00D63A6A" w:rsidRPr="00154D69" w:rsidRDefault="00147E86">
      <w:pPr>
        <w:pStyle w:val="10"/>
      </w:pPr>
      <w:r w:rsidRPr="00154D69">
        <w:t>Необходимо реализовать адаптивный дизайн сайта (</w:t>
      </w:r>
      <w:r w:rsidRPr="00154D69">
        <w:rPr>
          <w:b/>
        </w:rPr>
        <w:t>версия для ПК, смартфона и планшетов</w:t>
      </w:r>
      <w:r w:rsidRPr="00154D69">
        <w:t>).</w:t>
      </w:r>
    </w:p>
    <w:p w:rsidR="00D22061" w:rsidRPr="00154D69" w:rsidRDefault="00F55309">
      <w:pPr>
        <w:pStyle w:val="10"/>
      </w:pPr>
      <w:proofErr w:type="gramStart"/>
      <w:r w:rsidRPr="00154D69">
        <w:rPr>
          <w:b/>
        </w:rPr>
        <w:t>Цветовая</w:t>
      </w:r>
      <w:proofErr w:type="gramEnd"/>
      <w:r w:rsidRPr="00154D69">
        <w:rPr>
          <w:b/>
        </w:rPr>
        <w:t xml:space="preserve"> гама: </w:t>
      </w:r>
      <w:r w:rsidRPr="00154D69">
        <w:t>золото, дополнительные цвета на усмотрение дизайнера (светлый дизайн)</w:t>
      </w:r>
    </w:p>
    <w:p w:rsidR="00D63A6A" w:rsidRPr="00154D69" w:rsidRDefault="00147E86">
      <w:pPr>
        <w:pStyle w:val="10"/>
      </w:pPr>
      <w:r w:rsidRPr="00154D69">
        <w:rPr>
          <w:b/>
        </w:rPr>
        <w:t xml:space="preserve">Все макеты, используемые в </w:t>
      </w:r>
      <w:proofErr w:type="gramStart"/>
      <w:r w:rsidRPr="00154D69">
        <w:rPr>
          <w:b/>
        </w:rPr>
        <w:t>данном</w:t>
      </w:r>
      <w:proofErr w:type="gramEnd"/>
      <w:r w:rsidRPr="00154D69">
        <w:rPr>
          <w:b/>
        </w:rPr>
        <w:t xml:space="preserve"> ТЗ, не являются финальными дизайн-макетам, а представляют собой только структурное представление страниц</w:t>
      </w:r>
    </w:p>
    <w:p w:rsidR="00D63A6A" w:rsidRPr="00154D69" w:rsidRDefault="00D63A6A">
      <w:pPr>
        <w:pStyle w:val="10"/>
      </w:pPr>
      <w:bookmarkStart w:id="2" w:name="h.1fob9te" w:colFirst="0" w:colLast="0"/>
      <w:bookmarkEnd w:id="2"/>
    </w:p>
    <w:p w:rsidR="00D63A6A" w:rsidRPr="00154D69" w:rsidRDefault="00147E86">
      <w:pPr>
        <w:pStyle w:val="1"/>
      </w:pPr>
      <w:r w:rsidRPr="00154D69">
        <w:rPr>
          <w:rFonts w:ascii="Calibri" w:eastAsia="Calibri" w:hAnsi="Calibri" w:cs="Calibri"/>
        </w:rPr>
        <w:t>Домен + хостинг</w:t>
      </w:r>
    </w:p>
    <w:p w:rsidR="00D63A6A" w:rsidRDefault="00F55309">
      <w:pPr>
        <w:pStyle w:val="10"/>
        <w:rPr>
          <w:color w:val="FF0000"/>
        </w:rPr>
      </w:pPr>
      <w:r w:rsidRPr="00154D69">
        <w:t>Домен и хостинг предоставляет клиент.</w:t>
      </w:r>
      <w:r w:rsidR="001D4524" w:rsidRPr="00D76AB9">
        <w:t xml:space="preserve"> </w:t>
      </w:r>
      <w:r w:rsidR="001D4524" w:rsidRPr="001D4524">
        <w:rPr>
          <w:color w:val="FF0000"/>
        </w:rPr>
        <w:t xml:space="preserve">Получить информацию </w:t>
      </w:r>
      <w:r w:rsidR="00E96ABF" w:rsidRPr="001D4524">
        <w:rPr>
          <w:color w:val="FF0000"/>
        </w:rPr>
        <w:t>от разработчиков,</w:t>
      </w:r>
      <w:r w:rsidR="001D4524" w:rsidRPr="001D4524">
        <w:rPr>
          <w:color w:val="FF0000"/>
        </w:rPr>
        <w:t xml:space="preserve"> которые сейчас поддерживают сайт. Доступы к хостингу.</w:t>
      </w:r>
    </w:p>
    <w:p w:rsidR="00D76AB9" w:rsidRPr="00D76AB9" w:rsidRDefault="00D76AB9" w:rsidP="00D76AB9">
      <w:pPr>
        <w:pStyle w:val="10"/>
        <w:rPr>
          <w:b/>
          <w:color w:val="00B050"/>
        </w:rPr>
      </w:pPr>
      <w:r w:rsidRPr="00D76AB9">
        <w:rPr>
          <w:b/>
          <w:color w:val="00B050"/>
        </w:rPr>
        <w:t>хостинг  gmhost.com.ua</w:t>
      </w:r>
    </w:p>
    <w:p w:rsidR="00D76AB9" w:rsidRPr="001D4524" w:rsidRDefault="00D76AB9">
      <w:pPr>
        <w:pStyle w:val="10"/>
        <w:rPr>
          <w:color w:val="FF0000"/>
        </w:rPr>
      </w:pPr>
    </w:p>
    <w:p w:rsidR="00D63A6A" w:rsidRPr="00154D69" w:rsidRDefault="00D63A6A">
      <w:pPr>
        <w:pStyle w:val="10"/>
      </w:pPr>
      <w:bookmarkStart w:id="3" w:name="h.3znysh7" w:colFirst="0" w:colLast="0"/>
      <w:bookmarkEnd w:id="3"/>
    </w:p>
    <w:p w:rsidR="00D63A6A" w:rsidRPr="00154D69" w:rsidRDefault="00147E86">
      <w:pPr>
        <w:pStyle w:val="2"/>
      </w:pPr>
      <w:bookmarkStart w:id="4" w:name="h.2et92p0" w:colFirst="0" w:colLast="0"/>
      <w:bookmarkEnd w:id="4"/>
      <w:r w:rsidRPr="00154D69">
        <w:rPr>
          <w:rFonts w:ascii="Calibri" w:eastAsia="Calibri" w:hAnsi="Calibri" w:cs="Calibri"/>
        </w:rPr>
        <w:t>Структура сайта</w:t>
      </w:r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Главная страница</w:t>
      </w:r>
    </w:p>
    <w:p w:rsidR="00D63A6A" w:rsidRPr="00154D69" w:rsidRDefault="00147E86">
      <w:pPr>
        <w:pStyle w:val="10"/>
      </w:pPr>
      <w:r w:rsidRPr="00154D69">
        <w:t xml:space="preserve">На данной странице </w:t>
      </w:r>
      <w:proofErr w:type="gramStart"/>
      <w:r w:rsidRPr="00154D69">
        <w:t>расположен</w:t>
      </w:r>
      <w:proofErr w:type="gramEnd"/>
      <w:r w:rsidRPr="00154D69">
        <w:t xml:space="preserve"> слайдер. Фотографии для фоновой страницы задаются в административной панели.</w:t>
      </w:r>
    </w:p>
    <w:p w:rsidR="00D63A6A" w:rsidRPr="00154D69" w:rsidRDefault="00147E86">
      <w:pPr>
        <w:pStyle w:val="10"/>
      </w:pPr>
      <w:r w:rsidRPr="00154D69">
        <w:t>На данной странице находятся:</w:t>
      </w:r>
    </w:p>
    <w:p w:rsidR="00D63A6A" w:rsidRPr="00154D69" w:rsidRDefault="00147E86">
      <w:pPr>
        <w:pStyle w:val="10"/>
        <w:numPr>
          <w:ilvl w:val="0"/>
          <w:numId w:val="1"/>
        </w:numPr>
        <w:ind w:hanging="360"/>
      </w:pPr>
      <w:r w:rsidRPr="00154D69">
        <w:t>Логотип</w:t>
      </w:r>
    </w:p>
    <w:p w:rsidR="00D63A6A" w:rsidRPr="00154D69" w:rsidRDefault="00147E86">
      <w:pPr>
        <w:pStyle w:val="10"/>
        <w:numPr>
          <w:ilvl w:val="0"/>
          <w:numId w:val="1"/>
        </w:numPr>
        <w:ind w:hanging="360"/>
      </w:pPr>
      <w:r w:rsidRPr="00154D69">
        <w:t>Официальное название торговой марки</w:t>
      </w:r>
    </w:p>
    <w:p w:rsidR="00D63A6A" w:rsidRPr="00154D69" w:rsidRDefault="00147E86">
      <w:pPr>
        <w:pStyle w:val="10"/>
        <w:numPr>
          <w:ilvl w:val="0"/>
          <w:numId w:val="1"/>
        </w:numPr>
        <w:ind w:hanging="360"/>
      </w:pPr>
      <w:r w:rsidRPr="00154D69">
        <w:t>Слоган</w:t>
      </w:r>
      <w:r w:rsidR="0035149A" w:rsidRPr="00154D69">
        <w:t xml:space="preserve"> (под лого)</w:t>
      </w:r>
    </w:p>
    <w:p w:rsidR="00D63A6A" w:rsidRPr="00154D69" w:rsidRDefault="00147E86">
      <w:pPr>
        <w:pStyle w:val="10"/>
        <w:numPr>
          <w:ilvl w:val="0"/>
          <w:numId w:val="1"/>
        </w:numPr>
        <w:ind w:hanging="360"/>
      </w:pPr>
      <w:r w:rsidRPr="00154D69">
        <w:t>Главное меню</w:t>
      </w:r>
    </w:p>
    <w:p w:rsidR="0035149A" w:rsidRPr="00154D69" w:rsidRDefault="0035149A" w:rsidP="0035149A">
      <w:pPr>
        <w:pStyle w:val="10"/>
        <w:numPr>
          <w:ilvl w:val="0"/>
          <w:numId w:val="1"/>
        </w:numPr>
        <w:ind w:hanging="360"/>
      </w:pPr>
      <w:r w:rsidRPr="00154D69">
        <w:t>Модули: Поиск, Корзина, Вход, Регистрация, Языки</w:t>
      </w:r>
    </w:p>
    <w:p w:rsidR="00D63A6A" w:rsidRPr="00154D69" w:rsidRDefault="000F2647">
      <w:pPr>
        <w:pStyle w:val="10"/>
        <w:numPr>
          <w:ilvl w:val="0"/>
          <w:numId w:val="1"/>
        </w:numPr>
        <w:ind w:hanging="360"/>
      </w:pPr>
      <w:r w:rsidRPr="00154D69">
        <w:t xml:space="preserve">Модуль </w:t>
      </w:r>
      <w:r w:rsidR="0035149A" w:rsidRPr="00154D69">
        <w:t>с блоками основных актуальных коллекций</w:t>
      </w:r>
      <w:r w:rsidRPr="00154D69">
        <w:t xml:space="preserve"> </w:t>
      </w:r>
    </w:p>
    <w:p w:rsidR="00D63A6A" w:rsidRPr="00154D69" w:rsidRDefault="0035149A">
      <w:pPr>
        <w:pStyle w:val="10"/>
        <w:numPr>
          <w:ilvl w:val="0"/>
          <w:numId w:val="1"/>
        </w:numPr>
        <w:ind w:hanging="360"/>
      </w:pPr>
      <w:r w:rsidRPr="00154D69">
        <w:t>Модуль с текстом о дизайнере</w:t>
      </w:r>
    </w:p>
    <w:p w:rsidR="00D63A6A" w:rsidRPr="00154D69" w:rsidRDefault="0035149A">
      <w:pPr>
        <w:pStyle w:val="10"/>
        <w:numPr>
          <w:ilvl w:val="0"/>
          <w:numId w:val="1"/>
        </w:numPr>
        <w:ind w:hanging="360"/>
      </w:pPr>
      <w:r w:rsidRPr="00154D69">
        <w:t xml:space="preserve">Модуль с информацией </w:t>
      </w:r>
      <w:proofErr w:type="gramStart"/>
      <w:r w:rsidRPr="00154D69">
        <w:t>об</w:t>
      </w:r>
      <w:proofErr w:type="gramEnd"/>
      <w:r w:rsidRPr="00154D69">
        <w:t xml:space="preserve"> последней коллекции</w:t>
      </w:r>
    </w:p>
    <w:p w:rsidR="00D63A6A" w:rsidRPr="00154D69" w:rsidRDefault="0035149A" w:rsidP="0035149A">
      <w:pPr>
        <w:pStyle w:val="10"/>
        <w:numPr>
          <w:ilvl w:val="0"/>
          <w:numId w:val="1"/>
        </w:numPr>
        <w:ind w:hanging="360"/>
      </w:pPr>
      <w:r w:rsidRPr="00154D69">
        <w:t>Модуль с выводом последних актуальных новостей</w:t>
      </w:r>
    </w:p>
    <w:p w:rsidR="00D63A6A" w:rsidRPr="00154D69" w:rsidRDefault="0035149A">
      <w:pPr>
        <w:pStyle w:val="10"/>
        <w:numPr>
          <w:ilvl w:val="0"/>
          <w:numId w:val="1"/>
        </w:numPr>
        <w:ind w:hanging="360"/>
      </w:pPr>
      <w:r w:rsidRPr="00154D69">
        <w:t>Модуль подписки на последние новости</w:t>
      </w:r>
    </w:p>
    <w:p w:rsidR="00D63A6A" w:rsidRPr="00154D69" w:rsidRDefault="006A6135">
      <w:pPr>
        <w:pStyle w:val="10"/>
        <w:numPr>
          <w:ilvl w:val="0"/>
          <w:numId w:val="1"/>
        </w:numPr>
        <w:ind w:hanging="360"/>
      </w:pPr>
      <w:r w:rsidRPr="00154D69">
        <w:lastRenderedPageBreak/>
        <w:t xml:space="preserve">Модуль </w:t>
      </w:r>
      <w:proofErr w:type="spellStart"/>
      <w:r w:rsidRPr="00154D69">
        <w:t>инстаграма</w:t>
      </w:r>
      <w:proofErr w:type="spellEnd"/>
    </w:p>
    <w:p w:rsidR="006A6135" w:rsidRPr="00154D69" w:rsidRDefault="006A6135">
      <w:pPr>
        <w:pStyle w:val="10"/>
        <w:numPr>
          <w:ilvl w:val="0"/>
          <w:numId w:val="1"/>
        </w:numPr>
        <w:ind w:hanging="360"/>
      </w:pPr>
      <w:r w:rsidRPr="00154D69">
        <w:t>Информационный модуль региональных представительств</w:t>
      </w:r>
    </w:p>
    <w:p w:rsidR="00D63A6A" w:rsidRPr="00154D69" w:rsidRDefault="00147E86">
      <w:pPr>
        <w:pStyle w:val="10"/>
        <w:numPr>
          <w:ilvl w:val="0"/>
          <w:numId w:val="1"/>
        </w:numPr>
        <w:ind w:hanging="360"/>
      </w:pPr>
      <w:r w:rsidRPr="00154D69">
        <w:t>В самом низу страницы должна быть расположена кнопка, при нажатии на которую откроется SEO-текст (текст, описывающий компанию с ключевыми словами для продвижения в поисковых системах). В раскрытом виде стрелочка должна быть направлена вверх, при нажатии на нее SEO-текст должен скрываться. SEO текст можно править из административной панели.</w:t>
      </w:r>
    </w:p>
    <w:p w:rsidR="00D63A6A" w:rsidRPr="00154D69" w:rsidRDefault="00147E86">
      <w:pPr>
        <w:pStyle w:val="10"/>
        <w:numPr>
          <w:ilvl w:val="0"/>
          <w:numId w:val="1"/>
        </w:numPr>
        <w:ind w:hanging="360"/>
      </w:pPr>
      <w:bookmarkStart w:id="5" w:name="h.tyjcwt" w:colFirst="0" w:colLast="0"/>
      <w:bookmarkEnd w:id="5"/>
      <w:r w:rsidRPr="00154D69">
        <w:t>Футер - нижняя часть сайта, где дублируется меню, находится ссылка на разработчика, контактная информация.</w:t>
      </w:r>
      <w:r w:rsidR="00AC5B02" w:rsidRPr="00154D69">
        <w:t xml:space="preserve"> </w:t>
      </w:r>
      <w:r w:rsidR="006A6135" w:rsidRPr="00154D69">
        <w:t xml:space="preserve">Посылание на </w:t>
      </w:r>
      <w:proofErr w:type="spellStart"/>
      <w:r w:rsidR="006A6135" w:rsidRPr="00154D69">
        <w:t>соцсети</w:t>
      </w:r>
      <w:proofErr w:type="spellEnd"/>
      <w:r w:rsidR="00D76AB9">
        <w:t xml:space="preserve"> </w:t>
      </w:r>
      <w:proofErr w:type="spellStart"/>
      <w:r w:rsidR="00D76AB9">
        <w:t>додати</w:t>
      </w:r>
      <w:proofErr w:type="spellEnd"/>
      <w:r w:rsidR="00D76AB9">
        <w:t xml:space="preserve"> </w:t>
      </w:r>
      <w:r w:rsidR="00D76AB9" w:rsidRPr="006E28C8">
        <w:rPr>
          <w:color w:val="92D050"/>
          <w:lang w:val="en-US"/>
        </w:rPr>
        <w:t>Google</w:t>
      </w:r>
      <w:r w:rsidR="00D76AB9" w:rsidRPr="00D76AB9">
        <w:rPr>
          <w:color w:val="92D050"/>
        </w:rPr>
        <w:t>+</w:t>
      </w:r>
      <w:r w:rsidR="00D76AB9" w:rsidRPr="006E28C8">
        <w:rPr>
          <w:color w:val="92D050"/>
          <w:lang w:val="uk-UA"/>
        </w:rPr>
        <w:t xml:space="preserve"> </w:t>
      </w:r>
      <w:proofErr w:type="spellStart"/>
      <w:r w:rsidR="00D76AB9">
        <w:rPr>
          <w:color w:val="92D050"/>
        </w:rPr>
        <w:t>twitter</w:t>
      </w:r>
      <w:proofErr w:type="spellEnd"/>
      <w:r w:rsidR="006A6135" w:rsidRPr="00154D69">
        <w:t>.</w:t>
      </w:r>
    </w:p>
    <w:p w:rsidR="006A6135" w:rsidRPr="00154D69" w:rsidRDefault="006A6135" w:rsidP="006A6135">
      <w:pPr>
        <w:pStyle w:val="2"/>
        <w:rPr>
          <w:rFonts w:ascii="Calibri" w:eastAsia="Calibri" w:hAnsi="Calibri" w:cs="Calibri"/>
        </w:rPr>
      </w:pPr>
      <w:r w:rsidRPr="00154D69">
        <w:rPr>
          <w:rFonts w:ascii="Calibri" w:eastAsia="Calibri" w:hAnsi="Calibri" w:cs="Calibri"/>
        </w:rPr>
        <w:t>Меню</w:t>
      </w:r>
    </w:p>
    <w:p w:rsidR="006A6135" w:rsidRPr="00154D69" w:rsidRDefault="006A6135" w:rsidP="006A6135">
      <w:pPr>
        <w:pStyle w:val="10"/>
        <w:numPr>
          <w:ilvl w:val="0"/>
          <w:numId w:val="12"/>
        </w:numPr>
      </w:pPr>
      <w:r w:rsidRPr="00154D69">
        <w:t>Свадебные платья</w:t>
      </w:r>
    </w:p>
    <w:p w:rsidR="006A6135" w:rsidRPr="00154D69" w:rsidRDefault="006A6135" w:rsidP="006A6135">
      <w:pPr>
        <w:pStyle w:val="10"/>
        <w:numPr>
          <w:ilvl w:val="0"/>
          <w:numId w:val="12"/>
        </w:numPr>
      </w:pPr>
      <w:r w:rsidRPr="00154D69">
        <w:t xml:space="preserve">Вечерние платья </w:t>
      </w:r>
      <w:r w:rsidRPr="00154D69">
        <w:rPr>
          <w:color w:val="C00000"/>
        </w:rPr>
        <w:t>(</w:t>
      </w:r>
      <w:r w:rsidR="00E96ABF">
        <w:rPr>
          <w:color w:val="C00000"/>
        </w:rPr>
        <w:t>уже есть</w:t>
      </w:r>
      <w:r w:rsidRPr="00154D69">
        <w:rPr>
          <w:color w:val="C00000"/>
        </w:rPr>
        <w:t>)</w:t>
      </w:r>
    </w:p>
    <w:p w:rsidR="006A6135" w:rsidRPr="00154D69" w:rsidRDefault="006A6135" w:rsidP="006A6135">
      <w:pPr>
        <w:pStyle w:val="10"/>
        <w:numPr>
          <w:ilvl w:val="0"/>
          <w:numId w:val="12"/>
        </w:numPr>
      </w:pPr>
      <w:r w:rsidRPr="00154D69">
        <w:rPr>
          <w:color w:val="000000" w:themeColor="text1"/>
        </w:rPr>
        <w:t xml:space="preserve">Аксессуары </w:t>
      </w:r>
      <w:r w:rsidRPr="00154D69">
        <w:rPr>
          <w:color w:val="C00000"/>
        </w:rPr>
        <w:t xml:space="preserve">(в перспективе, </w:t>
      </w:r>
      <w:r w:rsidR="00E96ABF">
        <w:rPr>
          <w:color w:val="C00000"/>
        </w:rPr>
        <w:t>создать в админ панели пункт меню и скрыть)</w:t>
      </w:r>
    </w:p>
    <w:p w:rsidR="006A6135" w:rsidRPr="00154D69" w:rsidRDefault="006A6135" w:rsidP="006A6135">
      <w:pPr>
        <w:pStyle w:val="10"/>
        <w:numPr>
          <w:ilvl w:val="0"/>
          <w:numId w:val="12"/>
        </w:numPr>
        <w:rPr>
          <w:color w:val="000000" w:themeColor="text1"/>
        </w:rPr>
      </w:pPr>
      <w:r w:rsidRPr="00154D69">
        <w:rPr>
          <w:color w:val="000000" w:themeColor="text1"/>
        </w:rPr>
        <w:t>Специальные предложения</w:t>
      </w:r>
    </w:p>
    <w:p w:rsidR="006A6135" w:rsidRPr="00154D69" w:rsidRDefault="006A6135" w:rsidP="006A6135">
      <w:pPr>
        <w:pStyle w:val="10"/>
        <w:numPr>
          <w:ilvl w:val="0"/>
          <w:numId w:val="12"/>
        </w:numPr>
        <w:rPr>
          <w:color w:val="000000" w:themeColor="text1"/>
        </w:rPr>
      </w:pPr>
      <w:r w:rsidRPr="00154D69">
        <w:rPr>
          <w:color w:val="000000" w:themeColor="text1"/>
        </w:rPr>
        <w:t>О нас</w:t>
      </w:r>
      <w:r w:rsidR="00231416">
        <w:rPr>
          <w:color w:val="000000" w:themeColor="text1"/>
          <w:lang w:val="uk-UA"/>
        </w:rPr>
        <w:t xml:space="preserve"> </w:t>
      </w:r>
      <w:r w:rsidR="00231416" w:rsidRPr="00231416">
        <w:rPr>
          <w:color w:val="FF0000"/>
          <w:lang w:val="uk-UA"/>
        </w:rPr>
        <w:t>(</w:t>
      </w:r>
      <w:r w:rsidR="00231416" w:rsidRPr="00231416">
        <w:rPr>
          <w:color w:val="FF0000"/>
        </w:rPr>
        <w:t>уточнить, будет как один пункт или вмещать в себя несколько</w:t>
      </w:r>
      <w:r w:rsidR="00231416" w:rsidRPr="00231416">
        <w:rPr>
          <w:color w:val="FF0000"/>
          <w:lang w:val="uk-UA"/>
        </w:rPr>
        <w:t>)</w:t>
      </w:r>
    </w:p>
    <w:p w:rsidR="006A6135" w:rsidRPr="00154D69" w:rsidRDefault="006A6135" w:rsidP="006A6135">
      <w:pPr>
        <w:pStyle w:val="10"/>
        <w:numPr>
          <w:ilvl w:val="1"/>
          <w:numId w:val="12"/>
        </w:numPr>
        <w:rPr>
          <w:color w:val="000000" w:themeColor="text1"/>
        </w:rPr>
      </w:pPr>
      <w:r w:rsidRPr="00154D69">
        <w:rPr>
          <w:color w:val="000000" w:themeColor="text1"/>
        </w:rPr>
        <w:t>История</w:t>
      </w:r>
    </w:p>
    <w:p w:rsidR="006A6135" w:rsidRPr="00154D69" w:rsidRDefault="006A6135" w:rsidP="006A6135">
      <w:pPr>
        <w:pStyle w:val="10"/>
        <w:numPr>
          <w:ilvl w:val="1"/>
          <w:numId w:val="12"/>
        </w:numPr>
        <w:rPr>
          <w:color w:val="000000" w:themeColor="text1"/>
        </w:rPr>
      </w:pPr>
      <w:r w:rsidRPr="00154D69">
        <w:rPr>
          <w:color w:val="000000" w:themeColor="text1"/>
        </w:rPr>
        <w:t>Про дизайнера</w:t>
      </w:r>
    </w:p>
    <w:p w:rsidR="006A6135" w:rsidRDefault="006A6135" w:rsidP="006A6135">
      <w:pPr>
        <w:pStyle w:val="10"/>
        <w:numPr>
          <w:ilvl w:val="1"/>
          <w:numId w:val="12"/>
        </w:numPr>
        <w:rPr>
          <w:color w:val="000000" w:themeColor="text1"/>
        </w:rPr>
      </w:pPr>
      <w:r w:rsidRPr="00154D69">
        <w:rPr>
          <w:color w:val="000000" w:themeColor="text1"/>
        </w:rPr>
        <w:t>Фото производства</w:t>
      </w:r>
    </w:p>
    <w:p w:rsidR="00D76AB9" w:rsidRDefault="00D76AB9" w:rsidP="00D76AB9">
      <w:pPr>
        <w:pStyle w:val="10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Новости (новости, статьи, платья </w:t>
      </w:r>
      <w:proofErr w:type="spellStart"/>
      <w:r>
        <w:rPr>
          <w:color w:val="000000" w:themeColor="text1"/>
        </w:rPr>
        <w:t>мексяца</w:t>
      </w:r>
      <w:proofErr w:type="spellEnd"/>
      <w:r>
        <w:rPr>
          <w:color w:val="000000" w:themeColor="text1"/>
        </w:rPr>
        <w:t>)</w:t>
      </w:r>
    </w:p>
    <w:p w:rsidR="001B6838" w:rsidRDefault="001B6838" w:rsidP="001B6838">
      <w:pPr>
        <w:pStyle w:val="10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Где купить</w:t>
      </w:r>
    </w:p>
    <w:p w:rsidR="006A6135" w:rsidRPr="001B6838" w:rsidRDefault="001B6838" w:rsidP="001B6838">
      <w:pPr>
        <w:pStyle w:val="10"/>
        <w:numPr>
          <w:ilvl w:val="0"/>
          <w:numId w:val="12"/>
        </w:numPr>
        <w:rPr>
          <w:color w:val="000000" w:themeColor="text1"/>
        </w:rPr>
      </w:pPr>
      <w:proofErr w:type="gramStart"/>
      <w:r w:rsidRPr="001B6838">
        <w:rPr>
          <w:color w:val="92D050"/>
          <w:lang w:val="en-US"/>
        </w:rPr>
        <w:t>FAQ</w:t>
      </w:r>
      <w:r w:rsidRPr="001B6838">
        <w:rPr>
          <w:color w:val="000000" w:themeColor="text1"/>
        </w:rPr>
        <w:t xml:space="preserve">  </w:t>
      </w:r>
      <w:r>
        <w:rPr>
          <w:color w:val="000000" w:themeColor="text1"/>
          <w:lang w:val="uk-UA"/>
        </w:rPr>
        <w:t>питання</w:t>
      </w:r>
      <w:proofErr w:type="gramEnd"/>
      <w:r>
        <w:rPr>
          <w:color w:val="000000" w:themeColor="text1"/>
          <w:lang w:val="uk-UA"/>
        </w:rPr>
        <w:t>/відповіді (</w:t>
      </w:r>
      <w:r w:rsidRPr="001B6838">
        <w:rPr>
          <w:color w:val="000000" w:themeColor="text1"/>
        </w:rPr>
        <w:t>Сотрудничество</w:t>
      </w:r>
      <w:r>
        <w:rPr>
          <w:color w:val="000000" w:themeColor="text1"/>
        </w:rPr>
        <w:t>,</w:t>
      </w:r>
      <w:r w:rsidRPr="001B6838">
        <w:rPr>
          <w:color w:val="000000" w:themeColor="text1"/>
        </w:rPr>
        <w:t xml:space="preserve"> </w:t>
      </w:r>
      <w:r w:rsidR="006A6135" w:rsidRPr="001B6838">
        <w:rPr>
          <w:color w:val="000000" w:themeColor="text1"/>
        </w:rPr>
        <w:t>Оплата и доставка</w:t>
      </w:r>
      <w:r>
        <w:rPr>
          <w:color w:val="000000" w:themeColor="text1"/>
        </w:rPr>
        <w:t>)</w:t>
      </w:r>
      <w:r w:rsidR="001C7A2A">
        <w:rPr>
          <w:color w:val="000000" w:themeColor="text1"/>
        </w:rPr>
        <w:t xml:space="preserve"> Разделить  на два блока, для невест и для салонов.</w:t>
      </w:r>
    </w:p>
    <w:p w:rsidR="006A6135" w:rsidRPr="00154D69" w:rsidRDefault="006A6135" w:rsidP="006A6135">
      <w:pPr>
        <w:pStyle w:val="10"/>
        <w:numPr>
          <w:ilvl w:val="0"/>
          <w:numId w:val="12"/>
        </w:numPr>
        <w:rPr>
          <w:color w:val="000000" w:themeColor="text1"/>
        </w:rPr>
      </w:pPr>
      <w:r w:rsidRPr="00154D69">
        <w:rPr>
          <w:color w:val="000000" w:themeColor="text1"/>
        </w:rPr>
        <w:t>Контакты</w:t>
      </w:r>
    </w:p>
    <w:p w:rsidR="006A6135" w:rsidRPr="00154D69" w:rsidRDefault="006A6135">
      <w:pPr>
        <w:pStyle w:val="2"/>
        <w:rPr>
          <w:rFonts w:ascii="Calibri" w:eastAsia="Calibri" w:hAnsi="Calibri" w:cs="Calibri"/>
        </w:rPr>
      </w:pPr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Коллекции</w:t>
      </w:r>
    </w:p>
    <w:p w:rsidR="00D63A6A" w:rsidRPr="00154D69" w:rsidRDefault="00147E86">
      <w:pPr>
        <w:pStyle w:val="10"/>
      </w:pPr>
      <w:r w:rsidRPr="00154D69">
        <w:t>В данном разделе должны быть расположены фото моделей платьев (миниатюры) соответствующей категории. Около каждого товара указана цена.</w:t>
      </w:r>
    </w:p>
    <w:p w:rsidR="00D63A6A" w:rsidRPr="00154D69" w:rsidRDefault="00147E86">
      <w:pPr>
        <w:pStyle w:val="10"/>
      </w:pPr>
      <w:r w:rsidRPr="00154D69">
        <w:t>Приблизительный дизайн страницы:</w:t>
      </w:r>
    </w:p>
    <w:p w:rsidR="00D63A6A" w:rsidRPr="00154D69" w:rsidRDefault="00147E86">
      <w:pPr>
        <w:pStyle w:val="10"/>
      </w:pPr>
      <w:r w:rsidRPr="00154D69">
        <w:rPr>
          <w:noProof/>
        </w:rPr>
        <w:lastRenderedPageBreak/>
        <w:drawing>
          <wp:inline distT="0" distB="0" distL="114300" distR="114300">
            <wp:extent cx="6183630" cy="4036695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036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3A6A" w:rsidRPr="00154D69" w:rsidRDefault="00147E86">
      <w:pPr>
        <w:pStyle w:val="10"/>
      </w:pPr>
      <w:r w:rsidRPr="00154D69">
        <w:t xml:space="preserve">Если пропорции загруженного фото по размеру не соответствует указанным, фото должно «умоститься» по ширине, а нижняя часть должна быть обрезана, то есть не отображаться. </w:t>
      </w:r>
    </w:p>
    <w:p w:rsidR="00D63A6A" w:rsidRPr="00154D69" w:rsidRDefault="00147E86">
      <w:pPr>
        <w:pStyle w:val="10"/>
      </w:pPr>
      <w:r w:rsidRPr="00154D69">
        <w:t xml:space="preserve">На разных экранах, количество фото в одном ряду должно изменяться в зависимости от ширины. </w:t>
      </w:r>
    </w:p>
    <w:p w:rsidR="00D63A6A" w:rsidRPr="00154D69" w:rsidRDefault="00147E86">
      <w:pPr>
        <w:pStyle w:val="10"/>
      </w:pPr>
      <w:r w:rsidRPr="00154D69">
        <w:t>Кноп</w:t>
      </w:r>
      <w:r w:rsidR="00725B17" w:rsidRPr="00154D69">
        <w:t>к</w:t>
      </w:r>
      <w:r w:rsidRPr="00154D69">
        <w:t>а «Загрузить еще товары» должна «подгружать» изображения без перезагрузки страницы AJAX-ом. Кнопка должна автоматически нажиматься при скроллинге страницы вниз. Количество фото в одном «подгруженном» блоке – 30.</w:t>
      </w:r>
    </w:p>
    <w:p w:rsidR="00D63A6A" w:rsidRPr="00154D69" w:rsidRDefault="00147E86">
      <w:pPr>
        <w:pStyle w:val="10"/>
        <w:spacing w:line="360" w:lineRule="auto"/>
      </w:pPr>
      <w:r w:rsidRPr="00154D69">
        <w:t xml:space="preserve">При нажатии фото должен происходить переход на страницу с соответствующей моделью. </w:t>
      </w:r>
    </w:p>
    <w:p w:rsidR="00D63A6A" w:rsidRPr="00154D69" w:rsidRDefault="00147E86">
      <w:pPr>
        <w:pStyle w:val="10"/>
        <w:spacing w:line="360" w:lineRule="auto"/>
      </w:pPr>
      <w:r w:rsidRPr="00154D69">
        <w:t>Слева от плитки с товарами (платьями) находится вертикальный фильтр-меню и категории товаров. Пример, двух вариантов подобных фильтров</w:t>
      </w:r>
      <w:r w:rsidR="00725B17" w:rsidRPr="00154D69">
        <w:t xml:space="preserve"> (фильтр также может быть размещен в горизонтальном виде</w:t>
      </w:r>
      <w:proofErr w:type="gramStart"/>
      <w:r w:rsidR="00725B17" w:rsidRPr="00154D69">
        <w:t xml:space="preserve"> )</w:t>
      </w:r>
      <w:proofErr w:type="gramEnd"/>
      <w:r w:rsidRPr="00154D69">
        <w:t xml:space="preserve">: </w:t>
      </w:r>
    </w:p>
    <w:p w:rsidR="00D63A6A" w:rsidRPr="00154D69" w:rsidRDefault="00147E86">
      <w:pPr>
        <w:pStyle w:val="10"/>
        <w:spacing w:line="360" w:lineRule="auto"/>
      </w:pPr>
      <w:r w:rsidRPr="00154D69">
        <w:rPr>
          <w:noProof/>
        </w:rPr>
        <w:lastRenderedPageBreak/>
        <w:drawing>
          <wp:inline distT="0" distB="0" distL="114300" distR="114300">
            <wp:extent cx="1855470" cy="7732395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773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4D69">
        <w:t xml:space="preserve"> </w:t>
      </w:r>
      <w:r w:rsidRPr="00154D69">
        <w:rPr>
          <w:noProof/>
        </w:rPr>
        <w:drawing>
          <wp:inline distT="0" distB="0" distL="114300" distR="114300">
            <wp:extent cx="2343785" cy="778954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778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3A6A" w:rsidRPr="00154D69" w:rsidRDefault="00147E86">
      <w:pPr>
        <w:pStyle w:val="10"/>
      </w:pPr>
      <w:r w:rsidRPr="00154D69">
        <w:rPr>
          <w:b/>
        </w:rPr>
        <w:lastRenderedPageBreak/>
        <w:t xml:space="preserve">Параметры </w:t>
      </w:r>
      <w:r w:rsidR="001B635B" w:rsidRPr="00154D69">
        <w:rPr>
          <w:b/>
        </w:rPr>
        <w:t>фильтра</w:t>
      </w:r>
      <w:r w:rsidRPr="00154D69">
        <w:rPr>
          <w:b/>
        </w:rPr>
        <w:t>:</w:t>
      </w:r>
    </w:p>
    <w:p w:rsidR="001B635B" w:rsidRDefault="001B635B" w:rsidP="001B635B">
      <w:pPr>
        <w:pStyle w:val="10"/>
        <w:numPr>
          <w:ilvl w:val="0"/>
          <w:numId w:val="13"/>
        </w:numPr>
      </w:pPr>
      <w:r w:rsidRPr="00154D69">
        <w:t>По силуэтам</w:t>
      </w:r>
    </w:p>
    <w:p w:rsidR="001B6838" w:rsidRDefault="001B6838" w:rsidP="001B635B">
      <w:pPr>
        <w:pStyle w:val="10"/>
        <w:numPr>
          <w:ilvl w:val="0"/>
          <w:numId w:val="13"/>
        </w:numPr>
      </w:pPr>
      <w:r>
        <w:t>По цене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624"/>
        <w:gridCol w:w="4624"/>
      </w:tblGrid>
      <w:tr w:rsidR="001B6838" w:rsidTr="00607AC4">
        <w:tc>
          <w:tcPr>
            <w:tcW w:w="4984" w:type="dxa"/>
          </w:tcPr>
          <w:p w:rsidR="001B6838" w:rsidRPr="00DF57ED" w:rsidRDefault="001B6838" w:rsidP="00607AC4">
            <w:pPr>
              <w:pStyle w:val="10"/>
              <w:rPr>
                <w:color w:val="92D050"/>
                <w:lang w:val="en-US"/>
              </w:rPr>
            </w:pPr>
          </w:p>
        </w:tc>
        <w:tc>
          <w:tcPr>
            <w:tcW w:w="4984" w:type="dxa"/>
          </w:tcPr>
          <w:p w:rsidR="001B6838" w:rsidRDefault="001B6838" w:rsidP="00607AC4">
            <w:pPr>
              <w:pStyle w:val="10"/>
              <w:rPr>
                <w:color w:val="92D050"/>
              </w:rPr>
            </w:pPr>
            <w:r w:rsidRPr="00DF57ED">
              <w:rPr>
                <w:color w:val="92D050"/>
                <w:lang w:val="uk-UA"/>
              </w:rPr>
              <w:t>до</w:t>
            </w:r>
            <w:r>
              <w:rPr>
                <w:color w:val="92D050"/>
                <w:lang w:val="en-US"/>
              </w:rPr>
              <w:t xml:space="preserve"> </w:t>
            </w:r>
            <w:r>
              <w:rPr>
                <w:color w:val="92D050"/>
                <w:lang w:val="uk-UA"/>
              </w:rPr>
              <w:t>100</w:t>
            </w:r>
          </w:p>
        </w:tc>
      </w:tr>
      <w:tr w:rsidR="001B6838" w:rsidTr="00607AC4">
        <w:tc>
          <w:tcPr>
            <w:tcW w:w="4984" w:type="dxa"/>
          </w:tcPr>
          <w:p w:rsidR="001B6838" w:rsidRPr="00DF57ED" w:rsidRDefault="001B6838" w:rsidP="00607AC4">
            <w:pPr>
              <w:pStyle w:val="10"/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101</w:t>
            </w:r>
          </w:p>
        </w:tc>
        <w:tc>
          <w:tcPr>
            <w:tcW w:w="4984" w:type="dxa"/>
          </w:tcPr>
          <w:p w:rsidR="001B6838" w:rsidRPr="00DF57ED" w:rsidRDefault="001B6838" w:rsidP="00607AC4">
            <w:pPr>
              <w:pStyle w:val="10"/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200</w:t>
            </w:r>
          </w:p>
        </w:tc>
      </w:tr>
      <w:tr w:rsidR="001B6838" w:rsidTr="00607AC4">
        <w:tc>
          <w:tcPr>
            <w:tcW w:w="4984" w:type="dxa"/>
          </w:tcPr>
          <w:p w:rsidR="001B6838" w:rsidRPr="00DF57ED" w:rsidRDefault="001B6838" w:rsidP="00607AC4">
            <w:pPr>
              <w:pStyle w:val="10"/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201</w:t>
            </w:r>
          </w:p>
        </w:tc>
        <w:tc>
          <w:tcPr>
            <w:tcW w:w="4984" w:type="dxa"/>
          </w:tcPr>
          <w:p w:rsidR="001B6838" w:rsidRPr="00DF57ED" w:rsidRDefault="001B6838" w:rsidP="00607AC4">
            <w:pPr>
              <w:pStyle w:val="10"/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400</w:t>
            </w:r>
          </w:p>
        </w:tc>
      </w:tr>
      <w:tr w:rsidR="001B6838" w:rsidTr="00607AC4">
        <w:tc>
          <w:tcPr>
            <w:tcW w:w="4984" w:type="dxa"/>
          </w:tcPr>
          <w:p w:rsidR="001B6838" w:rsidRPr="00DF57ED" w:rsidRDefault="001B6838" w:rsidP="00607AC4">
            <w:pPr>
              <w:pStyle w:val="10"/>
              <w:rPr>
                <w:color w:val="92D050"/>
                <w:lang w:val="en-US"/>
              </w:rPr>
            </w:pPr>
            <w:r>
              <w:rPr>
                <w:color w:val="92D050"/>
                <w:lang w:val="uk-UA"/>
              </w:rPr>
              <w:t xml:space="preserve"> Від </w:t>
            </w:r>
            <w:r>
              <w:rPr>
                <w:color w:val="92D050"/>
                <w:lang w:val="en-US"/>
              </w:rPr>
              <w:t>400</w:t>
            </w:r>
          </w:p>
        </w:tc>
        <w:tc>
          <w:tcPr>
            <w:tcW w:w="4984" w:type="dxa"/>
          </w:tcPr>
          <w:p w:rsidR="001B6838" w:rsidRDefault="001B6838" w:rsidP="00607AC4">
            <w:pPr>
              <w:pStyle w:val="10"/>
              <w:rPr>
                <w:color w:val="92D050"/>
              </w:rPr>
            </w:pPr>
          </w:p>
        </w:tc>
      </w:tr>
      <w:tr w:rsidR="001B6838" w:rsidTr="00607AC4">
        <w:tc>
          <w:tcPr>
            <w:tcW w:w="4984" w:type="dxa"/>
          </w:tcPr>
          <w:p w:rsidR="001B6838" w:rsidRDefault="001B6838" w:rsidP="00607AC4">
            <w:pPr>
              <w:pStyle w:val="10"/>
              <w:rPr>
                <w:color w:val="92D050"/>
              </w:rPr>
            </w:pPr>
          </w:p>
        </w:tc>
        <w:tc>
          <w:tcPr>
            <w:tcW w:w="4984" w:type="dxa"/>
          </w:tcPr>
          <w:p w:rsidR="001B6838" w:rsidRDefault="001B6838" w:rsidP="00607AC4">
            <w:pPr>
              <w:pStyle w:val="10"/>
              <w:rPr>
                <w:color w:val="92D050"/>
              </w:rPr>
            </w:pPr>
          </w:p>
        </w:tc>
      </w:tr>
    </w:tbl>
    <w:p w:rsidR="001B6838" w:rsidRDefault="001B6838" w:rsidP="001B6838">
      <w:pPr>
        <w:pStyle w:val="10"/>
        <w:ind w:left="720"/>
      </w:pPr>
    </w:p>
    <w:p w:rsidR="00E96ABF" w:rsidRPr="001B6838" w:rsidRDefault="001B6838" w:rsidP="00E96ABF">
      <w:pPr>
        <w:pStyle w:val="10"/>
        <w:rPr>
          <w:b/>
        </w:rPr>
      </w:pPr>
      <w:r w:rsidRPr="001B6838">
        <w:rPr>
          <w:b/>
        </w:rPr>
        <w:t>Сортировка:</w:t>
      </w:r>
    </w:p>
    <w:p w:rsidR="001B6838" w:rsidRDefault="001B6838">
      <w:pPr>
        <w:pStyle w:val="10"/>
      </w:pPr>
      <w:r>
        <w:t>1. П</w:t>
      </w:r>
      <w:r w:rsidRPr="001B6838">
        <w:rPr>
          <w:color w:val="00B050"/>
        </w:rPr>
        <w:t xml:space="preserve">о цене. От дорогих к дешевым, </w:t>
      </w:r>
      <w:proofErr w:type="gramStart"/>
      <w:r w:rsidRPr="001B6838">
        <w:rPr>
          <w:color w:val="00B050"/>
        </w:rPr>
        <w:t>от</w:t>
      </w:r>
      <w:proofErr w:type="gramEnd"/>
      <w:r w:rsidRPr="001B6838">
        <w:rPr>
          <w:color w:val="00B050"/>
        </w:rPr>
        <w:t xml:space="preserve"> дешевых к дорогим.</w:t>
      </w:r>
    </w:p>
    <w:p w:rsidR="00D63A6A" w:rsidRPr="00154D69" w:rsidRDefault="001B635B">
      <w:pPr>
        <w:pStyle w:val="10"/>
      </w:pPr>
      <w:r w:rsidRPr="00154D69">
        <w:t>Возможность выставлять для товаров значок ТОП продаж, акция.</w:t>
      </w:r>
    </w:p>
    <w:p w:rsidR="001B635B" w:rsidRDefault="00791804">
      <w:pPr>
        <w:pStyle w:val="10"/>
        <w:rPr>
          <w:color w:val="FF0000"/>
        </w:rPr>
      </w:pPr>
      <w:r>
        <w:t xml:space="preserve">- </w:t>
      </w:r>
      <w:r w:rsidR="001B635B" w:rsidRPr="00154D69">
        <w:t xml:space="preserve">Если товар находится в разделе </w:t>
      </w:r>
      <w:proofErr w:type="gramStart"/>
      <w:r w:rsidR="001B635B" w:rsidRPr="00154D69">
        <w:t>спец-предложения</w:t>
      </w:r>
      <w:proofErr w:type="gramEnd"/>
      <w:r w:rsidR="001B635B" w:rsidRPr="00154D69">
        <w:t xml:space="preserve">, аналогичный товар в обычной категории </w:t>
      </w:r>
      <w:r>
        <w:t xml:space="preserve">(не </w:t>
      </w:r>
      <w:r w:rsidR="001B635B" w:rsidRPr="00154D69">
        <w:t>должен</w:t>
      </w:r>
      <w:r>
        <w:t>!)</w:t>
      </w:r>
      <w:r w:rsidR="001B635B" w:rsidRPr="00154D69">
        <w:t xml:space="preserve"> иметь значок акции. </w:t>
      </w:r>
    </w:p>
    <w:p w:rsidR="00791804" w:rsidRPr="00227610" w:rsidRDefault="00791804">
      <w:pPr>
        <w:pStyle w:val="10"/>
        <w:rPr>
          <w:color w:val="00B050"/>
        </w:rPr>
      </w:pPr>
      <w:r w:rsidRPr="00227610">
        <w:rPr>
          <w:color w:val="00B050"/>
        </w:rPr>
        <w:t>- Когда пользователь не зарегистрированный пробует войти в пункт меню «</w:t>
      </w:r>
      <w:proofErr w:type="gramStart"/>
      <w:r w:rsidRPr="00227610">
        <w:rPr>
          <w:color w:val="00B050"/>
        </w:rPr>
        <w:t>Спец</w:t>
      </w:r>
      <w:proofErr w:type="gramEnd"/>
      <w:r w:rsidRPr="00227610">
        <w:rPr>
          <w:color w:val="00B050"/>
        </w:rPr>
        <w:t xml:space="preserve"> предложения» эго необходимо отправлять на форму регистрации.</w:t>
      </w:r>
    </w:p>
    <w:p w:rsidR="00791804" w:rsidRPr="00227610" w:rsidRDefault="00791804">
      <w:pPr>
        <w:pStyle w:val="10"/>
        <w:rPr>
          <w:color w:val="00B050"/>
        </w:rPr>
      </w:pPr>
      <w:r w:rsidRPr="00227610">
        <w:rPr>
          <w:color w:val="00B050"/>
        </w:rPr>
        <w:t xml:space="preserve">- Когда пользователь не активирован и не добавлен в группу салонов </w:t>
      </w:r>
      <w:r w:rsidRPr="00227610">
        <w:rPr>
          <w:color w:val="00B050"/>
          <w:lang w:val="en-US"/>
        </w:rPr>
        <w:t>EU</w:t>
      </w:r>
      <w:r w:rsidRPr="00227610">
        <w:rPr>
          <w:color w:val="00B050"/>
        </w:rPr>
        <w:t xml:space="preserve"> или </w:t>
      </w:r>
      <w:r w:rsidRPr="00227610">
        <w:rPr>
          <w:color w:val="00B050"/>
          <w:lang w:val="en-US"/>
        </w:rPr>
        <w:t>USA</w:t>
      </w:r>
      <w:r w:rsidRPr="00227610">
        <w:rPr>
          <w:color w:val="00B050"/>
        </w:rPr>
        <w:t xml:space="preserve">, указывать информацию о </w:t>
      </w:r>
      <w:proofErr w:type="gramStart"/>
      <w:r w:rsidRPr="00227610">
        <w:rPr>
          <w:color w:val="00B050"/>
        </w:rPr>
        <w:t>том</w:t>
      </w:r>
      <w:proofErr w:type="gramEnd"/>
      <w:r w:rsidRPr="00227610">
        <w:rPr>
          <w:color w:val="00B050"/>
        </w:rPr>
        <w:t xml:space="preserve"> что пользователь ожидает подтверждения от менеджера.</w:t>
      </w:r>
    </w:p>
    <w:p w:rsidR="00791804" w:rsidRPr="00227610" w:rsidRDefault="00227610">
      <w:pPr>
        <w:pStyle w:val="10"/>
        <w:rPr>
          <w:color w:val="00B050"/>
        </w:rPr>
      </w:pPr>
      <w:r w:rsidRPr="00227610">
        <w:rPr>
          <w:color w:val="00B050"/>
        </w:rPr>
        <w:t>Товары,</w:t>
      </w:r>
      <w:r w:rsidR="00791804" w:rsidRPr="00227610">
        <w:rPr>
          <w:color w:val="00B050"/>
        </w:rPr>
        <w:t xml:space="preserve"> которые </w:t>
      </w:r>
      <w:proofErr w:type="gramStart"/>
      <w:r w:rsidR="00791804" w:rsidRPr="00227610">
        <w:rPr>
          <w:color w:val="00B050"/>
        </w:rPr>
        <w:t>размещаются в разделе спец предложений доступны</w:t>
      </w:r>
      <w:proofErr w:type="gramEnd"/>
      <w:r w:rsidR="00791804" w:rsidRPr="00227610">
        <w:rPr>
          <w:color w:val="00B050"/>
        </w:rPr>
        <w:t xml:space="preserve"> только для </w:t>
      </w:r>
      <w:r w:rsidRPr="00227610">
        <w:rPr>
          <w:color w:val="00B050"/>
        </w:rPr>
        <w:t>зарегистрированных пользователей.</w:t>
      </w:r>
    </w:p>
    <w:p w:rsidR="00D63A6A" w:rsidRPr="00154D69" w:rsidRDefault="00147E86">
      <w:pPr>
        <w:pStyle w:val="10"/>
      </w:pPr>
      <w:r w:rsidRPr="00154D69">
        <w:t xml:space="preserve">В самом низу страницы должна быть расположена кнопка при </w:t>
      </w:r>
      <w:proofErr w:type="gramStart"/>
      <w:r w:rsidRPr="00154D69">
        <w:t>нажатии</w:t>
      </w:r>
      <w:proofErr w:type="gramEnd"/>
      <w:r w:rsidRPr="00154D69">
        <w:t xml:space="preserve"> на которую откроется SEO-текст. В раскрытом виде стрелочка должна быть направлена вверх, при нажатии на нее SEO-текст должен скрываться. SEO текст можно править из административной панели.</w:t>
      </w:r>
    </w:p>
    <w:p w:rsidR="00D63A6A" w:rsidRPr="00154D69" w:rsidRDefault="00D63A6A">
      <w:pPr>
        <w:pStyle w:val="10"/>
      </w:pPr>
      <w:bookmarkStart w:id="6" w:name="h.3dy6vkm" w:colFirst="0" w:colLast="0"/>
      <w:bookmarkEnd w:id="6"/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Страница модели платья (страница товара)</w:t>
      </w:r>
    </w:p>
    <w:p w:rsidR="004815C1" w:rsidRPr="00154D69" w:rsidRDefault="004815C1" w:rsidP="004815C1">
      <w:pPr>
        <w:spacing w:line="360" w:lineRule="auto"/>
      </w:pPr>
      <w:r w:rsidRPr="00154D69">
        <w:t>Данная страница содержит следующую информацию:</w:t>
      </w:r>
    </w:p>
    <w:p w:rsidR="004815C1" w:rsidRPr="00154D69" w:rsidRDefault="004815C1" w:rsidP="004815C1">
      <w:pPr>
        <w:numPr>
          <w:ilvl w:val="0"/>
          <w:numId w:val="14"/>
        </w:numPr>
        <w:spacing w:after="0" w:line="360" w:lineRule="auto"/>
      </w:pPr>
      <w:r w:rsidRPr="00154D69">
        <w:t xml:space="preserve">Главное фото. В </w:t>
      </w:r>
      <w:proofErr w:type="spellStart"/>
      <w:r w:rsidRPr="00154D69">
        <w:t>десктопной</w:t>
      </w:r>
      <w:proofErr w:type="spellEnd"/>
      <w:r w:rsidRPr="00154D69">
        <w:t xml:space="preserve"> версии сайта оно должно занимать существенную часть экрана. При наведении мыши на него – правее (на весь оставшийся экран) должно расположиться всплывающее окошко с увеличенной фотографией (эффект «</w:t>
      </w:r>
      <w:proofErr w:type="spellStart"/>
      <w:r w:rsidRPr="00154D69">
        <w:t>Cloudzoom</w:t>
      </w:r>
      <w:proofErr w:type="spellEnd"/>
      <w:r w:rsidRPr="00154D69">
        <w:t xml:space="preserve">»). </w:t>
      </w:r>
    </w:p>
    <w:p w:rsidR="004815C1" w:rsidRPr="00154D69" w:rsidRDefault="004815C1" w:rsidP="004815C1">
      <w:pPr>
        <w:numPr>
          <w:ilvl w:val="0"/>
          <w:numId w:val="14"/>
        </w:numPr>
        <w:spacing w:after="0" w:line="360" w:lineRule="auto"/>
      </w:pPr>
      <w:r w:rsidRPr="00154D69">
        <w:t xml:space="preserve">Несколько фото-миниатюр, при нажатии на которые происходит изменение главного фото на соответствующую миниатюру в хорошем качестве. </w:t>
      </w:r>
    </w:p>
    <w:p w:rsidR="004815C1" w:rsidRPr="00154D69" w:rsidRDefault="004815C1" w:rsidP="004815C1">
      <w:pPr>
        <w:numPr>
          <w:ilvl w:val="0"/>
          <w:numId w:val="14"/>
        </w:numPr>
        <w:spacing w:after="0" w:line="360" w:lineRule="auto"/>
      </w:pPr>
      <w:r w:rsidRPr="00154D69">
        <w:lastRenderedPageBreak/>
        <w:t>Название товара и артикул.</w:t>
      </w:r>
    </w:p>
    <w:p w:rsidR="004815C1" w:rsidRPr="00154D69" w:rsidRDefault="004815C1" w:rsidP="004815C1">
      <w:pPr>
        <w:numPr>
          <w:ilvl w:val="0"/>
          <w:numId w:val="14"/>
        </w:numPr>
        <w:spacing w:after="0" w:line="360" w:lineRule="auto"/>
      </w:pPr>
      <w:r w:rsidRPr="00154D69">
        <w:t>Навигационные кнопки «Вправо»/ «Влево» для перехода на соседние товары. Кнопку возврата в категорию.</w:t>
      </w:r>
    </w:p>
    <w:p w:rsidR="004815C1" w:rsidRPr="00154D69" w:rsidRDefault="004815C1" w:rsidP="004815C1">
      <w:pPr>
        <w:numPr>
          <w:ilvl w:val="0"/>
          <w:numId w:val="14"/>
        </w:numPr>
        <w:spacing w:after="0" w:line="360" w:lineRule="auto"/>
      </w:pPr>
      <w:r w:rsidRPr="00154D69">
        <w:t>Цена (</w:t>
      </w:r>
      <w:r w:rsidR="00725B17" w:rsidRPr="00154D69">
        <w:t xml:space="preserve">видна только </w:t>
      </w:r>
      <w:r w:rsidRPr="00154D69">
        <w:t>для авторизированных пользователей</w:t>
      </w:r>
      <w:r w:rsidR="00725B17" w:rsidRPr="00154D69">
        <w:t xml:space="preserve"> и добавленных в группу салоны</w:t>
      </w:r>
      <w:proofErr w:type="gramStart"/>
      <w:r w:rsidR="00725B17" w:rsidRPr="00154D69">
        <w:t xml:space="preserve"> </w:t>
      </w:r>
      <w:r w:rsidRPr="00154D69">
        <w:t>)</w:t>
      </w:r>
      <w:proofErr w:type="gramEnd"/>
      <w:r w:rsidRPr="00154D69">
        <w:t>. Для не авторизированных пользователей выводит текст «Цену видят только зарегистрированные пользователи».</w:t>
      </w:r>
    </w:p>
    <w:p w:rsidR="004815C1" w:rsidRPr="00154D69" w:rsidRDefault="004815C1" w:rsidP="004815C1">
      <w:pPr>
        <w:numPr>
          <w:ilvl w:val="0"/>
          <w:numId w:val="14"/>
        </w:numPr>
        <w:spacing w:after="0" w:line="360" w:lineRule="auto"/>
      </w:pPr>
      <w:r w:rsidRPr="00154D69">
        <w:t>Поле «Цвет» платья.</w:t>
      </w:r>
    </w:p>
    <w:p w:rsidR="004815C1" w:rsidRDefault="004815C1" w:rsidP="004815C1">
      <w:pPr>
        <w:numPr>
          <w:ilvl w:val="0"/>
          <w:numId w:val="14"/>
        </w:numPr>
        <w:spacing w:after="0" w:line="360" w:lineRule="auto"/>
      </w:pPr>
      <w:r w:rsidRPr="00154D69">
        <w:t>Поле «Размер платья». Размерная таблица</w:t>
      </w:r>
      <w:r w:rsidR="00573526">
        <w:t>. Дополнительно должна быть возможность установить</w:t>
      </w:r>
      <w:r w:rsidR="00573526" w:rsidRPr="00D76AB9">
        <w:t xml:space="preserve"> </w:t>
      </w:r>
      <w:r w:rsidR="00573526">
        <w:t xml:space="preserve">Чек бокс «пошив по меркам» (данный параметр должен передаваться в корзину). </w:t>
      </w:r>
    </w:p>
    <w:p w:rsidR="004815C1" w:rsidRPr="00154D69" w:rsidRDefault="004815C1" w:rsidP="004815C1">
      <w:pPr>
        <w:numPr>
          <w:ilvl w:val="0"/>
          <w:numId w:val="14"/>
        </w:numPr>
        <w:spacing w:after="0" w:line="360" w:lineRule="auto"/>
        <w:jc w:val="left"/>
      </w:pPr>
      <w:r w:rsidRPr="00154D69">
        <w:t xml:space="preserve">Над главной фотографией (на изображении выше вместо текста «Товар 001») должен быть расположен полный путь по каталогу, например:  </w:t>
      </w:r>
    </w:p>
    <w:p w:rsidR="004815C1" w:rsidRPr="00154D69" w:rsidRDefault="004815C1" w:rsidP="004815C1">
      <w:pPr>
        <w:spacing w:line="360" w:lineRule="auto"/>
        <w:ind w:left="720"/>
        <w:jc w:val="center"/>
      </w:pPr>
      <w:r w:rsidRPr="00154D69">
        <w:t>“</w:t>
      </w:r>
      <w:r w:rsidRPr="00154D69">
        <w:rPr>
          <w:i/>
          <w:color w:val="808080"/>
        </w:rPr>
        <w:t>Свадебные ткани – Коллекция 2017 – Товар05446</w:t>
      </w:r>
      <w:r w:rsidRPr="00154D69">
        <w:t>”.</w:t>
      </w:r>
    </w:p>
    <w:p w:rsidR="00B741F5" w:rsidRDefault="004815C1" w:rsidP="004815C1">
      <w:pPr>
        <w:numPr>
          <w:ilvl w:val="0"/>
          <w:numId w:val="14"/>
        </w:numPr>
        <w:spacing w:after="0" w:line="360" w:lineRule="auto"/>
        <w:jc w:val="left"/>
      </w:pPr>
      <w:r w:rsidRPr="00154D69">
        <w:t xml:space="preserve">Кнопки «Отправить запрос», «Стать партнером», «Где купить», </w:t>
      </w:r>
      <w:r w:rsidR="00B741F5">
        <w:t>«</w:t>
      </w:r>
      <w:r w:rsidRPr="00154D69">
        <w:t>Кнопка покупки</w:t>
      </w:r>
      <w:r w:rsidR="00B741F5">
        <w:t>»</w:t>
      </w:r>
      <w:r w:rsidRPr="00154D69">
        <w:t xml:space="preserve"> </w:t>
      </w:r>
    </w:p>
    <w:p w:rsidR="0015066F" w:rsidRPr="0015066F" w:rsidRDefault="0015066F" w:rsidP="0015066F">
      <w:pPr>
        <w:pStyle w:val="a6"/>
        <w:numPr>
          <w:ilvl w:val="0"/>
          <w:numId w:val="14"/>
        </w:numPr>
        <w:spacing w:after="0" w:line="360" w:lineRule="auto"/>
        <w:rPr>
          <w:color w:val="00B050"/>
        </w:rPr>
      </w:pPr>
      <w:r w:rsidRPr="0015066F">
        <w:rPr>
          <w:color w:val="00B050"/>
        </w:rPr>
        <w:t>«</w:t>
      </w:r>
      <w:proofErr w:type="spellStart"/>
      <w:r w:rsidRPr="0015066F">
        <w:rPr>
          <w:color w:val="00B050"/>
        </w:rPr>
        <w:t>Задать</w:t>
      </w:r>
      <w:proofErr w:type="spellEnd"/>
      <w:r w:rsidRPr="0015066F">
        <w:rPr>
          <w:color w:val="00B050"/>
        </w:rPr>
        <w:t xml:space="preserve"> </w:t>
      </w:r>
      <w:proofErr w:type="spellStart"/>
      <w:r w:rsidRPr="0015066F">
        <w:rPr>
          <w:color w:val="00B050"/>
        </w:rPr>
        <w:t>вопрос</w:t>
      </w:r>
      <w:proofErr w:type="spellEnd"/>
      <w:r w:rsidRPr="0015066F">
        <w:rPr>
          <w:color w:val="00B050"/>
        </w:rPr>
        <w:t xml:space="preserve">» доступно </w:t>
      </w:r>
      <w:proofErr w:type="spellStart"/>
      <w:r w:rsidRPr="0015066F">
        <w:rPr>
          <w:color w:val="00B050"/>
        </w:rPr>
        <w:t>после</w:t>
      </w:r>
      <w:proofErr w:type="spellEnd"/>
      <w:r w:rsidRPr="0015066F">
        <w:rPr>
          <w:color w:val="00B050"/>
        </w:rPr>
        <w:t xml:space="preserve"> </w:t>
      </w:r>
      <w:proofErr w:type="spellStart"/>
      <w:r w:rsidRPr="0015066F">
        <w:rPr>
          <w:color w:val="00B050"/>
        </w:rPr>
        <w:t>регистрации</w:t>
      </w:r>
      <w:proofErr w:type="spellEnd"/>
      <w:r w:rsidRPr="0015066F">
        <w:rPr>
          <w:color w:val="00B050"/>
        </w:rPr>
        <w:t xml:space="preserve"> и </w:t>
      </w:r>
      <w:proofErr w:type="spellStart"/>
      <w:r w:rsidRPr="0015066F">
        <w:rPr>
          <w:color w:val="00B050"/>
        </w:rPr>
        <w:t>активации</w:t>
      </w:r>
      <w:proofErr w:type="spellEnd"/>
      <w:r w:rsidRPr="0015066F">
        <w:rPr>
          <w:color w:val="00B050"/>
        </w:rPr>
        <w:t xml:space="preserve"> </w:t>
      </w:r>
      <w:proofErr w:type="spellStart"/>
      <w:r w:rsidRPr="0015066F">
        <w:rPr>
          <w:color w:val="00B050"/>
        </w:rPr>
        <w:t>салона</w:t>
      </w:r>
      <w:proofErr w:type="spellEnd"/>
      <w:r w:rsidRPr="0015066F">
        <w:rPr>
          <w:color w:val="00B050"/>
        </w:rPr>
        <w:t xml:space="preserve"> </w:t>
      </w:r>
      <w:r>
        <w:rPr>
          <w:color w:val="00B050"/>
          <w:lang w:val="ru-RU"/>
        </w:rPr>
        <w:br/>
      </w:r>
      <w:r w:rsidRPr="0015066F">
        <w:rPr>
          <w:color w:val="00B050"/>
        </w:rPr>
        <w:t xml:space="preserve"> «Кнопка покупки» доступно </w:t>
      </w:r>
      <w:proofErr w:type="spellStart"/>
      <w:r w:rsidRPr="0015066F">
        <w:rPr>
          <w:color w:val="00B050"/>
        </w:rPr>
        <w:t>после</w:t>
      </w:r>
      <w:proofErr w:type="spellEnd"/>
      <w:r w:rsidRPr="0015066F">
        <w:rPr>
          <w:color w:val="00B050"/>
        </w:rPr>
        <w:t xml:space="preserve"> </w:t>
      </w:r>
      <w:proofErr w:type="spellStart"/>
      <w:r w:rsidRPr="0015066F">
        <w:rPr>
          <w:color w:val="00B050"/>
        </w:rPr>
        <w:t>регистрации</w:t>
      </w:r>
      <w:proofErr w:type="spellEnd"/>
      <w:r w:rsidRPr="0015066F">
        <w:rPr>
          <w:color w:val="00B050"/>
        </w:rPr>
        <w:t xml:space="preserve"> и </w:t>
      </w:r>
      <w:proofErr w:type="spellStart"/>
      <w:r w:rsidRPr="0015066F">
        <w:rPr>
          <w:color w:val="00B050"/>
        </w:rPr>
        <w:t>активации</w:t>
      </w:r>
      <w:proofErr w:type="spellEnd"/>
      <w:r w:rsidRPr="0015066F">
        <w:rPr>
          <w:color w:val="00B050"/>
        </w:rPr>
        <w:t xml:space="preserve"> </w:t>
      </w:r>
      <w:proofErr w:type="spellStart"/>
      <w:r w:rsidRPr="0015066F">
        <w:rPr>
          <w:color w:val="00B050"/>
        </w:rPr>
        <w:t>салона</w:t>
      </w:r>
      <w:proofErr w:type="spellEnd"/>
      <w:r>
        <w:rPr>
          <w:color w:val="00B050"/>
          <w:lang w:val="ru-RU"/>
        </w:rPr>
        <w:br/>
      </w:r>
      <w:r w:rsidRPr="0015066F">
        <w:rPr>
          <w:color w:val="00B050"/>
        </w:rPr>
        <w:t xml:space="preserve">«Стать партнером» доступно </w:t>
      </w:r>
      <w:proofErr w:type="spellStart"/>
      <w:r w:rsidRPr="0015066F">
        <w:rPr>
          <w:color w:val="00B050"/>
        </w:rPr>
        <w:t>только</w:t>
      </w:r>
      <w:proofErr w:type="spellEnd"/>
      <w:r w:rsidRPr="0015066F">
        <w:rPr>
          <w:color w:val="00B050"/>
        </w:rPr>
        <w:t xml:space="preserve"> для не </w:t>
      </w:r>
      <w:proofErr w:type="spellStart"/>
      <w:r w:rsidRPr="0015066F">
        <w:rPr>
          <w:color w:val="00B050"/>
        </w:rPr>
        <w:t>зарегистрированных</w:t>
      </w:r>
      <w:proofErr w:type="spellEnd"/>
      <w:r w:rsidRPr="0015066F">
        <w:rPr>
          <w:color w:val="00B050"/>
        </w:rPr>
        <w:t xml:space="preserve"> </w:t>
      </w:r>
    </w:p>
    <w:p w:rsidR="004815C1" w:rsidRPr="00154D69" w:rsidRDefault="00A970A4" w:rsidP="004815C1">
      <w:pPr>
        <w:numPr>
          <w:ilvl w:val="0"/>
          <w:numId w:val="14"/>
        </w:numPr>
        <w:spacing w:after="0" w:line="360" w:lineRule="auto"/>
      </w:pPr>
      <w:r>
        <w:t xml:space="preserve">Цена. </w:t>
      </w:r>
      <w:r w:rsidR="004815C1" w:rsidRPr="00154D69">
        <w:t xml:space="preserve">Неавторизированные пользователи должны видеть текст с гиперссылками: «Для того, чтобы </w:t>
      </w:r>
      <w:r w:rsidR="0015066F">
        <w:t xml:space="preserve">узнать цену, </w:t>
      </w:r>
      <w:r w:rsidR="004815C1" w:rsidRPr="00154D69">
        <w:t>Вам нужно</w:t>
      </w:r>
      <w:proofErr w:type="gramStart"/>
      <w:r w:rsidR="004815C1" w:rsidRPr="00154D69">
        <w:t xml:space="preserve"> В</w:t>
      </w:r>
      <w:proofErr w:type="gramEnd"/>
      <w:r w:rsidR="004815C1" w:rsidRPr="00154D69">
        <w:t>ойти (ссылка) или Зарегистрироваться (ссылка)!»</w:t>
      </w:r>
    </w:p>
    <w:p w:rsidR="004815C1" w:rsidRPr="00154D69" w:rsidRDefault="004815C1" w:rsidP="004815C1">
      <w:pPr>
        <w:numPr>
          <w:ilvl w:val="0"/>
          <w:numId w:val="14"/>
        </w:numPr>
        <w:spacing w:after="0" w:line="360" w:lineRule="auto"/>
        <w:jc w:val="left"/>
      </w:pPr>
      <w:r w:rsidRPr="00154D69">
        <w:t>SEO-текст описание товара (например: силуэт, тип воротника, декор, склад ткани).</w:t>
      </w:r>
    </w:p>
    <w:p w:rsidR="004815C1" w:rsidRPr="00154D69" w:rsidRDefault="004815C1" w:rsidP="004815C1">
      <w:pPr>
        <w:spacing w:after="0" w:line="360" w:lineRule="auto"/>
        <w:jc w:val="left"/>
      </w:pPr>
    </w:p>
    <w:p w:rsidR="004815C1" w:rsidRPr="00154D69" w:rsidRDefault="00D924E3" w:rsidP="004815C1">
      <w:pPr>
        <w:spacing w:after="0" w:line="360" w:lineRule="auto"/>
        <w:jc w:val="left"/>
      </w:pPr>
      <w:r w:rsidRPr="00154D69">
        <w:t xml:space="preserve">- </w:t>
      </w:r>
      <w:r w:rsidR="004815C1" w:rsidRPr="00154D69">
        <w:t xml:space="preserve">Некоторые товары должны иметь </w:t>
      </w:r>
      <w:r w:rsidRPr="00154D69">
        <w:t xml:space="preserve">рекомендуемые аксессуары, </w:t>
      </w:r>
      <w:r w:rsidR="00544BBE" w:rsidRPr="00154D69">
        <w:t>прикрепленные к</w:t>
      </w:r>
      <w:r w:rsidR="004815C1" w:rsidRPr="00154D69">
        <w:t xml:space="preserve"> странице товара</w:t>
      </w:r>
      <w:r w:rsidRPr="00154D69">
        <w:t xml:space="preserve">. К </w:t>
      </w:r>
      <w:r w:rsidR="00A970A4" w:rsidRPr="00154D69">
        <w:t>основной цене</w:t>
      </w:r>
      <w:r w:rsidRPr="00154D69">
        <w:t xml:space="preserve"> должна начисляться</w:t>
      </w:r>
      <w:r w:rsidR="00544BBE" w:rsidRPr="00154D69">
        <w:t xml:space="preserve"> </w:t>
      </w:r>
      <w:r w:rsidRPr="00154D69">
        <w:t>н</w:t>
      </w:r>
      <w:r w:rsidR="00544BBE" w:rsidRPr="00154D69">
        <w:t>аценка</w:t>
      </w:r>
      <w:r w:rsidRPr="00154D69">
        <w:t xml:space="preserve"> за дополнительный товар в корзи</w:t>
      </w:r>
      <w:r w:rsidR="00A970A4">
        <w:t>н</w:t>
      </w:r>
      <w:r w:rsidRPr="00154D69">
        <w:t>е.</w:t>
      </w:r>
      <w:r w:rsidR="0015066F">
        <w:t xml:space="preserve"> Отображать на странице корзины отдельно стоимость платья и дополнительного аксессуара к нему.</w:t>
      </w:r>
      <w:r w:rsidRPr="00154D69">
        <w:t xml:space="preserve"> Наценка</w:t>
      </w:r>
      <w:r w:rsidR="00544BBE" w:rsidRPr="00154D69">
        <w:t xml:space="preserve"> будет одинаковой в </w:t>
      </w:r>
      <w:r w:rsidRPr="00154D69">
        <w:t>независимости</w:t>
      </w:r>
      <w:r w:rsidR="00544BBE" w:rsidRPr="00154D69">
        <w:t xml:space="preserve"> от того цена в долларах или евро.</w:t>
      </w:r>
      <w:r w:rsidRPr="00154D69">
        <w:t xml:space="preserve"> </w:t>
      </w:r>
      <w:r w:rsidR="00A970A4">
        <w:rPr>
          <w:color w:val="FF0000"/>
        </w:rPr>
        <w:t>Привязыва</w:t>
      </w:r>
      <w:r w:rsidR="005E3149" w:rsidRPr="00154D69">
        <w:rPr>
          <w:color w:val="FF0000"/>
        </w:rPr>
        <w:t>ть к</w:t>
      </w:r>
      <w:r w:rsidR="00A970A4">
        <w:rPr>
          <w:color w:val="FF0000"/>
        </w:rPr>
        <w:t>онкретные аксессуар</w:t>
      </w:r>
      <w:r w:rsidR="0015066F">
        <w:rPr>
          <w:color w:val="FF0000"/>
        </w:rPr>
        <w:t>ы</w:t>
      </w:r>
      <w:r w:rsidR="00A970A4">
        <w:rPr>
          <w:color w:val="FF0000"/>
        </w:rPr>
        <w:t xml:space="preserve"> к товару.</w:t>
      </w:r>
    </w:p>
    <w:p w:rsidR="00D924E3" w:rsidRPr="00154D69" w:rsidRDefault="00D924E3" w:rsidP="004815C1">
      <w:pPr>
        <w:spacing w:after="0" w:line="360" w:lineRule="auto"/>
        <w:jc w:val="left"/>
      </w:pPr>
      <w:r w:rsidRPr="00154D69">
        <w:t>- Внизу страницы товара должна быть размещена информация об рекомендуемых товарах</w:t>
      </w:r>
      <w:r w:rsidR="005E3149" w:rsidRPr="00154D69">
        <w:t>. Товары выбираться случайным образом из той же категории.</w:t>
      </w:r>
    </w:p>
    <w:p w:rsidR="00867749" w:rsidRPr="00154D69" w:rsidRDefault="00867749" w:rsidP="00867749">
      <w:pPr>
        <w:pStyle w:val="2"/>
        <w:rPr>
          <w:rFonts w:ascii="Calibri" w:eastAsia="Calibri" w:hAnsi="Calibri" w:cs="Calibri"/>
        </w:rPr>
      </w:pPr>
      <w:r w:rsidRPr="00154D69">
        <w:rPr>
          <w:rFonts w:ascii="Calibri" w:eastAsia="Calibri" w:hAnsi="Calibri" w:cs="Calibri"/>
        </w:rPr>
        <w:lastRenderedPageBreak/>
        <w:t xml:space="preserve">Специальные предложения </w:t>
      </w:r>
    </w:p>
    <w:p w:rsidR="00867749" w:rsidRPr="00154D69" w:rsidRDefault="00867749" w:rsidP="00867749">
      <w:pPr>
        <w:pStyle w:val="10"/>
      </w:pPr>
      <w:r w:rsidRPr="00154D69">
        <w:t xml:space="preserve">На данной странице размещены </w:t>
      </w:r>
      <w:r w:rsidR="00543E0B" w:rsidRPr="00154D69">
        <w:t>товары,</w:t>
      </w:r>
      <w:r w:rsidRPr="00154D69">
        <w:t xml:space="preserve"> которые будут принимать участие в скидках.</w:t>
      </w:r>
    </w:p>
    <w:p w:rsidR="00867749" w:rsidRPr="00154D69" w:rsidRDefault="00867749" w:rsidP="00867749">
      <w:pPr>
        <w:pStyle w:val="10"/>
      </w:pPr>
      <w:r w:rsidRPr="00154D69">
        <w:t xml:space="preserve">Цены на товары для пользователей на данной странице будут отличаться в зависимости от того в какой группе находиться пользователи. Группы пользователей будут описаны ниже. </w:t>
      </w:r>
    </w:p>
    <w:p w:rsidR="00573526" w:rsidRDefault="00867749" w:rsidP="00573526">
      <w:pPr>
        <w:pStyle w:val="2"/>
        <w:jc w:val="left"/>
        <w:rPr>
          <w:rFonts w:asciiTheme="minorHAnsi" w:hAnsiTheme="minorHAnsi"/>
          <w:b w:val="0"/>
          <w:color w:val="262626"/>
          <w:sz w:val="24"/>
          <w:szCs w:val="24"/>
          <w:shd w:val="clear" w:color="auto" w:fill="FFFFFF"/>
        </w:rPr>
      </w:pPr>
      <w:r w:rsidRPr="00154D69">
        <w:rPr>
          <w:rFonts w:asciiTheme="minorHAnsi" w:hAnsiTheme="minorHAnsi"/>
          <w:b w:val="0"/>
          <w:color w:val="262626"/>
          <w:sz w:val="24"/>
          <w:szCs w:val="24"/>
          <w:shd w:val="clear" w:color="auto" w:fill="FFFFFF"/>
        </w:rPr>
        <w:t>- для клиентов из Европы - цена в евро, например, 140 евро</w:t>
      </w:r>
      <w:r w:rsidRPr="00154D69">
        <w:rPr>
          <w:rFonts w:asciiTheme="minorHAnsi" w:hAnsiTheme="minorHAnsi"/>
          <w:b w:val="0"/>
          <w:color w:val="262626"/>
          <w:sz w:val="24"/>
          <w:szCs w:val="24"/>
          <w:shd w:val="clear" w:color="auto" w:fill="FFFFFF"/>
        </w:rPr>
        <w:br/>
        <w:t>- для клиентов из США - цена в долларах, например, 140 долларов</w:t>
      </w:r>
    </w:p>
    <w:p w:rsidR="00573526" w:rsidRPr="00573526" w:rsidRDefault="00573526" w:rsidP="00573526">
      <w:pPr>
        <w:pStyle w:val="10"/>
      </w:pPr>
      <w:r>
        <w:t xml:space="preserve">- и создаем 3-ю группу под названием </w:t>
      </w:r>
      <w:proofErr w:type="gramStart"/>
      <w:r>
        <w:t>Х</w:t>
      </w:r>
      <w:proofErr w:type="gramEnd"/>
      <w:r>
        <w:t xml:space="preserve"> в которую потенциально будут размещены пользователи</w:t>
      </w:r>
    </w:p>
    <w:p w:rsidR="00867749" w:rsidRPr="00154D69" w:rsidRDefault="00867749" w:rsidP="00867749">
      <w:pPr>
        <w:pStyle w:val="10"/>
      </w:pPr>
    </w:p>
    <w:p w:rsidR="00057AAB" w:rsidRPr="00154D69" w:rsidRDefault="00057AAB" w:rsidP="00057AAB">
      <w:pPr>
        <w:pStyle w:val="10"/>
      </w:pPr>
      <w:r w:rsidRPr="00154D69">
        <w:rPr>
          <w:b/>
        </w:rPr>
        <w:t>Пример</w:t>
      </w:r>
      <w:r w:rsidRPr="00154D69">
        <w:t>:</w:t>
      </w:r>
      <w:r w:rsidRPr="00154D69">
        <w:br/>
        <w:t xml:space="preserve">Если пользователь регистрируется из Англии, менеджер устанавливает для него группу пользователей из Европы. Специальное предложение </w:t>
      </w:r>
      <w:proofErr w:type="gramStart"/>
      <w:r w:rsidRPr="00154D69">
        <w:t>привязана</w:t>
      </w:r>
      <w:proofErr w:type="gramEnd"/>
      <w:r w:rsidRPr="00154D69">
        <w:t xml:space="preserve"> к группе. Пользователь видит пункт меню со специальными предложениями сугубо для его региона. Соответственно цены на товар также отображаются для конкретного региона.</w:t>
      </w:r>
    </w:p>
    <w:p w:rsidR="00057AAB" w:rsidRPr="00154D69" w:rsidRDefault="00057AAB" w:rsidP="00057AAB">
      <w:pPr>
        <w:pStyle w:val="10"/>
      </w:pPr>
    </w:p>
    <w:p w:rsidR="00057AAB" w:rsidRPr="00154D69" w:rsidRDefault="00057AAB" w:rsidP="00057AAB">
      <w:pPr>
        <w:pStyle w:val="10"/>
      </w:pPr>
      <w:r w:rsidRPr="00154D69">
        <w:t xml:space="preserve">Одновременно может быть создано несколько </w:t>
      </w:r>
      <w:proofErr w:type="gramStart"/>
      <w:r w:rsidRPr="00154D69">
        <w:t>спец</w:t>
      </w:r>
      <w:proofErr w:type="gramEnd"/>
      <w:r w:rsidRPr="00154D69">
        <w:t xml:space="preserve"> предложений. Так на пример может быть одновременно созданы </w:t>
      </w:r>
      <w:proofErr w:type="gramStart"/>
      <w:r w:rsidRPr="00154D69">
        <w:t>спец</w:t>
      </w:r>
      <w:proofErr w:type="gramEnd"/>
      <w:r w:rsidRPr="00154D69">
        <w:t xml:space="preserve"> предложение для </w:t>
      </w:r>
      <w:r w:rsidR="00A970A4">
        <w:t>2</w:t>
      </w:r>
      <w:r w:rsidRPr="00154D69">
        <w:t xml:space="preserve">х групп </w:t>
      </w:r>
      <w:r w:rsidR="00A970A4">
        <w:t xml:space="preserve">Европа, США </w:t>
      </w:r>
      <w:r w:rsidRPr="00154D69">
        <w:t>каждая из этих спец предложений может иметь различные товары, которые отличаются по цене и количеству.</w:t>
      </w:r>
    </w:p>
    <w:p w:rsidR="00EF44F4" w:rsidRPr="00154D69" w:rsidRDefault="00EF44F4" w:rsidP="00EF44F4">
      <w:pPr>
        <w:pStyle w:val="2"/>
        <w:rPr>
          <w:rFonts w:ascii="Calibri" w:eastAsia="Calibri" w:hAnsi="Calibri" w:cs="Calibri"/>
        </w:rPr>
      </w:pPr>
      <w:r w:rsidRPr="00154D69">
        <w:rPr>
          <w:rFonts w:ascii="Calibri" w:eastAsia="Calibri" w:hAnsi="Calibri" w:cs="Calibri"/>
        </w:rPr>
        <w:t>Топ товары</w:t>
      </w:r>
    </w:p>
    <w:p w:rsidR="00EF44F4" w:rsidRPr="00154D69" w:rsidRDefault="00AA4190" w:rsidP="00EF44F4">
      <w:pPr>
        <w:pStyle w:val="10"/>
      </w:pPr>
      <w:r>
        <w:t>В коллекции товар может иметь пометку топ товар в виде картинки в конкретной категории</w:t>
      </w:r>
      <w:proofErr w:type="gramStart"/>
      <w:r>
        <w:t xml:space="preserve"> </w:t>
      </w:r>
      <w:r w:rsidR="00EF44F4" w:rsidRPr="00154D69">
        <w:t>.</w:t>
      </w:r>
      <w:proofErr w:type="gramEnd"/>
    </w:p>
    <w:p w:rsidR="00057AAB" w:rsidRPr="00154D69" w:rsidRDefault="00057AAB" w:rsidP="00057AAB">
      <w:pPr>
        <w:pStyle w:val="10"/>
      </w:pPr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Сотрудничество (статья)</w:t>
      </w:r>
      <w:r w:rsidR="0015066F">
        <w:rPr>
          <w:rFonts w:ascii="Calibri" w:eastAsia="Calibri" w:hAnsi="Calibri" w:cs="Calibri"/>
        </w:rPr>
        <w:t xml:space="preserve"> </w:t>
      </w:r>
      <w:r w:rsidR="0015066F">
        <w:rPr>
          <w:rFonts w:ascii="Calibri" w:eastAsia="Calibri" w:hAnsi="Calibri" w:cs="Calibri"/>
          <w:lang w:val="uk-UA"/>
        </w:rPr>
        <w:t xml:space="preserve">– </w:t>
      </w:r>
      <w:r w:rsidR="0015066F" w:rsidRPr="00FF573F">
        <w:rPr>
          <w:rFonts w:ascii="Calibri" w:eastAsia="Calibri" w:hAnsi="Calibri" w:cs="Calibri"/>
          <w:color w:val="92D050"/>
          <w:lang w:val="en-US"/>
        </w:rPr>
        <w:t>FAQ</w:t>
      </w:r>
      <w:r w:rsidR="0015066F" w:rsidRPr="003676D5">
        <w:rPr>
          <w:rFonts w:ascii="Calibri" w:eastAsia="Calibri" w:hAnsi="Calibri" w:cs="Calibri"/>
          <w:color w:val="92D050"/>
        </w:rPr>
        <w:t xml:space="preserve"> </w:t>
      </w:r>
      <w:r w:rsidR="0015066F" w:rsidRPr="00FF573F">
        <w:rPr>
          <w:rFonts w:ascii="Calibri" w:eastAsia="Calibri" w:hAnsi="Calibri" w:cs="Calibri"/>
          <w:color w:val="92D050"/>
          <w:lang w:val="uk-UA"/>
        </w:rPr>
        <w:t>питання/відповіді</w:t>
      </w:r>
    </w:p>
    <w:p w:rsidR="00D63A6A" w:rsidRPr="00154D69" w:rsidRDefault="00147E86">
      <w:pPr>
        <w:pStyle w:val="10"/>
      </w:pPr>
      <w:r w:rsidRPr="00154D69">
        <w:t xml:space="preserve">Данная страница – это статья. </w:t>
      </w:r>
    </w:p>
    <w:p w:rsidR="00D63A6A" w:rsidRPr="00154D69" w:rsidRDefault="00147E86">
      <w:pPr>
        <w:pStyle w:val="10"/>
      </w:pPr>
      <w:bookmarkStart w:id="7" w:name="h.4d34og8" w:colFirst="0" w:colLast="0"/>
      <w:bookmarkEnd w:id="7"/>
      <w:r w:rsidRPr="00154D69">
        <w:t>На странице указан текст, описывающий условия сотрудничества. Данный те</w:t>
      </w:r>
      <w:proofErr w:type="gramStart"/>
      <w:r w:rsidRPr="00154D69">
        <w:t>кст пр</w:t>
      </w:r>
      <w:proofErr w:type="gramEnd"/>
      <w:r w:rsidRPr="00154D69">
        <w:t>авиться из административной панели.</w:t>
      </w:r>
    </w:p>
    <w:p w:rsidR="00057AAB" w:rsidRPr="00154D69" w:rsidRDefault="00057AAB">
      <w:pPr>
        <w:pStyle w:val="10"/>
      </w:pPr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Оплата и доставка (статья)</w:t>
      </w:r>
      <w:r w:rsidR="0015066F">
        <w:rPr>
          <w:rFonts w:ascii="Calibri" w:eastAsia="Calibri" w:hAnsi="Calibri" w:cs="Calibri"/>
        </w:rPr>
        <w:t xml:space="preserve"> </w:t>
      </w:r>
      <w:r w:rsidR="0015066F">
        <w:rPr>
          <w:rFonts w:ascii="Calibri" w:eastAsia="Calibri" w:hAnsi="Calibri" w:cs="Calibri"/>
          <w:lang w:val="uk-UA"/>
        </w:rPr>
        <w:t xml:space="preserve">– </w:t>
      </w:r>
      <w:r w:rsidR="0015066F" w:rsidRPr="00FF573F">
        <w:rPr>
          <w:rFonts w:ascii="Calibri" w:eastAsia="Calibri" w:hAnsi="Calibri" w:cs="Calibri"/>
          <w:color w:val="92D050"/>
          <w:lang w:val="en-US"/>
        </w:rPr>
        <w:t>FAQ</w:t>
      </w:r>
      <w:r w:rsidR="0015066F" w:rsidRPr="003676D5">
        <w:rPr>
          <w:rFonts w:ascii="Calibri" w:eastAsia="Calibri" w:hAnsi="Calibri" w:cs="Calibri"/>
          <w:color w:val="92D050"/>
        </w:rPr>
        <w:t xml:space="preserve"> </w:t>
      </w:r>
      <w:r w:rsidR="0015066F" w:rsidRPr="00FF573F">
        <w:rPr>
          <w:rFonts w:ascii="Calibri" w:eastAsia="Calibri" w:hAnsi="Calibri" w:cs="Calibri"/>
          <w:color w:val="92D050"/>
          <w:lang w:val="uk-UA"/>
        </w:rPr>
        <w:t>питання/відповіді</w:t>
      </w:r>
    </w:p>
    <w:p w:rsidR="00D63A6A" w:rsidRPr="00154D69" w:rsidRDefault="00147E86">
      <w:pPr>
        <w:pStyle w:val="10"/>
      </w:pPr>
      <w:bookmarkStart w:id="8" w:name="h.2s8eyo1" w:colFirst="0" w:colLast="0"/>
      <w:bookmarkEnd w:id="8"/>
      <w:r w:rsidRPr="00154D69">
        <w:t>Данная страница – это статья. На странице указан текст, описывающий процедуру оплаты и доставки товаров. Данный те</w:t>
      </w:r>
      <w:proofErr w:type="gramStart"/>
      <w:r w:rsidRPr="00154D69">
        <w:t>кст пр</w:t>
      </w:r>
      <w:proofErr w:type="gramEnd"/>
      <w:r w:rsidRPr="00154D69">
        <w:t>авиться из административной панели.</w:t>
      </w:r>
    </w:p>
    <w:p w:rsidR="00D63A6A" w:rsidRPr="00154D69" w:rsidRDefault="00AC5B02">
      <w:pPr>
        <w:pStyle w:val="2"/>
      </w:pPr>
      <w:r w:rsidRPr="00154D69">
        <w:rPr>
          <w:rFonts w:ascii="Calibri" w:eastAsia="Calibri" w:hAnsi="Calibri" w:cs="Calibri"/>
        </w:rPr>
        <w:t>Новости, статьи</w:t>
      </w:r>
    </w:p>
    <w:p w:rsidR="00D63A6A" w:rsidRPr="00154D69" w:rsidRDefault="00147E86">
      <w:pPr>
        <w:pStyle w:val="10"/>
      </w:pPr>
      <w:r w:rsidRPr="00154D69">
        <w:t>Страница с перечнем статей. Каждая статья представляет собой блок со следующей информацией: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r w:rsidRPr="00154D69">
        <w:lastRenderedPageBreak/>
        <w:t>Название статьи.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r w:rsidRPr="00154D69">
        <w:t>Дата публикации статьи.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r w:rsidRPr="00154D69">
        <w:t>Изображение статьи.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r w:rsidRPr="00154D69">
        <w:t>Вступительный те</w:t>
      </w:r>
      <w:proofErr w:type="gramStart"/>
      <w:r w:rsidRPr="00154D69">
        <w:t>кст ст</w:t>
      </w:r>
      <w:proofErr w:type="gramEnd"/>
      <w:r w:rsidRPr="00154D69">
        <w:t>атьи.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r w:rsidRPr="00154D69">
        <w:t>Кнопка «Читать далее».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bookmarkStart w:id="9" w:name="h.17dp8vu" w:colFirst="0" w:colLast="0"/>
      <w:bookmarkEnd w:id="9"/>
      <w:r w:rsidRPr="00154D69">
        <w:t>Постраничная навигация.</w:t>
      </w:r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Отдельная новость / статья</w:t>
      </w:r>
    </w:p>
    <w:p w:rsidR="00D63A6A" w:rsidRPr="00154D69" w:rsidRDefault="00147E86">
      <w:pPr>
        <w:pStyle w:val="10"/>
      </w:pPr>
      <w:r w:rsidRPr="00154D69">
        <w:t>На данной странице должна отображаться следующая информация: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r w:rsidRPr="00154D69">
        <w:t>Название статьи.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r w:rsidRPr="00154D69">
        <w:t>Дата публикации статьи.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r w:rsidRPr="00154D69">
        <w:t>Изображение статьи.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r w:rsidRPr="00154D69">
        <w:t>Полный те</w:t>
      </w:r>
      <w:proofErr w:type="gramStart"/>
      <w:r w:rsidRPr="00154D69">
        <w:t>кст ст</w:t>
      </w:r>
      <w:proofErr w:type="gramEnd"/>
      <w:r w:rsidRPr="00154D69">
        <w:t>атьи.</w:t>
      </w:r>
    </w:p>
    <w:p w:rsidR="00D63A6A" w:rsidRPr="00154D69" w:rsidRDefault="00147E86">
      <w:pPr>
        <w:pStyle w:val="10"/>
        <w:numPr>
          <w:ilvl w:val="0"/>
          <w:numId w:val="5"/>
        </w:numPr>
        <w:ind w:hanging="360"/>
      </w:pPr>
      <w:r w:rsidRPr="00154D69">
        <w:t>Навигационные кнопки «Вправо» / «Влево» для перехода к другим статьям.</w:t>
      </w:r>
    </w:p>
    <w:p w:rsidR="00D63A6A" w:rsidRPr="00C00900" w:rsidRDefault="00147E86">
      <w:pPr>
        <w:pStyle w:val="10"/>
        <w:numPr>
          <w:ilvl w:val="0"/>
          <w:numId w:val="5"/>
        </w:numPr>
        <w:spacing w:line="360" w:lineRule="auto"/>
        <w:ind w:hanging="360"/>
        <w:rPr>
          <w:lang w:val="en-US"/>
        </w:rPr>
      </w:pPr>
      <w:bookmarkStart w:id="10" w:name="h.3rdcrjn" w:colFirst="0" w:colLast="0"/>
      <w:bookmarkEnd w:id="10"/>
      <w:r w:rsidRPr="00154D69">
        <w:t>Кнопки</w:t>
      </w:r>
      <w:r w:rsidRPr="00C00900">
        <w:rPr>
          <w:lang w:val="en-US"/>
        </w:rPr>
        <w:t xml:space="preserve"> «</w:t>
      </w:r>
      <w:r w:rsidRPr="00154D69">
        <w:t>Мне</w:t>
      </w:r>
      <w:r w:rsidRPr="00C00900">
        <w:rPr>
          <w:lang w:val="en-US"/>
        </w:rPr>
        <w:t xml:space="preserve"> </w:t>
      </w:r>
      <w:r w:rsidRPr="00154D69">
        <w:t>нравится</w:t>
      </w:r>
      <w:r w:rsidRPr="00C00900">
        <w:rPr>
          <w:lang w:val="en-US"/>
        </w:rPr>
        <w:t xml:space="preserve">»: , </w:t>
      </w:r>
      <w:proofErr w:type="spellStart"/>
      <w:r w:rsidRPr="00C00900">
        <w:rPr>
          <w:b/>
          <w:color w:val="00B050"/>
          <w:lang w:val="en-US"/>
        </w:rPr>
        <w:t>facebook</w:t>
      </w:r>
      <w:proofErr w:type="spellEnd"/>
      <w:r w:rsidRPr="00C00900">
        <w:rPr>
          <w:b/>
          <w:color w:val="00B050"/>
          <w:lang w:val="en-US"/>
        </w:rPr>
        <w:t>, G+, twitter</w:t>
      </w:r>
      <w:r w:rsidR="0015066F" w:rsidRPr="00C00900">
        <w:rPr>
          <w:b/>
          <w:color w:val="00B050"/>
          <w:lang w:val="en-US"/>
        </w:rPr>
        <w:t xml:space="preserve">, </w:t>
      </w:r>
      <w:proofErr w:type="spellStart"/>
      <w:r w:rsidR="00C00900" w:rsidRPr="00C00900">
        <w:rPr>
          <w:b/>
          <w:color w:val="00B050"/>
          <w:lang w:val="en-US"/>
        </w:rPr>
        <w:t>Pinterest</w:t>
      </w:r>
      <w:proofErr w:type="spellEnd"/>
      <w:r w:rsidR="00C00900" w:rsidRPr="00C00900">
        <w:rPr>
          <w:b/>
          <w:color w:val="00B050"/>
          <w:lang w:val="en-US"/>
        </w:rPr>
        <w:t xml:space="preserve">, </w:t>
      </w:r>
      <w:proofErr w:type="spellStart"/>
      <w:r w:rsidR="00C00900" w:rsidRPr="00C00900">
        <w:rPr>
          <w:b/>
          <w:color w:val="00B050"/>
          <w:lang w:val="en-US"/>
        </w:rPr>
        <w:t>instagram</w:t>
      </w:r>
      <w:proofErr w:type="spellEnd"/>
      <w:r w:rsidR="00C00900" w:rsidRPr="00C00900">
        <w:rPr>
          <w:b/>
          <w:color w:val="00B050"/>
          <w:lang w:val="en-US"/>
        </w:rPr>
        <w:t xml:space="preserve">. </w:t>
      </w:r>
      <w:r w:rsidR="00C00900" w:rsidRPr="00C00900">
        <w:rPr>
          <w:b/>
          <w:color w:val="00B050"/>
        </w:rPr>
        <w:t xml:space="preserve">Подключить на сайте </w:t>
      </w:r>
      <w:proofErr w:type="spellStart"/>
      <w:r w:rsidR="00C00900" w:rsidRPr="00C00900">
        <w:rPr>
          <w:b/>
          <w:color w:val="00B050"/>
          <w:lang w:val="en-US"/>
        </w:rPr>
        <w:t>facebook</w:t>
      </w:r>
      <w:proofErr w:type="spellEnd"/>
      <w:r w:rsidR="00C00900" w:rsidRPr="00C00900">
        <w:rPr>
          <w:b/>
          <w:color w:val="00B050"/>
          <w:lang w:val="en-US"/>
        </w:rPr>
        <w:t xml:space="preserve"> pixel.</w:t>
      </w:r>
      <w:r w:rsidR="00C00900" w:rsidRPr="00C00900">
        <w:rPr>
          <w:lang w:val="en-US"/>
        </w:rPr>
        <w:t xml:space="preserve"> </w:t>
      </w:r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Контакты</w:t>
      </w:r>
    </w:p>
    <w:p w:rsidR="00D63A6A" w:rsidRPr="00154D69" w:rsidRDefault="00147E86">
      <w:pPr>
        <w:pStyle w:val="10"/>
      </w:pPr>
      <w:r w:rsidRPr="00154D69">
        <w:t xml:space="preserve">Нужно создать </w:t>
      </w:r>
      <w:proofErr w:type="spellStart"/>
      <w:r w:rsidRPr="00154D69">
        <w:t>email</w:t>
      </w:r>
      <w:proofErr w:type="spellEnd"/>
      <w:r w:rsidRPr="00154D69">
        <w:t xml:space="preserve">: </w:t>
      </w:r>
      <w:proofErr w:type="spellStart"/>
      <w:r w:rsidRPr="00154D69">
        <w:t>info@domain-name</w:t>
      </w:r>
      <w:proofErr w:type="spellEnd"/>
    </w:p>
    <w:p w:rsidR="00D63A6A" w:rsidRPr="00154D69" w:rsidRDefault="00147E86">
      <w:pPr>
        <w:pStyle w:val="10"/>
      </w:pPr>
      <w:r w:rsidRPr="00154D69">
        <w:t xml:space="preserve">Страница с контактными данными компаниями. Должна присутствовать форма обратной связи. В данном разделе возможно размещение </w:t>
      </w:r>
      <w:proofErr w:type="spellStart"/>
      <w:r w:rsidRPr="00154D69">
        <w:t>виджета</w:t>
      </w:r>
      <w:proofErr w:type="spellEnd"/>
      <w:r w:rsidRPr="00154D69">
        <w:t xml:space="preserve"> «Группа </w:t>
      </w:r>
      <w:proofErr w:type="spellStart"/>
      <w:r w:rsidRPr="00154D69">
        <w:t>Вконтакте</w:t>
      </w:r>
      <w:proofErr w:type="spellEnd"/>
      <w:r w:rsidRPr="00154D69">
        <w:t>» на усмотрение разработчика.</w:t>
      </w:r>
    </w:p>
    <w:p w:rsidR="00D63A6A" w:rsidRPr="00154D69" w:rsidRDefault="00147E86">
      <w:pPr>
        <w:pStyle w:val="10"/>
      </w:pPr>
      <w:r w:rsidRPr="00154D69">
        <w:t>Приблизительный дизайн данной страницы:</w:t>
      </w:r>
    </w:p>
    <w:p w:rsidR="00D63A6A" w:rsidRPr="00154D69" w:rsidRDefault="00147E86">
      <w:pPr>
        <w:pStyle w:val="10"/>
      </w:pPr>
      <w:bookmarkStart w:id="11" w:name="h.26in1rg" w:colFirst="0" w:colLast="0"/>
      <w:bookmarkEnd w:id="11"/>
      <w:r w:rsidRPr="00154D69">
        <w:rPr>
          <w:noProof/>
        </w:rPr>
        <w:lastRenderedPageBreak/>
        <w:drawing>
          <wp:inline distT="0" distB="0" distL="114300" distR="114300">
            <wp:extent cx="6187440" cy="292163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1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3A6A" w:rsidRPr="00154D69" w:rsidRDefault="00D63A6A">
      <w:pPr>
        <w:pStyle w:val="10"/>
      </w:pPr>
      <w:bookmarkStart w:id="12" w:name="h.lnxbz9" w:colFirst="0" w:colLast="0"/>
      <w:bookmarkEnd w:id="12"/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Профиль</w:t>
      </w:r>
    </w:p>
    <w:p w:rsidR="00D63A6A" w:rsidRPr="00154D69" w:rsidRDefault="00147E86">
      <w:pPr>
        <w:pStyle w:val="10"/>
      </w:pPr>
      <w:r w:rsidRPr="00154D69">
        <w:t xml:space="preserve">Раздел сайта, в котором пользователь может менять свои личные данные (кроме </w:t>
      </w:r>
      <w:proofErr w:type="spellStart"/>
      <w:r w:rsidRPr="00154D69">
        <w:t>email’а</w:t>
      </w:r>
      <w:proofErr w:type="spellEnd"/>
      <w:r w:rsidRPr="00154D69">
        <w:t>), а также просматривать историю своих данных. Поле страна – выпадающий список</w:t>
      </w:r>
    </w:p>
    <w:p w:rsidR="00D63A6A" w:rsidRPr="00154D69" w:rsidRDefault="00147E86">
      <w:pPr>
        <w:pStyle w:val="10"/>
      </w:pPr>
      <w:r w:rsidRPr="00154D69">
        <w:t>Список полей</w:t>
      </w:r>
    </w:p>
    <w:p w:rsidR="00D63A6A" w:rsidRPr="00154D69" w:rsidRDefault="00147E86">
      <w:pPr>
        <w:pStyle w:val="10"/>
        <w:numPr>
          <w:ilvl w:val="0"/>
          <w:numId w:val="3"/>
        </w:numPr>
        <w:ind w:hanging="360"/>
      </w:pPr>
      <w:r w:rsidRPr="00154D69">
        <w:t xml:space="preserve">Имя </w:t>
      </w:r>
    </w:p>
    <w:p w:rsidR="00D63A6A" w:rsidRPr="00154D69" w:rsidRDefault="00147E86">
      <w:pPr>
        <w:pStyle w:val="10"/>
        <w:numPr>
          <w:ilvl w:val="0"/>
          <w:numId w:val="3"/>
        </w:numPr>
        <w:ind w:hanging="360"/>
      </w:pPr>
      <w:r w:rsidRPr="00154D69">
        <w:t>Фамилия</w:t>
      </w:r>
    </w:p>
    <w:p w:rsidR="00D63A6A" w:rsidRPr="00154D69" w:rsidRDefault="00147E86">
      <w:pPr>
        <w:pStyle w:val="10"/>
        <w:numPr>
          <w:ilvl w:val="0"/>
          <w:numId w:val="3"/>
        </w:numPr>
        <w:ind w:hanging="360"/>
      </w:pPr>
      <w:r w:rsidRPr="00154D69">
        <w:t>Телефон</w:t>
      </w:r>
    </w:p>
    <w:p w:rsidR="00D63A6A" w:rsidRPr="00154D69" w:rsidRDefault="00147E86">
      <w:pPr>
        <w:pStyle w:val="10"/>
        <w:numPr>
          <w:ilvl w:val="0"/>
          <w:numId w:val="3"/>
        </w:numPr>
        <w:ind w:hanging="360"/>
      </w:pPr>
      <w:proofErr w:type="spellStart"/>
      <w:r w:rsidRPr="00154D69">
        <w:t>Имейл</w:t>
      </w:r>
      <w:proofErr w:type="spellEnd"/>
    </w:p>
    <w:p w:rsidR="00D63A6A" w:rsidRPr="00154D69" w:rsidRDefault="00147E86">
      <w:pPr>
        <w:pStyle w:val="10"/>
        <w:numPr>
          <w:ilvl w:val="0"/>
          <w:numId w:val="3"/>
        </w:numPr>
        <w:ind w:hanging="360"/>
      </w:pPr>
      <w:r w:rsidRPr="00154D69">
        <w:t>Страна</w:t>
      </w:r>
    </w:p>
    <w:p w:rsidR="00D63A6A" w:rsidRPr="00154D69" w:rsidRDefault="00147E86">
      <w:pPr>
        <w:pStyle w:val="10"/>
        <w:numPr>
          <w:ilvl w:val="0"/>
          <w:numId w:val="3"/>
        </w:numPr>
        <w:ind w:hanging="360"/>
      </w:pPr>
      <w:r w:rsidRPr="00154D69">
        <w:t>Город</w:t>
      </w:r>
    </w:p>
    <w:p w:rsidR="00D63A6A" w:rsidRPr="00154D69" w:rsidRDefault="00147E86">
      <w:pPr>
        <w:pStyle w:val="10"/>
        <w:numPr>
          <w:ilvl w:val="0"/>
          <w:numId w:val="3"/>
        </w:numPr>
        <w:ind w:hanging="360"/>
      </w:pPr>
      <w:r w:rsidRPr="00154D69">
        <w:t>Комментарий</w:t>
      </w:r>
    </w:p>
    <w:p w:rsidR="00D63A6A" w:rsidRPr="00154D69" w:rsidRDefault="00147E86">
      <w:pPr>
        <w:pStyle w:val="10"/>
      </w:pPr>
      <w:r w:rsidRPr="00154D69">
        <w:rPr>
          <w:noProof/>
        </w:rPr>
        <w:lastRenderedPageBreak/>
        <w:drawing>
          <wp:inline distT="0" distB="0" distL="114300" distR="114300">
            <wp:extent cx="2517775" cy="41783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3A6A" w:rsidRPr="00154D69" w:rsidRDefault="00D63A6A">
      <w:pPr>
        <w:pStyle w:val="10"/>
      </w:pPr>
    </w:p>
    <w:p w:rsidR="00D63A6A" w:rsidRPr="00154D69" w:rsidRDefault="00147E86">
      <w:pPr>
        <w:pStyle w:val="10"/>
      </w:pPr>
      <w:r w:rsidRPr="00154D69">
        <w:t>При нажатии на «Ваши заказы» происходит переход на страницу заказы. Приблизительный вид данной страницы:</w:t>
      </w:r>
    </w:p>
    <w:p w:rsidR="00D63A6A" w:rsidRPr="00154D69" w:rsidRDefault="00147E86">
      <w:pPr>
        <w:pStyle w:val="10"/>
      </w:pPr>
      <w:r w:rsidRPr="00154D69">
        <w:rPr>
          <w:noProof/>
        </w:rPr>
        <w:drawing>
          <wp:inline distT="0" distB="0" distL="114300" distR="114300">
            <wp:extent cx="6182995" cy="1299845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29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3A6A" w:rsidRPr="00154D69" w:rsidRDefault="00D63A6A">
      <w:pPr>
        <w:pStyle w:val="10"/>
      </w:pPr>
      <w:bookmarkStart w:id="13" w:name="h.35nkun2" w:colFirst="0" w:colLast="0"/>
      <w:bookmarkEnd w:id="13"/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Корзина и оформление заказа</w:t>
      </w:r>
    </w:p>
    <w:p w:rsidR="00D63A6A" w:rsidRPr="00154D69" w:rsidRDefault="00147E86">
      <w:pPr>
        <w:pStyle w:val="10"/>
      </w:pPr>
      <w:r w:rsidRPr="00154D69">
        <w:t xml:space="preserve">Раздел сайта, в котором пользователь может просматривать свой текущий заказ. Пользователь может удалить товар из корзины. Также в корзине пользователь может указать свои личные данные (если он уже зарегистрирован – то изменить). </w:t>
      </w:r>
    </w:p>
    <w:p w:rsidR="00D63A6A" w:rsidRPr="00154D69" w:rsidRDefault="00147E86">
      <w:pPr>
        <w:pStyle w:val="10"/>
      </w:pPr>
      <w:r w:rsidRPr="00154D69">
        <w:lastRenderedPageBreak/>
        <w:t>При нажатии на фото товара, оно д</w:t>
      </w:r>
      <w:r w:rsidR="00EF5A5F" w:rsidRPr="00154D69">
        <w:t xml:space="preserve">олжно увеличиться на весь экран. </w:t>
      </w:r>
      <w:r w:rsidRPr="00154D69">
        <w:t>При нажатии на название модели – должен произойти переход на страницу товара.</w:t>
      </w:r>
    </w:p>
    <w:p w:rsidR="00D63A6A" w:rsidRPr="00154D69" w:rsidRDefault="00147E86">
      <w:pPr>
        <w:pStyle w:val="10"/>
      </w:pPr>
      <w:proofErr w:type="gramStart"/>
      <w:r w:rsidRPr="00154D69">
        <w:t>Данные, которые должен заполнить покупатель при оформлении заказа: фамилия (обязательно), имя (обязательно), отчество (обязательно), телефон (обязательно), страна (обязательно), город (обязательно), способ доставки (обязательно),  комментарий.</w:t>
      </w:r>
      <w:proofErr w:type="gramEnd"/>
    </w:p>
    <w:p w:rsidR="00D63A6A" w:rsidRPr="00154D69" w:rsidRDefault="00147E86">
      <w:pPr>
        <w:pStyle w:val="10"/>
        <w:spacing w:line="360" w:lineRule="auto"/>
        <w:ind w:left="360" w:firstLine="335"/>
      </w:pPr>
      <w:r w:rsidRPr="00154D69">
        <w:rPr>
          <w:b/>
        </w:rPr>
        <w:t>Способы доставки:</w:t>
      </w:r>
    </w:p>
    <w:p w:rsidR="00D63A6A" w:rsidRPr="00154D69" w:rsidRDefault="00147E86">
      <w:pPr>
        <w:pStyle w:val="10"/>
        <w:numPr>
          <w:ilvl w:val="0"/>
          <w:numId w:val="8"/>
        </w:numPr>
        <w:ind w:hanging="357"/>
        <w:rPr>
          <w:color w:val="FF0000"/>
        </w:rPr>
      </w:pPr>
      <w:r w:rsidRPr="00154D69">
        <w:rPr>
          <w:color w:val="FF0000"/>
        </w:rPr>
        <w:t>DHL</w:t>
      </w:r>
      <w:r w:rsidR="00EF5A5F" w:rsidRPr="00154D69">
        <w:rPr>
          <w:color w:val="FF0000"/>
        </w:rPr>
        <w:t xml:space="preserve"> (уточнить)</w:t>
      </w:r>
    </w:p>
    <w:p w:rsidR="00D63A6A" w:rsidRPr="00154D69" w:rsidRDefault="00147E86">
      <w:pPr>
        <w:pStyle w:val="10"/>
        <w:numPr>
          <w:ilvl w:val="0"/>
          <w:numId w:val="8"/>
        </w:numPr>
        <w:ind w:hanging="357"/>
        <w:rPr>
          <w:color w:val="FF0000"/>
        </w:rPr>
      </w:pPr>
      <w:r w:rsidRPr="00154D69">
        <w:rPr>
          <w:color w:val="FF0000"/>
        </w:rPr>
        <w:t>FEDEX</w:t>
      </w:r>
      <w:r w:rsidR="00EF5A5F" w:rsidRPr="00154D69">
        <w:rPr>
          <w:color w:val="FF0000"/>
        </w:rPr>
        <w:t xml:space="preserve"> (уточнить)</w:t>
      </w:r>
    </w:p>
    <w:p w:rsidR="00D63A6A" w:rsidRPr="00154D69" w:rsidRDefault="00147E86">
      <w:pPr>
        <w:pStyle w:val="10"/>
        <w:numPr>
          <w:ilvl w:val="0"/>
          <w:numId w:val="8"/>
        </w:numPr>
        <w:ind w:left="1380" w:hanging="357"/>
      </w:pPr>
      <w:proofErr w:type="gramStart"/>
      <w:r w:rsidRPr="00154D69">
        <w:t>Другое</w:t>
      </w:r>
      <w:proofErr w:type="gramEnd"/>
      <w:r w:rsidRPr="00154D69">
        <w:t xml:space="preserve"> (</w:t>
      </w:r>
      <w:r w:rsidR="005B2831" w:rsidRPr="00154D69">
        <w:t>получить информацию от клиента</w:t>
      </w:r>
      <w:r w:rsidRPr="00154D69">
        <w:t>)</w:t>
      </w:r>
    </w:p>
    <w:p w:rsidR="00D63A6A" w:rsidRPr="00154D69" w:rsidRDefault="00147E86">
      <w:pPr>
        <w:pStyle w:val="10"/>
      </w:pPr>
      <w:r w:rsidRPr="00154D69">
        <w:t>Приблизительный дизайн страницы:</w:t>
      </w:r>
    </w:p>
    <w:p w:rsidR="00D63A6A" w:rsidRPr="00154D69" w:rsidRDefault="00147E86">
      <w:pPr>
        <w:pStyle w:val="10"/>
      </w:pPr>
      <w:r w:rsidRPr="00154D69">
        <w:rPr>
          <w:noProof/>
        </w:rPr>
        <w:drawing>
          <wp:inline distT="0" distB="0" distL="114300" distR="114300">
            <wp:extent cx="5864860" cy="4091305"/>
            <wp:effectExtent l="0" t="0" r="0" b="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4091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54D69">
        <w:t xml:space="preserve"> </w:t>
      </w:r>
    </w:p>
    <w:p w:rsidR="00D63A6A" w:rsidRPr="00154D69" w:rsidRDefault="00147E86">
      <w:pPr>
        <w:pStyle w:val="10"/>
      </w:pPr>
      <w:r w:rsidRPr="00154D69">
        <w:t>Поля, отображаемые в профиле пользователя (страна, город, фамилия, имя, телефон),  должны автоматически подгружаться в соответствующие поля на данной странице. При внесении изменений в полях на данной странице автоматически должны обновляться соответствующие поля в профиле пользователя.  Поле «</w:t>
      </w:r>
      <w:proofErr w:type="spellStart"/>
      <w:r w:rsidRPr="00154D69">
        <w:t>Email</w:t>
      </w:r>
      <w:proofErr w:type="spellEnd"/>
      <w:r w:rsidRPr="00154D69">
        <w:t xml:space="preserve">» поменять нельзя. При оформлении заказа </w:t>
      </w:r>
      <w:proofErr w:type="spellStart"/>
      <w:r w:rsidRPr="00154D69">
        <w:t>капчи</w:t>
      </w:r>
      <w:proofErr w:type="spellEnd"/>
      <w:r w:rsidRPr="00154D69">
        <w:t xml:space="preserve"> не должно быть.</w:t>
      </w:r>
    </w:p>
    <w:p w:rsidR="00D63A6A" w:rsidRPr="00154D69" w:rsidRDefault="00147E86">
      <w:pPr>
        <w:pStyle w:val="10"/>
      </w:pPr>
      <w:r w:rsidRPr="00154D69">
        <w:lastRenderedPageBreak/>
        <w:t xml:space="preserve">Поле страна – выпадающий список (см. раздел «Профиль»). При выборе из данного списка «другая страна» должно появиться текстовое поле «Введите Вашу страну».  </w:t>
      </w:r>
    </w:p>
    <w:p w:rsidR="00D63A6A" w:rsidRPr="00154D69" w:rsidRDefault="00147E86" w:rsidP="00EF5A5F">
      <w:pPr>
        <w:pStyle w:val="10"/>
        <w:spacing w:line="360" w:lineRule="auto"/>
      </w:pPr>
      <w:r w:rsidRPr="00154D69">
        <w:t>Дизайн данной строки создает разработчик.</w:t>
      </w:r>
    </w:p>
    <w:p w:rsidR="00D63A6A" w:rsidRPr="00154D69" w:rsidRDefault="00147E86">
      <w:pPr>
        <w:pStyle w:val="10"/>
        <w:rPr>
          <w:color w:val="FF0000"/>
        </w:rPr>
      </w:pPr>
      <w:r w:rsidRPr="00154D69">
        <w:rPr>
          <w:b/>
          <w:color w:val="FF0000"/>
        </w:rPr>
        <w:t>Стоимость различных вариантов достав</w:t>
      </w:r>
      <w:r w:rsidR="00EF5A5F" w:rsidRPr="00154D69">
        <w:rPr>
          <w:b/>
          <w:color w:val="FF0000"/>
        </w:rPr>
        <w:t>ки и все типы доставки предлаг</w:t>
      </w:r>
      <w:r w:rsidRPr="00154D69">
        <w:rPr>
          <w:b/>
          <w:color w:val="FF0000"/>
        </w:rPr>
        <w:t>ает разработчик. На сайте данные типы доставки размещаются только после утверждения заказчиком.</w:t>
      </w:r>
    </w:p>
    <w:p w:rsidR="00D63A6A" w:rsidRPr="00154D69" w:rsidRDefault="00147E86">
      <w:pPr>
        <w:pStyle w:val="10"/>
      </w:pPr>
      <w:r w:rsidRPr="00154D69">
        <w:t>Необходимо выводить стоимость товаров без доставки, а также выводить отдельно стоимость доставки для платьев.</w:t>
      </w:r>
    </w:p>
    <w:p w:rsidR="00D63A6A" w:rsidRPr="00154D69" w:rsidRDefault="00147E86">
      <w:pPr>
        <w:pStyle w:val="10"/>
      </w:pPr>
      <w:bookmarkStart w:id="14" w:name="h.1ksv4uv" w:colFirst="0" w:colLast="0"/>
      <w:bookmarkEnd w:id="14"/>
      <w:r w:rsidRPr="00154D69">
        <w:t>При внесении данных в поля формы в удобной форме должны появляться подсказки.</w:t>
      </w:r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Регистрация</w:t>
      </w:r>
    </w:p>
    <w:p w:rsidR="00D63A6A" w:rsidRPr="00154D69" w:rsidRDefault="00147E86">
      <w:pPr>
        <w:pStyle w:val="10"/>
      </w:pPr>
      <w:r w:rsidRPr="00154D69">
        <w:t xml:space="preserve">Раздел, в котором пользователь может зарегистрироваться на сайте.  Для регистрации пользователю необходимо ввести такие обязательные поля: </w:t>
      </w:r>
    </w:p>
    <w:p w:rsidR="00D63A6A" w:rsidRPr="00154D69" w:rsidRDefault="00147E86">
      <w:pPr>
        <w:pStyle w:val="10"/>
      </w:pPr>
      <w:r w:rsidRPr="00154D69">
        <w:t>E-</w:t>
      </w:r>
      <w:proofErr w:type="spellStart"/>
      <w:r w:rsidRPr="00154D69">
        <w:t>mail</w:t>
      </w:r>
      <w:proofErr w:type="spellEnd"/>
      <w:r w:rsidRPr="00154D69">
        <w:t xml:space="preserve"> и имя.</w:t>
      </w:r>
    </w:p>
    <w:p w:rsidR="00D63A6A" w:rsidRPr="00154D69" w:rsidRDefault="00147E86">
      <w:pPr>
        <w:pStyle w:val="10"/>
      </w:pPr>
      <w:proofErr w:type="gramStart"/>
      <w:r w:rsidRPr="00154D69">
        <w:t>Созданный</w:t>
      </w:r>
      <w:proofErr w:type="gramEnd"/>
      <w:r w:rsidRPr="00154D69">
        <w:t xml:space="preserve"> аккаунт требует подтверждения (по почте) и сразу становится активным. При успешной регистрации пользователь должен быть автоматически авторизирован.</w:t>
      </w:r>
    </w:p>
    <w:p w:rsidR="00D63A6A" w:rsidRPr="00154D69" w:rsidRDefault="00147E86">
      <w:pPr>
        <w:pStyle w:val="10"/>
      </w:pPr>
      <w:r w:rsidRPr="00154D69">
        <w:t>Приблизительный дизайн данной страницы:</w:t>
      </w:r>
    </w:p>
    <w:p w:rsidR="00D63A6A" w:rsidRPr="00154D69" w:rsidRDefault="00147E86">
      <w:pPr>
        <w:pStyle w:val="10"/>
      </w:pPr>
      <w:r w:rsidRPr="00154D69">
        <w:rPr>
          <w:noProof/>
        </w:rPr>
        <w:drawing>
          <wp:inline distT="0" distB="0" distL="114300" distR="114300">
            <wp:extent cx="6189345" cy="3028950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3A6A" w:rsidRPr="00154D69" w:rsidRDefault="00147E86">
      <w:pPr>
        <w:pStyle w:val="10"/>
      </w:pPr>
      <w:r w:rsidRPr="00154D69">
        <w:t>При внесении данных в поля формы в удобной форме должны появляться подсказки.</w:t>
      </w:r>
    </w:p>
    <w:p w:rsidR="00D63A6A" w:rsidRPr="00154D69" w:rsidRDefault="00147E86">
      <w:pPr>
        <w:pStyle w:val="10"/>
      </w:pPr>
      <w:bookmarkStart w:id="15" w:name="h.44sinio" w:colFirst="0" w:colLast="0"/>
      <w:bookmarkEnd w:id="15"/>
      <w:r w:rsidRPr="00154D69">
        <w:t>При регистрации по</w:t>
      </w:r>
      <w:r w:rsidR="005B2831" w:rsidRPr="00154D69">
        <w:t>льзователя письмо должно отправляться администратору</w:t>
      </w:r>
      <w:r w:rsidRPr="00154D69">
        <w:t>.</w:t>
      </w:r>
    </w:p>
    <w:p w:rsidR="005B2831" w:rsidRPr="00154D69" w:rsidRDefault="005B2831">
      <w:pPr>
        <w:pStyle w:val="10"/>
      </w:pPr>
      <w:r w:rsidRPr="00154D69">
        <w:t>При регистрации пользователь мне видит цены, только после добавление менеджером пользователя в определенную группу он может видеть цену</w:t>
      </w:r>
    </w:p>
    <w:p w:rsidR="00EF44F4" w:rsidRPr="00154D69" w:rsidRDefault="00EF44F4">
      <w:pPr>
        <w:pStyle w:val="10"/>
      </w:pPr>
      <w:r w:rsidRPr="00154D69">
        <w:rPr>
          <w:b/>
        </w:rPr>
        <w:lastRenderedPageBreak/>
        <w:t>Регистрация должна иметь следующие поля</w:t>
      </w:r>
      <w:r w:rsidRPr="00154D69">
        <w:t>:</w:t>
      </w:r>
    </w:p>
    <w:p w:rsidR="00EF44F4" w:rsidRPr="00154D69" w:rsidRDefault="00EF44F4">
      <w:pPr>
        <w:pStyle w:val="10"/>
      </w:pPr>
      <w:r w:rsidRPr="00154D69">
        <w:t xml:space="preserve">1. </w:t>
      </w:r>
      <w:r w:rsidR="005F3416" w:rsidRPr="00154D69">
        <w:t>Выбор поля салон или невеста</w:t>
      </w:r>
    </w:p>
    <w:p w:rsidR="005F3416" w:rsidRPr="00154D69" w:rsidRDefault="005F3416">
      <w:pPr>
        <w:pStyle w:val="10"/>
      </w:pPr>
      <w:r w:rsidRPr="00154D69">
        <w:t>2. Имя</w:t>
      </w:r>
    </w:p>
    <w:p w:rsidR="005F3416" w:rsidRPr="00154D69" w:rsidRDefault="005F3416">
      <w:pPr>
        <w:pStyle w:val="10"/>
      </w:pPr>
      <w:r w:rsidRPr="00154D69">
        <w:t>3. Пароль</w:t>
      </w:r>
    </w:p>
    <w:p w:rsidR="005F3416" w:rsidRPr="00154D69" w:rsidRDefault="005F3416">
      <w:pPr>
        <w:pStyle w:val="10"/>
      </w:pPr>
      <w:r w:rsidRPr="00154D69">
        <w:t>4. Повторить пароль</w:t>
      </w:r>
    </w:p>
    <w:p w:rsidR="005F3416" w:rsidRPr="00154D69" w:rsidRDefault="005F3416">
      <w:pPr>
        <w:pStyle w:val="10"/>
      </w:pPr>
      <w:r w:rsidRPr="00154D69">
        <w:t>5. E-</w:t>
      </w:r>
      <w:proofErr w:type="spellStart"/>
      <w:r w:rsidRPr="00154D69">
        <w:t>mail</w:t>
      </w:r>
      <w:proofErr w:type="spellEnd"/>
    </w:p>
    <w:p w:rsidR="005F3416" w:rsidRPr="00154D69" w:rsidRDefault="005F3416">
      <w:pPr>
        <w:pStyle w:val="10"/>
      </w:pPr>
      <w:r w:rsidRPr="00154D69">
        <w:t>6. Страна</w:t>
      </w:r>
    </w:p>
    <w:p w:rsidR="005F3416" w:rsidRPr="00154D69" w:rsidRDefault="005F3416">
      <w:pPr>
        <w:pStyle w:val="10"/>
      </w:pPr>
      <w:r w:rsidRPr="00154D69">
        <w:t>7. Телефон</w:t>
      </w:r>
    </w:p>
    <w:p w:rsidR="005F3416" w:rsidRPr="00C00900" w:rsidRDefault="00C00900">
      <w:pPr>
        <w:pStyle w:val="10"/>
        <w:rPr>
          <w:b/>
          <w:color w:val="00B050"/>
        </w:rPr>
      </w:pPr>
      <w:r w:rsidRPr="00C00900">
        <w:rPr>
          <w:b/>
          <w:color w:val="00B050"/>
        </w:rPr>
        <w:t xml:space="preserve">Все поля обязательны для заполнения  </w:t>
      </w:r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Вход (авторизация)</w:t>
      </w:r>
    </w:p>
    <w:p w:rsidR="00D63A6A" w:rsidRPr="00154D69" w:rsidRDefault="00147E86">
      <w:pPr>
        <w:pStyle w:val="10"/>
      </w:pPr>
      <w:r w:rsidRPr="00154D69">
        <w:t xml:space="preserve">Раздел, в котором пользователь может </w:t>
      </w:r>
      <w:r w:rsidR="005B2831" w:rsidRPr="00154D69">
        <w:t>авторизоваться</w:t>
      </w:r>
      <w:r w:rsidRPr="00154D69">
        <w:t xml:space="preserve"> на сайте. Приблизительный вид данной страницы:</w:t>
      </w:r>
    </w:p>
    <w:p w:rsidR="00D63A6A" w:rsidRPr="00154D69" w:rsidRDefault="00147E86">
      <w:pPr>
        <w:pStyle w:val="10"/>
      </w:pPr>
      <w:r w:rsidRPr="00154D69">
        <w:rPr>
          <w:noProof/>
        </w:rPr>
        <w:drawing>
          <wp:inline distT="0" distB="0" distL="114300" distR="114300">
            <wp:extent cx="6186805" cy="2004060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0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3A6A" w:rsidRPr="00154D69" w:rsidRDefault="00147E86">
      <w:pPr>
        <w:pStyle w:val="10"/>
      </w:pPr>
      <w:r w:rsidRPr="00154D69">
        <w:t>При успешной авторизации пользователь переходит на страничку профиля.</w:t>
      </w:r>
    </w:p>
    <w:p w:rsidR="00D63A6A" w:rsidRPr="00154D69" w:rsidRDefault="00147E86">
      <w:pPr>
        <w:pStyle w:val="10"/>
      </w:pPr>
      <w:bookmarkStart w:id="16" w:name="h.2jxsxqh" w:colFirst="0" w:colLast="0"/>
      <w:bookmarkEnd w:id="16"/>
      <w:r w:rsidRPr="00154D69">
        <w:t>При внесении данных в поля формы в удобной форме должны появляться подсказки.</w:t>
      </w:r>
    </w:p>
    <w:p w:rsidR="00D63A6A" w:rsidRPr="00154D69" w:rsidRDefault="00D63A6A">
      <w:pPr>
        <w:pStyle w:val="10"/>
      </w:pPr>
      <w:bookmarkStart w:id="17" w:name="h.z337ya" w:colFirst="0" w:colLast="0"/>
      <w:bookmarkEnd w:id="17"/>
    </w:p>
    <w:p w:rsidR="00D63A6A" w:rsidRPr="00154D69" w:rsidRDefault="00147E86">
      <w:pPr>
        <w:pStyle w:val="2"/>
      </w:pPr>
      <w:r w:rsidRPr="00154D69">
        <w:rPr>
          <w:rFonts w:ascii="Calibri" w:eastAsia="Calibri" w:hAnsi="Calibri" w:cs="Calibri"/>
        </w:rPr>
        <w:t>Дополнительные сведения, касающиеся функционала сайта</w:t>
      </w:r>
    </w:p>
    <w:p w:rsidR="00D63A6A" w:rsidRPr="00154D69" w:rsidRDefault="005B2831">
      <w:pPr>
        <w:pStyle w:val="10"/>
        <w:numPr>
          <w:ilvl w:val="0"/>
          <w:numId w:val="7"/>
        </w:numPr>
        <w:spacing w:line="360" w:lineRule="auto"/>
        <w:ind w:hanging="360"/>
      </w:pPr>
      <w:r w:rsidRPr="00154D69">
        <w:t>Цена указана на сайте в долларах и евро</w:t>
      </w:r>
      <w:r w:rsidR="00147E86" w:rsidRPr="00154D69">
        <w:t>;</w:t>
      </w:r>
    </w:p>
    <w:p w:rsidR="005B2831" w:rsidRPr="00154D69" w:rsidRDefault="005B2831">
      <w:pPr>
        <w:pStyle w:val="10"/>
        <w:numPr>
          <w:ilvl w:val="0"/>
          <w:numId w:val="7"/>
        </w:numPr>
        <w:spacing w:line="360" w:lineRule="auto"/>
        <w:ind w:hanging="360"/>
      </w:pPr>
      <w:r w:rsidRPr="00154D69">
        <w:t xml:space="preserve">Пользователю после регистрации необходимо отправляться автоматически серию </w:t>
      </w:r>
      <w:proofErr w:type="spellStart"/>
      <w:r w:rsidRPr="00154D69">
        <w:t>велком</w:t>
      </w:r>
      <w:proofErr w:type="spellEnd"/>
      <w:r w:rsidRPr="00154D69">
        <w:t xml:space="preserve">-писем. </w:t>
      </w:r>
      <w:r w:rsidR="00AA4190">
        <w:t xml:space="preserve">После того как пользователь добавлен в группу салонов. </w:t>
      </w:r>
      <w:r w:rsidRPr="00154D69">
        <w:t xml:space="preserve">В стоимость разработки сайта </w:t>
      </w:r>
      <w:proofErr w:type="gramStart"/>
      <w:r w:rsidRPr="00154D69">
        <w:t>будет</w:t>
      </w:r>
      <w:proofErr w:type="gramEnd"/>
      <w:r w:rsidRPr="00154D69">
        <w:t xml:space="preserve"> входит дизайн. </w:t>
      </w:r>
      <w:r w:rsidRPr="00AA4190">
        <w:rPr>
          <w:color w:val="FF0000"/>
        </w:rPr>
        <w:t>Написание текстов оценивается отдельно</w:t>
      </w:r>
      <w:r w:rsidRPr="00154D69">
        <w:t xml:space="preserve">. </w:t>
      </w:r>
    </w:p>
    <w:p w:rsidR="00D63A6A" w:rsidRPr="00154D69" w:rsidRDefault="00147E86">
      <w:pPr>
        <w:pStyle w:val="10"/>
        <w:numPr>
          <w:ilvl w:val="0"/>
          <w:numId w:val="7"/>
        </w:numPr>
        <w:spacing w:after="0" w:line="360" w:lineRule="auto"/>
        <w:ind w:hanging="360"/>
      </w:pPr>
      <w:r w:rsidRPr="00154D69">
        <w:lastRenderedPageBreak/>
        <w:t xml:space="preserve">Необходимо подключить Онлайн-Чат </w:t>
      </w:r>
      <w:proofErr w:type="spellStart"/>
      <w:r w:rsidRPr="00154D69">
        <w:t>Jivosite</w:t>
      </w:r>
      <w:proofErr w:type="spellEnd"/>
      <w:r w:rsidRPr="00154D69">
        <w:t xml:space="preserve">, </w:t>
      </w:r>
      <w:proofErr w:type="gramStart"/>
      <w:r w:rsidRPr="00154D69">
        <w:t>позволяющий</w:t>
      </w:r>
      <w:proofErr w:type="gramEnd"/>
      <w:r w:rsidRPr="00154D69">
        <w:t xml:space="preserve"> пользователя общаться с администраторами сайта онлайн.</w:t>
      </w:r>
    </w:p>
    <w:p w:rsidR="00EF44F4" w:rsidRPr="00154D69" w:rsidRDefault="00147E86" w:rsidP="00EF44F4">
      <w:pPr>
        <w:pStyle w:val="10"/>
        <w:numPr>
          <w:ilvl w:val="0"/>
          <w:numId w:val="7"/>
        </w:numPr>
        <w:spacing w:line="360" w:lineRule="auto"/>
        <w:ind w:hanging="360"/>
      </w:pPr>
      <w:r w:rsidRPr="00154D69">
        <w:t>Письма, которые приходят администратору и пользователю должны содержать всю информацию по заказу и по клиенту. В верхней части письма должен быть текст «Ваш заказ принят. Для подтверждения заказа с Вами в ближайшее время свяжутся наши менеджеры».</w:t>
      </w:r>
    </w:p>
    <w:p w:rsidR="00EF44F4" w:rsidRPr="00154D69" w:rsidRDefault="00EF44F4" w:rsidP="00EF44F4">
      <w:pPr>
        <w:pStyle w:val="10"/>
        <w:numPr>
          <w:ilvl w:val="0"/>
          <w:numId w:val="7"/>
        </w:numPr>
        <w:spacing w:line="360" w:lineRule="auto"/>
        <w:ind w:hanging="360"/>
      </w:pPr>
      <w:r w:rsidRPr="00154D69">
        <w:t xml:space="preserve">Регистрация только по телефону (пользователь вводит только телефон, ему приходит СМС для подтверждения) </w:t>
      </w:r>
      <w:r w:rsidR="006209E2">
        <w:rPr>
          <w:color w:val="FF0000"/>
        </w:rPr>
        <w:t>только после оформления заказа</w:t>
      </w:r>
      <w:r w:rsidRPr="00154D69">
        <w:rPr>
          <w:color w:val="FF0000"/>
        </w:rPr>
        <w:t>.</w:t>
      </w:r>
    </w:p>
    <w:p w:rsidR="00EF44F4" w:rsidRPr="00154D69" w:rsidRDefault="00EF44F4" w:rsidP="00EF44F4">
      <w:pPr>
        <w:pStyle w:val="10"/>
        <w:numPr>
          <w:ilvl w:val="0"/>
          <w:numId w:val="7"/>
        </w:numPr>
        <w:spacing w:line="360" w:lineRule="auto"/>
        <w:ind w:hanging="360"/>
        <w:rPr>
          <w:color w:val="000000" w:themeColor="text1"/>
        </w:rPr>
      </w:pPr>
      <w:r w:rsidRPr="00154D69">
        <w:rPr>
          <w:color w:val="000000" w:themeColor="text1"/>
        </w:rPr>
        <w:t>Регистрация разделана на регистрацию для салона и для невесты</w:t>
      </w:r>
      <w:r w:rsidR="00DA0375" w:rsidRPr="00154D69">
        <w:rPr>
          <w:color w:val="000000" w:themeColor="text1"/>
        </w:rPr>
        <w:t xml:space="preserve">. </w:t>
      </w:r>
    </w:p>
    <w:p w:rsidR="00DA0375" w:rsidRPr="00154D69" w:rsidRDefault="00DA0375" w:rsidP="00DA0375">
      <w:pPr>
        <w:pStyle w:val="10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154D69">
        <w:rPr>
          <w:color w:val="000000" w:themeColor="text1"/>
        </w:rPr>
        <w:t xml:space="preserve">Отправка SMS пользователю </w:t>
      </w:r>
      <w:r w:rsidR="006209E2">
        <w:rPr>
          <w:color w:val="000000" w:themeColor="text1"/>
        </w:rPr>
        <w:t xml:space="preserve">при </w:t>
      </w:r>
      <w:r w:rsidRPr="00154D69">
        <w:rPr>
          <w:color w:val="000000" w:themeColor="text1"/>
        </w:rPr>
        <w:t>оформлении заказа</w:t>
      </w:r>
    </w:p>
    <w:p w:rsidR="00DA0375" w:rsidRPr="00154D69" w:rsidRDefault="00DA0375" w:rsidP="00DA0375">
      <w:pPr>
        <w:pStyle w:val="10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154D69">
        <w:rPr>
          <w:color w:val="000000" w:themeColor="text1"/>
        </w:rPr>
        <w:t>Интерактивная карта с возможностью выбора подходящего салона в городе + загрузка базы городов (при ее наличии)</w:t>
      </w:r>
    </w:p>
    <w:p w:rsidR="00DA0375" w:rsidRPr="00154D69" w:rsidRDefault="00DA0375" w:rsidP="00DA0375">
      <w:pPr>
        <w:pStyle w:val="10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154D69">
        <w:rPr>
          <w:color w:val="000000" w:themeColor="text1"/>
        </w:rPr>
        <w:t>Подгрузка</w:t>
      </w:r>
      <w:proofErr w:type="spellEnd"/>
      <w:r w:rsidRPr="00154D69">
        <w:rPr>
          <w:color w:val="000000" w:themeColor="text1"/>
        </w:rPr>
        <w:t xml:space="preserve"> товаров нажатием кнопки "Подгрузить еще товары" без перезагрузки страницы</w:t>
      </w:r>
    </w:p>
    <w:p w:rsidR="00DA0375" w:rsidRPr="00154D69" w:rsidRDefault="00DA0375" w:rsidP="00DA0375">
      <w:pPr>
        <w:pStyle w:val="10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154D69">
        <w:rPr>
          <w:color w:val="000000" w:themeColor="text1"/>
        </w:rPr>
        <w:t>Мультиязычность</w:t>
      </w:r>
      <w:proofErr w:type="spellEnd"/>
      <w:r w:rsidRPr="00154D69">
        <w:rPr>
          <w:color w:val="000000" w:themeColor="text1"/>
        </w:rPr>
        <w:t xml:space="preserve"> (</w:t>
      </w:r>
      <w:proofErr w:type="spellStart"/>
      <w:proofErr w:type="gramStart"/>
      <w:r w:rsidRPr="00154D69">
        <w:rPr>
          <w:color w:val="000000" w:themeColor="text1"/>
        </w:rPr>
        <w:t>англ</w:t>
      </w:r>
      <w:proofErr w:type="spellEnd"/>
      <w:proofErr w:type="gramEnd"/>
      <w:r w:rsidRPr="00154D69">
        <w:rPr>
          <w:color w:val="000000" w:themeColor="text1"/>
        </w:rPr>
        <w:t xml:space="preserve">, рус, нем, </w:t>
      </w:r>
      <w:proofErr w:type="spellStart"/>
      <w:r w:rsidRPr="00154D69">
        <w:rPr>
          <w:color w:val="000000" w:themeColor="text1"/>
        </w:rPr>
        <w:t>исп</w:t>
      </w:r>
      <w:proofErr w:type="spellEnd"/>
      <w:r w:rsidRPr="00154D69">
        <w:rPr>
          <w:color w:val="000000" w:themeColor="text1"/>
        </w:rPr>
        <w:t xml:space="preserve">, </w:t>
      </w:r>
      <w:proofErr w:type="spellStart"/>
      <w:r w:rsidRPr="00154D69">
        <w:rPr>
          <w:color w:val="000000" w:themeColor="text1"/>
        </w:rPr>
        <w:t>фр</w:t>
      </w:r>
      <w:proofErr w:type="spellEnd"/>
      <w:r w:rsidRPr="00154D69">
        <w:rPr>
          <w:color w:val="000000" w:themeColor="text1"/>
        </w:rPr>
        <w:t xml:space="preserve">, </w:t>
      </w:r>
      <w:proofErr w:type="spellStart"/>
      <w:r w:rsidRPr="00154D69">
        <w:rPr>
          <w:color w:val="000000" w:themeColor="text1"/>
        </w:rPr>
        <w:t>рум</w:t>
      </w:r>
      <w:proofErr w:type="spellEnd"/>
      <w:r w:rsidRPr="00154D69">
        <w:rPr>
          <w:color w:val="000000" w:themeColor="text1"/>
        </w:rPr>
        <w:t>), но без переводов текста (только программная часть и тестирование на каждом языке)</w:t>
      </w:r>
    </w:p>
    <w:p w:rsidR="00DA0375" w:rsidRPr="00154D69" w:rsidRDefault="00DA0375" w:rsidP="00DA0375">
      <w:pPr>
        <w:pStyle w:val="10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154D69">
        <w:rPr>
          <w:color w:val="000000" w:themeColor="text1"/>
        </w:rPr>
        <w:t>Блок, запоминающий просмотры пользователя "Вы недавно просматривали"</w:t>
      </w:r>
      <w:r w:rsidR="006209E2">
        <w:rPr>
          <w:color w:val="000000" w:themeColor="text1"/>
        </w:rPr>
        <w:t xml:space="preserve"> –  </w:t>
      </w:r>
      <w:r w:rsidR="006209E2" w:rsidRPr="006209E2">
        <w:rPr>
          <w:color w:val="FF0000"/>
        </w:rPr>
        <w:t>не нужно</w:t>
      </w:r>
      <w:r w:rsidR="002A650A">
        <w:rPr>
          <w:color w:val="FF0000"/>
        </w:rPr>
        <w:t>, отнять</w:t>
      </w:r>
      <w:r w:rsidR="006209E2" w:rsidRPr="006209E2">
        <w:rPr>
          <w:color w:val="FF0000"/>
        </w:rPr>
        <w:t xml:space="preserve"> 20</w:t>
      </w:r>
      <w:r w:rsidR="006209E2" w:rsidRPr="00D76AB9">
        <w:rPr>
          <w:color w:val="FF0000"/>
        </w:rPr>
        <w:t xml:space="preserve">$ </w:t>
      </w:r>
      <w:r w:rsidR="006209E2" w:rsidRPr="006209E2">
        <w:rPr>
          <w:color w:val="FF0000"/>
        </w:rPr>
        <w:t>от общей суммы заказа.</w:t>
      </w:r>
    </w:p>
    <w:p w:rsidR="00DA0375" w:rsidRPr="00154D69" w:rsidRDefault="00DA0375" w:rsidP="00DA0375">
      <w:pPr>
        <w:pStyle w:val="10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154D69">
        <w:rPr>
          <w:color w:val="000000" w:themeColor="text1"/>
        </w:rPr>
        <w:t>Всплывающий блок с подсказкой докупить похожее платье</w:t>
      </w:r>
      <w:r w:rsidR="006209E2">
        <w:rPr>
          <w:color w:val="000000" w:themeColor="text1"/>
        </w:rPr>
        <w:t>.</w:t>
      </w:r>
    </w:p>
    <w:p w:rsidR="00DA0375" w:rsidRPr="00C00900" w:rsidRDefault="00DA0375" w:rsidP="00DA0375">
      <w:pPr>
        <w:pStyle w:val="10"/>
        <w:numPr>
          <w:ilvl w:val="0"/>
          <w:numId w:val="7"/>
        </w:numPr>
        <w:spacing w:line="360" w:lineRule="auto"/>
        <w:rPr>
          <w:color w:val="00B050"/>
        </w:rPr>
      </w:pPr>
      <w:r w:rsidRPr="00154D69">
        <w:rPr>
          <w:color w:val="000000" w:themeColor="text1"/>
        </w:rPr>
        <w:t>Система скидок в корзине</w:t>
      </w:r>
      <w:r w:rsidR="00543E0B" w:rsidRPr="00154D69">
        <w:rPr>
          <w:color w:val="000000" w:themeColor="text1"/>
        </w:rPr>
        <w:t xml:space="preserve">. </w:t>
      </w:r>
      <w:r w:rsidR="006209E2" w:rsidRPr="00C00900">
        <w:rPr>
          <w:color w:val="00B050"/>
        </w:rPr>
        <w:t xml:space="preserve">Сделать возможность оформлять скидку на общую суму заказа. </w:t>
      </w:r>
      <w:r w:rsidR="00C00900">
        <w:rPr>
          <w:color w:val="00B050"/>
        </w:rPr>
        <w:t xml:space="preserve">Но отключить ее после релиза сайта (клиент не определился </w:t>
      </w:r>
      <w:r w:rsidR="002A650A">
        <w:rPr>
          <w:color w:val="00B050"/>
        </w:rPr>
        <w:t xml:space="preserve">с </w:t>
      </w:r>
      <w:r w:rsidR="00C00900">
        <w:rPr>
          <w:color w:val="00B050"/>
        </w:rPr>
        <w:t>сумой скидки)</w:t>
      </w:r>
    </w:p>
    <w:p w:rsidR="00DA0375" w:rsidRPr="00154D69" w:rsidRDefault="00DA0375" w:rsidP="008E49D6">
      <w:pPr>
        <w:pStyle w:val="10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154D69">
        <w:rPr>
          <w:color w:val="000000" w:themeColor="text1"/>
        </w:rPr>
        <w:t xml:space="preserve">Избранное, которое сохраняется не только в </w:t>
      </w:r>
      <w:proofErr w:type="spellStart"/>
      <w:r w:rsidRPr="00154D69">
        <w:rPr>
          <w:color w:val="000000" w:themeColor="text1"/>
        </w:rPr>
        <w:t>Cookie</w:t>
      </w:r>
      <w:proofErr w:type="spellEnd"/>
      <w:r w:rsidRPr="00154D69">
        <w:rPr>
          <w:color w:val="000000" w:themeColor="text1"/>
        </w:rPr>
        <w:t>, но и в профиле пользователя</w:t>
      </w:r>
    </w:p>
    <w:p w:rsidR="00DA0375" w:rsidRPr="00154D69" w:rsidRDefault="00DA0375" w:rsidP="008E49D6">
      <w:pPr>
        <w:pStyle w:val="10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154D69">
        <w:rPr>
          <w:color w:val="000000" w:themeColor="text1"/>
        </w:rPr>
        <w:t>Система подсчета доставки платьев в зависимости от типа доста</w:t>
      </w:r>
      <w:r w:rsidR="00543E0B" w:rsidRPr="00154D69">
        <w:rPr>
          <w:color w:val="000000" w:themeColor="text1"/>
        </w:rPr>
        <w:t>вки и страны</w:t>
      </w:r>
    </w:p>
    <w:p w:rsidR="00DA0375" w:rsidRPr="00154D69" w:rsidRDefault="00DA0375" w:rsidP="00DA0375">
      <w:pPr>
        <w:pStyle w:val="10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154D69">
        <w:rPr>
          <w:color w:val="000000" w:themeColor="text1"/>
        </w:rPr>
        <w:lastRenderedPageBreak/>
        <w:t>Цены показывать в долларах, евро, доллар</w:t>
      </w:r>
      <w:r w:rsidR="008E49D6" w:rsidRPr="00154D69">
        <w:rPr>
          <w:color w:val="000000" w:themeColor="text1"/>
        </w:rPr>
        <w:t xml:space="preserve"> в зависимости от группы пользователя.</w:t>
      </w:r>
    </w:p>
    <w:p w:rsidR="00DA0375" w:rsidRPr="00154D69" w:rsidRDefault="00DA0375" w:rsidP="00DA0375">
      <w:pPr>
        <w:pStyle w:val="10"/>
        <w:spacing w:line="360" w:lineRule="auto"/>
        <w:rPr>
          <w:color w:val="000000" w:themeColor="text1"/>
        </w:rPr>
      </w:pPr>
    </w:p>
    <w:p w:rsidR="00EF44F4" w:rsidRPr="00154D69" w:rsidRDefault="00EF44F4" w:rsidP="00EF44F4">
      <w:pPr>
        <w:pStyle w:val="10"/>
        <w:spacing w:line="360" w:lineRule="auto"/>
      </w:pPr>
    </w:p>
    <w:p w:rsidR="00DC0BEE" w:rsidRPr="00154D69" w:rsidRDefault="00DC0BEE" w:rsidP="00DC0BEE">
      <w:pPr>
        <w:spacing w:line="360" w:lineRule="auto"/>
        <w:ind w:left="720"/>
        <w:rPr>
          <w:b/>
        </w:rPr>
      </w:pPr>
      <w:r w:rsidRPr="00154D69">
        <w:rPr>
          <w:rFonts w:ascii="Arial" w:hAnsi="Arial" w:cs="Arial"/>
          <w:b/>
          <w:sz w:val="20"/>
          <w:szCs w:val="20"/>
        </w:rPr>
        <w:t xml:space="preserve">Написание СЕО текстов на сайте, после его создание оплачивается отдельно. </w:t>
      </w:r>
    </w:p>
    <w:p w:rsidR="00DC0BEE" w:rsidRPr="00154D69" w:rsidRDefault="00DC0BEE" w:rsidP="00DC0BEE">
      <w:pPr>
        <w:numPr>
          <w:ilvl w:val="0"/>
          <w:numId w:val="10"/>
        </w:numPr>
        <w:spacing w:after="0" w:line="360" w:lineRule="auto"/>
      </w:pPr>
      <w:r w:rsidRPr="00154D69">
        <w:t xml:space="preserve">Написание SEO-текстов на русском языке по </w:t>
      </w:r>
      <w:r w:rsidR="005F3416" w:rsidRPr="00154D69">
        <w:t>12</w:t>
      </w:r>
      <w:r w:rsidRPr="00154D69">
        <w:t xml:space="preserve">$ за 1 статью на </w:t>
      </w:r>
      <w:r w:rsidR="005F3416" w:rsidRPr="00154D69">
        <w:t>2</w:t>
      </w:r>
      <w:r w:rsidRPr="00154D69">
        <w:t>000 символов</w:t>
      </w:r>
    </w:p>
    <w:p w:rsidR="005F3416" w:rsidRPr="00154D69" w:rsidRDefault="00DC0BEE" w:rsidP="00F55309">
      <w:pPr>
        <w:numPr>
          <w:ilvl w:val="0"/>
          <w:numId w:val="10"/>
        </w:numPr>
        <w:spacing w:after="0" w:line="360" w:lineRule="auto"/>
      </w:pPr>
      <w:r w:rsidRPr="00154D69">
        <w:t xml:space="preserve">Написание  SEO-текстов на английском языке по </w:t>
      </w:r>
      <w:r w:rsidR="005F3416" w:rsidRPr="00154D69">
        <w:t>16</w:t>
      </w:r>
      <w:r w:rsidRPr="00154D69">
        <w:t>$ за 1 статью на 2000 символов</w:t>
      </w:r>
    </w:p>
    <w:p w:rsidR="00F55309" w:rsidRPr="00154D69" w:rsidRDefault="005F3416" w:rsidP="00F55309">
      <w:pPr>
        <w:numPr>
          <w:ilvl w:val="0"/>
          <w:numId w:val="10"/>
        </w:numPr>
        <w:spacing w:after="0" w:line="360" w:lineRule="auto"/>
      </w:pPr>
      <w:r w:rsidRPr="00154D69">
        <w:t>Написание  SEO-текстов на других языках оговаривается отдельно</w:t>
      </w:r>
    </w:p>
    <w:p w:rsidR="00F55309" w:rsidRPr="00154D69" w:rsidRDefault="00F55309" w:rsidP="00F55309">
      <w:pPr>
        <w:pStyle w:val="10"/>
        <w:spacing w:line="360" w:lineRule="auto"/>
      </w:pPr>
      <w:r w:rsidRPr="00154D69">
        <w:t xml:space="preserve">В стоимость проекта входит написание 3х </w:t>
      </w:r>
      <w:proofErr w:type="spellStart"/>
      <w:r w:rsidRPr="00154D69">
        <w:t>сео</w:t>
      </w:r>
      <w:proofErr w:type="spellEnd"/>
      <w:r w:rsidRPr="00154D69">
        <w:t xml:space="preserve"> текстов на </w:t>
      </w:r>
      <w:r w:rsidR="006209E2">
        <w:t xml:space="preserve">английском </w:t>
      </w:r>
      <w:r w:rsidRPr="00154D69">
        <w:t xml:space="preserve"> языке.  </w:t>
      </w:r>
    </w:p>
    <w:p w:rsidR="00F55309" w:rsidRPr="00154D69" w:rsidRDefault="00F55309" w:rsidP="00F55309">
      <w:pPr>
        <w:pStyle w:val="10"/>
        <w:spacing w:line="360" w:lineRule="auto"/>
      </w:pPr>
      <w:r w:rsidRPr="00154D69">
        <w:t>Написание большего количества текстов на разных языках оговаривается отдельно.</w:t>
      </w:r>
    </w:p>
    <w:p w:rsidR="00F55309" w:rsidRPr="00154D69" w:rsidRDefault="00F55309" w:rsidP="00F55309">
      <w:pPr>
        <w:spacing w:after="0" w:line="360" w:lineRule="auto"/>
      </w:pPr>
    </w:p>
    <w:p w:rsidR="00DC0BEE" w:rsidRPr="00154D69" w:rsidRDefault="00DC0BEE" w:rsidP="00DC0BEE">
      <w:pPr>
        <w:pStyle w:val="2"/>
        <w:spacing w:before="0" w:line="360" w:lineRule="auto"/>
      </w:pPr>
      <w:bookmarkStart w:id="18" w:name="_Toc399585996"/>
      <w:r w:rsidRPr="00154D69">
        <w:t>Срок и условия сдачи проекта</w:t>
      </w:r>
      <w:bookmarkEnd w:id="18"/>
    </w:p>
    <w:p w:rsidR="00DC0BEE" w:rsidRPr="00154D69" w:rsidRDefault="00DC0BEE" w:rsidP="00DC0BEE">
      <w:r w:rsidRPr="00154D69">
        <w:t>При утверждении технического задания – проект переходит следующий этап работ.</w:t>
      </w:r>
    </w:p>
    <w:p w:rsidR="00DC0BEE" w:rsidRPr="00154D69" w:rsidRDefault="00DC0BEE" w:rsidP="00DC0BEE">
      <w:pPr>
        <w:numPr>
          <w:ilvl w:val="0"/>
          <w:numId w:val="11"/>
        </w:numPr>
        <w:spacing w:after="0" w:line="288" w:lineRule="auto"/>
      </w:pPr>
      <w:r w:rsidRPr="00154D69">
        <w:t xml:space="preserve">Разработка </w:t>
      </w:r>
      <w:proofErr w:type="gramStart"/>
      <w:r w:rsidRPr="00154D69">
        <w:t>дизайн-макета</w:t>
      </w:r>
      <w:proofErr w:type="gramEnd"/>
      <w:r w:rsidRPr="00154D69">
        <w:t xml:space="preserve"> главной страницы сайта (4-7 рабочих дней). В случае если макет сайта не подошел – разработчик предоставляет </w:t>
      </w:r>
      <w:r w:rsidR="00A452A5" w:rsidRPr="00154D69">
        <w:t>2-й</w:t>
      </w:r>
      <w:r w:rsidRPr="00154D69">
        <w:t xml:space="preserve">  </w:t>
      </w:r>
      <w:r w:rsidR="00A452A5" w:rsidRPr="00154D69">
        <w:t>макет</w:t>
      </w:r>
      <w:r w:rsidRPr="00154D69">
        <w:t xml:space="preserve">, учитывая корректировки со стороны заказчика. </w:t>
      </w:r>
      <w:proofErr w:type="spellStart"/>
      <w:r w:rsidRPr="00154D69">
        <w:t>Отрисовка</w:t>
      </w:r>
      <w:proofErr w:type="spellEnd"/>
      <w:r w:rsidRPr="00154D69">
        <w:t xml:space="preserve"> макета осуществляется после оплаты аванса.</w:t>
      </w:r>
      <w:r w:rsidR="00A452A5" w:rsidRPr="00154D69">
        <w:t xml:space="preserve"> Если второй макет не подходит, назначается дополнительная встреча с клиентом для уточнения подробных пожеланий.</w:t>
      </w:r>
    </w:p>
    <w:p w:rsidR="00A452A5" w:rsidRPr="00154D69" w:rsidRDefault="00A452A5" w:rsidP="00DC0BEE">
      <w:pPr>
        <w:numPr>
          <w:ilvl w:val="0"/>
          <w:numId w:val="11"/>
        </w:numPr>
        <w:spacing w:after="0" w:line="288" w:lineRule="auto"/>
      </w:pPr>
      <w:r w:rsidRPr="00154D69">
        <w:t xml:space="preserve">После утверждения макета главной </w:t>
      </w:r>
      <w:proofErr w:type="spellStart"/>
      <w:r w:rsidRPr="00154D69">
        <w:t>отрисовываются</w:t>
      </w:r>
      <w:proofErr w:type="spellEnd"/>
      <w:r w:rsidRPr="00154D69">
        <w:t xml:space="preserve"> все последующие страницы сайта</w:t>
      </w:r>
    </w:p>
    <w:p w:rsidR="00DC0BEE" w:rsidRPr="00154D69" w:rsidRDefault="00DC0BEE" w:rsidP="00DC0BEE">
      <w:pPr>
        <w:numPr>
          <w:ilvl w:val="0"/>
          <w:numId w:val="11"/>
        </w:numPr>
        <w:spacing w:after="0" w:line="288" w:lineRule="auto"/>
      </w:pPr>
      <w:r w:rsidRPr="00154D69">
        <w:t xml:space="preserve">После утверждения </w:t>
      </w:r>
      <w:r w:rsidR="00A452A5" w:rsidRPr="00154D69">
        <w:t xml:space="preserve">всех </w:t>
      </w:r>
      <w:r w:rsidRPr="00154D69">
        <w:t>макет</w:t>
      </w:r>
      <w:r w:rsidR="00A452A5" w:rsidRPr="00154D69">
        <w:t>ов</w:t>
      </w:r>
      <w:r w:rsidRPr="00154D69">
        <w:t xml:space="preserve"> проект переходит на стадию верстки и разработки.</w:t>
      </w:r>
    </w:p>
    <w:p w:rsidR="00DC0BEE" w:rsidRPr="00154D69" w:rsidRDefault="00DC0BEE" w:rsidP="00DC0BEE">
      <w:pPr>
        <w:numPr>
          <w:ilvl w:val="0"/>
          <w:numId w:val="11"/>
        </w:numPr>
        <w:spacing w:after="0" w:line="288" w:lineRule="auto"/>
      </w:pPr>
      <w:r w:rsidRPr="00154D69">
        <w:t xml:space="preserve">После сдачи сайта разработчиками, сайт переходит в этап тестирования. После тестирования клиент может высказать свои замечания согласно техническому заданию. Замечания могут быть оформлены в два этапа. После 2-го этапа замечания от клиента будут отдельно оговариваться на предмет соответствия ТЗ, и определяться отдельные сроки и сума. </w:t>
      </w:r>
      <w:r w:rsidR="00A452A5" w:rsidRPr="00154D69">
        <w:t xml:space="preserve">Длительность каждого из этапов, неделя. </w:t>
      </w:r>
    </w:p>
    <w:p w:rsidR="00DC0BEE" w:rsidRPr="00154D69" w:rsidRDefault="00DC0BEE" w:rsidP="00DC0BEE">
      <w:pPr>
        <w:ind w:left="720"/>
      </w:pPr>
    </w:p>
    <w:p w:rsidR="00D63A6A" w:rsidRPr="00154D69" w:rsidRDefault="00DC0BEE" w:rsidP="005623AC">
      <w:pPr>
        <w:spacing w:line="360" w:lineRule="auto"/>
      </w:pPr>
      <w:r w:rsidRPr="00154D69">
        <w:t xml:space="preserve">Время </w:t>
      </w:r>
      <w:r w:rsidR="008E49D6" w:rsidRPr="00154D69">
        <w:t xml:space="preserve">сдачи </w:t>
      </w:r>
      <w:proofErr w:type="spellStart"/>
      <w:r w:rsidR="008E49D6" w:rsidRPr="00154D69">
        <w:t>проекта</w:t>
      </w:r>
      <w:proofErr w:type="gramStart"/>
      <w:r w:rsidRPr="00154D69">
        <w:t>.</w:t>
      </w:r>
      <w:r w:rsidR="002131AC" w:rsidRPr="00154D69">
        <w:t>В</w:t>
      </w:r>
      <w:proofErr w:type="spellEnd"/>
      <w:proofErr w:type="gramEnd"/>
      <w:r w:rsidR="002131AC" w:rsidRPr="00154D69">
        <w:t xml:space="preserve"> дополнении к ТЗ будет прикреплен документ, в котором будет расписаны этапы сдачи отдельных этапов.  </w:t>
      </w:r>
      <w:bookmarkStart w:id="19" w:name="_GoBack"/>
      <w:bookmarkEnd w:id="19"/>
    </w:p>
    <w:sectPr w:rsidR="00D63A6A" w:rsidRPr="00154D69" w:rsidSect="00D63A6A">
      <w:headerReference w:type="default" r:id="rId20"/>
      <w:footerReference w:type="default" r:id="rId21"/>
      <w:pgSz w:w="11906" w:h="16838"/>
      <w:pgMar w:top="1843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49" w:rsidRDefault="00A90649" w:rsidP="00D63A6A">
      <w:pPr>
        <w:spacing w:after="0"/>
      </w:pPr>
      <w:r>
        <w:separator/>
      </w:r>
    </w:p>
  </w:endnote>
  <w:endnote w:type="continuationSeparator" w:id="0">
    <w:p w:rsidR="00A90649" w:rsidRDefault="00A90649" w:rsidP="00D63A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6A" w:rsidRDefault="00C4764F">
    <w:pPr>
      <w:pStyle w:val="10"/>
      <w:jc w:val="center"/>
    </w:pPr>
    <w:r>
      <w:fldChar w:fldCharType="begin"/>
    </w:r>
    <w:r>
      <w:instrText>PAGE</w:instrText>
    </w:r>
    <w:r>
      <w:fldChar w:fldCharType="separate"/>
    </w:r>
    <w:r w:rsidR="001E41A4">
      <w:rPr>
        <w:noProof/>
      </w:rPr>
      <w:t>12</w:t>
    </w:r>
    <w:r>
      <w:rPr>
        <w:noProof/>
      </w:rPr>
      <w:fldChar w:fldCharType="end"/>
    </w:r>
  </w:p>
  <w:p w:rsidR="00D63A6A" w:rsidRDefault="00D63A6A">
    <w:pPr>
      <w:pStyle w:val="10"/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49" w:rsidRDefault="00A90649" w:rsidP="00D63A6A">
      <w:pPr>
        <w:spacing w:after="0"/>
      </w:pPr>
      <w:r>
        <w:separator/>
      </w:r>
    </w:p>
  </w:footnote>
  <w:footnote w:type="continuationSeparator" w:id="0">
    <w:p w:rsidR="00A90649" w:rsidRDefault="00A90649" w:rsidP="00D63A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6A" w:rsidRDefault="00C4764F">
    <w:pPr>
      <w:pStyle w:val="10"/>
      <w:spacing w:before="7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hidden="0" allowOverlap="1">
              <wp:simplePos x="0" y="0"/>
              <wp:positionH relativeFrom="margin">
                <wp:posOffset>-1231899</wp:posOffset>
              </wp:positionH>
              <wp:positionV relativeFrom="paragraph">
                <wp:posOffset>-139699</wp:posOffset>
              </wp:positionV>
              <wp:extent cx="5918200" cy="228600"/>
              <wp:effectExtent l="0" t="0" r="0" b="0"/>
              <wp:wrapSquare wrapText="bothSides" distT="0" distB="0" distL="114300" distR="114300"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0392" y="3670462"/>
                        <a:ext cx="5911214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7143E" w:rsidRDefault="00C7143E">
                          <w:pPr>
                            <w:spacing w:after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left:0;text-align:left;margin-left:-97pt;margin-top:-11pt;width:466pt;height:18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" o:allowincell="f" filled="f" stroked="f">
              <v:textbox inset="2.53958mm,2.53958mm,2.53958mm,2.53958mm">
                <w:txbxContent>
                  <w:p w:rsidR="00C7143E" w:rsidRDefault="00C7143E">
                    <w:pPr>
                      <w:spacing w:after="0"/>
                      <w:jc w:val="left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147E86">
      <w:rPr>
        <w:noProof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margin">
            <wp:posOffset>4678680</wp:posOffset>
          </wp:positionH>
          <wp:positionV relativeFrom="paragraph">
            <wp:posOffset>-276224</wp:posOffset>
          </wp:positionV>
          <wp:extent cx="1609725" cy="561975"/>
          <wp:effectExtent l="0" t="0" r="0" b="0"/>
          <wp:wrapSquare wrapText="bothSides" distT="0" distB="0" distL="114300" distR="114300"/>
          <wp:docPr id="14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63A6A" w:rsidRDefault="00147E86">
    <w:pPr>
      <w:pStyle w:val="10"/>
      <w:jc w:val="right"/>
    </w:pPr>
    <w:r>
      <w:rPr>
        <w:color w:val="95B3D7"/>
      </w:rPr>
      <w:t>it.brilliant.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B57"/>
    <w:multiLevelType w:val="hybridMultilevel"/>
    <w:tmpl w:val="7E367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0C9"/>
    <w:multiLevelType w:val="multilevel"/>
    <w:tmpl w:val="657832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6527FCF"/>
    <w:multiLevelType w:val="multilevel"/>
    <w:tmpl w:val="08B69A1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42F6672"/>
    <w:multiLevelType w:val="hybridMultilevel"/>
    <w:tmpl w:val="3DFC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A01EE"/>
    <w:multiLevelType w:val="multilevel"/>
    <w:tmpl w:val="58E241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33242346"/>
    <w:multiLevelType w:val="multilevel"/>
    <w:tmpl w:val="D7427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3B6C5DAD"/>
    <w:multiLevelType w:val="multilevel"/>
    <w:tmpl w:val="EFD2E9BC"/>
    <w:lvl w:ilvl="0">
      <w:start w:val="1"/>
      <w:numFmt w:val="bullet"/>
      <w:lvlText w:val="●"/>
      <w:lvlJc w:val="left"/>
      <w:pPr>
        <w:ind w:left="1404" w:firstLine="10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24" w:firstLine="17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44" w:firstLine="24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64" w:firstLine="32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84" w:firstLine="39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04" w:firstLine="46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24" w:firstLine="53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44" w:firstLine="60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64" w:firstLine="6804"/>
      </w:pPr>
      <w:rPr>
        <w:rFonts w:ascii="Arial" w:eastAsia="Arial" w:hAnsi="Arial" w:cs="Arial"/>
        <w:vertAlign w:val="baseline"/>
      </w:rPr>
    </w:lvl>
  </w:abstractNum>
  <w:abstractNum w:abstractNumId="7">
    <w:nsid w:val="4831393B"/>
    <w:multiLevelType w:val="hybridMultilevel"/>
    <w:tmpl w:val="7A86D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25E55"/>
    <w:multiLevelType w:val="multilevel"/>
    <w:tmpl w:val="780C010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61C92C0A"/>
    <w:multiLevelType w:val="hybridMultilevel"/>
    <w:tmpl w:val="E9F4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92148"/>
    <w:multiLevelType w:val="multilevel"/>
    <w:tmpl w:val="214A794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70594D75"/>
    <w:multiLevelType w:val="hybridMultilevel"/>
    <w:tmpl w:val="7F36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A4080"/>
    <w:multiLevelType w:val="multilevel"/>
    <w:tmpl w:val="61ECFA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72C94897"/>
    <w:multiLevelType w:val="hybridMultilevel"/>
    <w:tmpl w:val="C85E3A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6A"/>
    <w:rsid w:val="0001579B"/>
    <w:rsid w:val="00024F3D"/>
    <w:rsid w:val="000512A8"/>
    <w:rsid w:val="00057AAB"/>
    <w:rsid w:val="00063983"/>
    <w:rsid w:val="000F2647"/>
    <w:rsid w:val="00147E86"/>
    <w:rsid w:val="0015066F"/>
    <w:rsid w:val="00154D69"/>
    <w:rsid w:val="00187751"/>
    <w:rsid w:val="001B2460"/>
    <w:rsid w:val="001B635B"/>
    <w:rsid w:val="001B6838"/>
    <w:rsid w:val="001C7A2A"/>
    <w:rsid w:val="001D4524"/>
    <w:rsid w:val="001E41A4"/>
    <w:rsid w:val="002131AC"/>
    <w:rsid w:val="00227610"/>
    <w:rsid w:val="00231416"/>
    <w:rsid w:val="002A650A"/>
    <w:rsid w:val="002B1417"/>
    <w:rsid w:val="0035149A"/>
    <w:rsid w:val="00363A4E"/>
    <w:rsid w:val="00424111"/>
    <w:rsid w:val="004815C1"/>
    <w:rsid w:val="004B6B93"/>
    <w:rsid w:val="004E0471"/>
    <w:rsid w:val="00543E0B"/>
    <w:rsid w:val="00544BBE"/>
    <w:rsid w:val="005623AC"/>
    <w:rsid w:val="00573526"/>
    <w:rsid w:val="0058221C"/>
    <w:rsid w:val="005A1FCD"/>
    <w:rsid w:val="005B2831"/>
    <w:rsid w:val="005C4B61"/>
    <w:rsid w:val="005E3149"/>
    <w:rsid w:val="005F3416"/>
    <w:rsid w:val="00607AC4"/>
    <w:rsid w:val="006209E2"/>
    <w:rsid w:val="006410DD"/>
    <w:rsid w:val="00642160"/>
    <w:rsid w:val="006A6135"/>
    <w:rsid w:val="006C0B59"/>
    <w:rsid w:val="006E6E0F"/>
    <w:rsid w:val="0071677A"/>
    <w:rsid w:val="00725B17"/>
    <w:rsid w:val="00791804"/>
    <w:rsid w:val="007954CD"/>
    <w:rsid w:val="00803B02"/>
    <w:rsid w:val="00867749"/>
    <w:rsid w:val="008D2133"/>
    <w:rsid w:val="008E4035"/>
    <w:rsid w:val="008E49D6"/>
    <w:rsid w:val="0092360C"/>
    <w:rsid w:val="00965C47"/>
    <w:rsid w:val="009E1C5C"/>
    <w:rsid w:val="009F04F8"/>
    <w:rsid w:val="00A0133D"/>
    <w:rsid w:val="00A10C54"/>
    <w:rsid w:val="00A452A5"/>
    <w:rsid w:val="00A90649"/>
    <w:rsid w:val="00A970A4"/>
    <w:rsid w:val="00AA4190"/>
    <w:rsid w:val="00AC5B02"/>
    <w:rsid w:val="00AC7B47"/>
    <w:rsid w:val="00B741F5"/>
    <w:rsid w:val="00C00900"/>
    <w:rsid w:val="00C149B2"/>
    <w:rsid w:val="00C36312"/>
    <w:rsid w:val="00C4764F"/>
    <w:rsid w:val="00C61470"/>
    <w:rsid w:val="00C7143E"/>
    <w:rsid w:val="00C95C31"/>
    <w:rsid w:val="00CB5CEC"/>
    <w:rsid w:val="00CE6F5E"/>
    <w:rsid w:val="00D22061"/>
    <w:rsid w:val="00D63A6A"/>
    <w:rsid w:val="00D76AB9"/>
    <w:rsid w:val="00D879C4"/>
    <w:rsid w:val="00D924E3"/>
    <w:rsid w:val="00DA0375"/>
    <w:rsid w:val="00DA3E41"/>
    <w:rsid w:val="00DC0BEE"/>
    <w:rsid w:val="00E4722A"/>
    <w:rsid w:val="00E96ABF"/>
    <w:rsid w:val="00EF44F4"/>
    <w:rsid w:val="00EF5A5F"/>
    <w:rsid w:val="00F36638"/>
    <w:rsid w:val="00F5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33"/>
  </w:style>
  <w:style w:type="paragraph" w:styleId="1">
    <w:name w:val="heading 1"/>
    <w:basedOn w:val="10"/>
    <w:next w:val="10"/>
    <w:rsid w:val="00D63A6A"/>
    <w:pPr>
      <w:keepNext/>
      <w:keepLines/>
      <w:spacing w:before="24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10"/>
    <w:next w:val="10"/>
    <w:rsid w:val="00D63A6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rsid w:val="00D63A6A"/>
    <w:pPr>
      <w:keepNext/>
      <w:keepLines/>
      <w:spacing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10"/>
    <w:next w:val="10"/>
    <w:rsid w:val="00D63A6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D63A6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63A6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63A6A"/>
  </w:style>
  <w:style w:type="table" w:customStyle="1" w:styleId="TableNormal">
    <w:name w:val="Table Normal"/>
    <w:rsid w:val="00D63A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63A6A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D63A6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D63A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"/>
    <w:rsid w:val="00D63A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013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147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363A4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A4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B68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33"/>
  </w:style>
  <w:style w:type="paragraph" w:styleId="1">
    <w:name w:val="heading 1"/>
    <w:basedOn w:val="10"/>
    <w:next w:val="10"/>
    <w:rsid w:val="00D63A6A"/>
    <w:pPr>
      <w:keepNext/>
      <w:keepLines/>
      <w:spacing w:before="24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10"/>
    <w:next w:val="10"/>
    <w:rsid w:val="00D63A6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rsid w:val="00D63A6A"/>
    <w:pPr>
      <w:keepNext/>
      <w:keepLines/>
      <w:spacing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10"/>
    <w:next w:val="10"/>
    <w:rsid w:val="00D63A6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D63A6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63A6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63A6A"/>
  </w:style>
  <w:style w:type="table" w:customStyle="1" w:styleId="TableNormal">
    <w:name w:val="Table Normal"/>
    <w:rsid w:val="00D63A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63A6A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D63A6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D63A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"/>
    <w:rsid w:val="00D63A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013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147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363A4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A4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B68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morilee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eddyk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99B0-E1D0-4352-AFF1-752FDE43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dcterms:created xsi:type="dcterms:W3CDTF">2017-10-27T07:49:00Z</dcterms:created>
  <dcterms:modified xsi:type="dcterms:W3CDTF">2018-02-07T16:42:00Z</dcterms:modified>
</cp:coreProperties>
</file>